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8EA" w:rsidRPr="00FD791B" w:rsidRDefault="004468EA" w:rsidP="00937EDD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FD791B">
        <w:rPr>
          <w:color w:val="000000" w:themeColor="text1"/>
          <w:sz w:val="24"/>
          <w:szCs w:val="24"/>
        </w:rPr>
        <w:t>План</w:t>
      </w:r>
    </w:p>
    <w:p w:rsidR="004468EA" w:rsidRPr="00FD791B" w:rsidRDefault="004468EA" w:rsidP="00937EDD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FD791B">
        <w:rPr>
          <w:color w:val="000000" w:themeColor="text1"/>
          <w:sz w:val="24"/>
          <w:szCs w:val="24"/>
        </w:rPr>
        <w:t>проведения культурно-массовых, спортивных мероприятий</w:t>
      </w:r>
    </w:p>
    <w:p w:rsidR="004468EA" w:rsidRPr="00FD791B" w:rsidRDefault="004468EA" w:rsidP="00937EDD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FD791B">
        <w:rPr>
          <w:color w:val="000000" w:themeColor="text1"/>
          <w:sz w:val="24"/>
          <w:szCs w:val="24"/>
        </w:rPr>
        <w:t>на территории Златоустовского городского округа</w:t>
      </w:r>
    </w:p>
    <w:p w:rsidR="00A525AC" w:rsidRPr="00FD791B" w:rsidRDefault="004468EA" w:rsidP="00937EDD">
      <w:pPr>
        <w:pStyle w:val="a3"/>
        <w:spacing w:line="240" w:lineRule="atLeast"/>
        <w:rPr>
          <w:color w:val="000000" w:themeColor="text1"/>
          <w:sz w:val="24"/>
        </w:rPr>
      </w:pPr>
      <w:r w:rsidRPr="00FD791B">
        <w:rPr>
          <w:color w:val="000000" w:themeColor="text1"/>
          <w:sz w:val="24"/>
        </w:rPr>
        <w:t xml:space="preserve">на </w:t>
      </w:r>
      <w:r w:rsidR="00642102">
        <w:rPr>
          <w:color w:val="000000" w:themeColor="text1"/>
          <w:sz w:val="24"/>
        </w:rPr>
        <w:t>август</w:t>
      </w:r>
      <w:r w:rsidR="0000562E" w:rsidRPr="00FD791B">
        <w:rPr>
          <w:color w:val="000000" w:themeColor="text1"/>
          <w:sz w:val="24"/>
        </w:rPr>
        <w:t>20</w:t>
      </w:r>
      <w:r w:rsidR="006D4283" w:rsidRPr="00FD791B">
        <w:rPr>
          <w:color w:val="000000" w:themeColor="text1"/>
          <w:sz w:val="24"/>
        </w:rPr>
        <w:t>2</w:t>
      </w:r>
      <w:r w:rsidR="003A72A3" w:rsidRPr="00FD791B">
        <w:rPr>
          <w:color w:val="000000" w:themeColor="text1"/>
          <w:sz w:val="24"/>
        </w:rPr>
        <w:t>4</w:t>
      </w:r>
      <w:r w:rsidRPr="00FD791B">
        <w:rPr>
          <w:color w:val="000000" w:themeColor="text1"/>
          <w:sz w:val="24"/>
        </w:rPr>
        <w:t xml:space="preserve"> года</w:t>
      </w:r>
    </w:p>
    <w:p w:rsidR="008D2B11" w:rsidRPr="00FD791B" w:rsidRDefault="008D2B11" w:rsidP="00937EDD">
      <w:pPr>
        <w:pStyle w:val="a3"/>
        <w:spacing w:line="240" w:lineRule="atLeast"/>
        <w:rPr>
          <w:color w:val="000000" w:themeColor="text1"/>
          <w:sz w:val="22"/>
          <w:szCs w:val="22"/>
        </w:rPr>
      </w:pPr>
    </w:p>
    <w:tbl>
      <w:tblPr>
        <w:tblpPr w:leftFromText="180" w:rightFromText="180" w:vertAnchor="text" w:tblpX="21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5244"/>
        <w:gridCol w:w="3686"/>
      </w:tblGrid>
      <w:tr w:rsidR="00FD791B" w:rsidRPr="00FD791B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D" w:rsidRPr="00FD791B" w:rsidRDefault="004468EA" w:rsidP="004E2C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791B">
              <w:rPr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EA" w:rsidRPr="00FD791B" w:rsidRDefault="004468EA" w:rsidP="00BB2E89">
            <w:pPr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D791B">
              <w:rPr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EA" w:rsidRPr="00FD791B" w:rsidRDefault="004468EA" w:rsidP="00BB2E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791B">
              <w:rPr>
                <w:color w:val="000000" w:themeColor="text1"/>
                <w:sz w:val="24"/>
                <w:szCs w:val="24"/>
              </w:rPr>
              <w:t>Место проведения</w:t>
            </w:r>
          </w:p>
        </w:tc>
      </w:tr>
      <w:tr w:rsidR="00642102" w:rsidRPr="00642102" w:rsidTr="00E801F3">
        <w:trPr>
          <w:trHeight w:val="273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642102" w:rsidRDefault="00E801F3" w:rsidP="00A564B4">
            <w:pPr>
              <w:jc w:val="center"/>
              <w:rPr>
                <w:color w:val="FF0000"/>
                <w:sz w:val="24"/>
                <w:szCs w:val="24"/>
              </w:rPr>
            </w:pPr>
            <w:r w:rsidRPr="00C27816">
              <w:rPr>
                <w:b/>
                <w:color w:val="000000" w:themeColor="text1"/>
                <w:sz w:val="24"/>
                <w:szCs w:val="24"/>
              </w:rPr>
              <w:t xml:space="preserve">с 01 по 31 </w:t>
            </w:r>
            <w:r w:rsidR="003475B6" w:rsidRPr="00C27816">
              <w:rPr>
                <w:b/>
                <w:color w:val="000000" w:themeColor="text1"/>
                <w:sz w:val="24"/>
                <w:szCs w:val="24"/>
              </w:rPr>
              <w:t>августа</w:t>
            </w:r>
          </w:p>
        </w:tc>
      </w:tr>
      <w:tr w:rsidR="003475B6" w:rsidRPr="00642102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B6" w:rsidRPr="00C27816" w:rsidRDefault="003475B6" w:rsidP="003475B6">
            <w:pPr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  <w:r w:rsidRPr="00C27816">
              <w:rPr>
                <w:color w:val="000000" w:themeColor="text1"/>
                <w:sz w:val="24"/>
                <w:szCs w:val="24"/>
              </w:rPr>
              <w:t xml:space="preserve">вт., ср., пт., вс. </w:t>
            </w:r>
          </w:p>
          <w:p w:rsidR="003475B6" w:rsidRPr="00C27816" w:rsidRDefault="003475B6" w:rsidP="003475B6">
            <w:pPr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  <w:r w:rsidRPr="00C27816">
              <w:rPr>
                <w:color w:val="000000" w:themeColor="text1"/>
                <w:sz w:val="24"/>
                <w:szCs w:val="24"/>
              </w:rPr>
              <w:t>10:00-17:30;</w:t>
            </w:r>
          </w:p>
          <w:p w:rsidR="003475B6" w:rsidRPr="00C27816" w:rsidRDefault="003475B6" w:rsidP="003475B6">
            <w:pPr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  <w:r w:rsidRPr="00C27816">
              <w:rPr>
                <w:color w:val="000000" w:themeColor="text1"/>
                <w:sz w:val="24"/>
                <w:szCs w:val="24"/>
              </w:rPr>
              <w:t xml:space="preserve">чт., сб. </w:t>
            </w:r>
          </w:p>
          <w:p w:rsidR="003475B6" w:rsidRPr="00C27816" w:rsidRDefault="003475B6" w:rsidP="003475B6">
            <w:pPr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  <w:r w:rsidRPr="00C27816">
              <w:rPr>
                <w:color w:val="000000" w:themeColor="text1"/>
                <w:sz w:val="24"/>
                <w:szCs w:val="24"/>
              </w:rPr>
              <w:t>11:00-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B6" w:rsidRPr="00C27816" w:rsidRDefault="003475B6" w:rsidP="003475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7816">
              <w:rPr>
                <w:color w:val="000000" w:themeColor="text1"/>
                <w:sz w:val="24"/>
                <w:szCs w:val="24"/>
              </w:rPr>
              <w:t>Работа выставки</w:t>
            </w:r>
          </w:p>
          <w:p w:rsidR="003475B6" w:rsidRPr="00C27816" w:rsidRDefault="003475B6" w:rsidP="003475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7816">
              <w:rPr>
                <w:color w:val="000000" w:themeColor="text1"/>
                <w:sz w:val="24"/>
                <w:szCs w:val="24"/>
              </w:rPr>
              <w:t>«Златоуст утраченный»</w:t>
            </w:r>
            <w:r w:rsidR="00C27816" w:rsidRPr="00C27816">
              <w:rPr>
                <w:color w:val="000000" w:themeColor="text1"/>
                <w:sz w:val="24"/>
                <w:szCs w:val="24"/>
              </w:rPr>
              <w:t>(0+)</w:t>
            </w:r>
          </w:p>
          <w:p w:rsidR="003475B6" w:rsidRPr="00C27816" w:rsidRDefault="003475B6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6" w:rsidRPr="00C27816" w:rsidRDefault="00C27816" w:rsidP="00C278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7816">
              <w:rPr>
                <w:color w:val="000000" w:themeColor="text1"/>
                <w:sz w:val="24"/>
                <w:szCs w:val="24"/>
              </w:rPr>
              <w:t>МБУК «Златоустовский городской краеведческий музей» (Площадь III</w:t>
            </w:r>
          </w:p>
          <w:p w:rsidR="003475B6" w:rsidRPr="00C27816" w:rsidRDefault="00C27816" w:rsidP="00C278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7816">
              <w:rPr>
                <w:color w:val="000000" w:themeColor="text1"/>
                <w:sz w:val="24"/>
                <w:szCs w:val="24"/>
              </w:rPr>
              <w:t>Интернационала, д. 1)</w:t>
            </w:r>
          </w:p>
        </w:tc>
      </w:tr>
      <w:tr w:rsidR="00642102" w:rsidRPr="00642102" w:rsidTr="00C73114">
        <w:trPr>
          <w:trHeight w:val="31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0F53C0" w:rsidRDefault="00E801F3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53C0">
              <w:rPr>
                <w:b/>
                <w:color w:val="000000" w:themeColor="text1"/>
                <w:sz w:val="24"/>
                <w:szCs w:val="24"/>
              </w:rPr>
              <w:t xml:space="preserve">01 </w:t>
            </w:r>
            <w:r w:rsidR="001143EC" w:rsidRPr="000F53C0">
              <w:rPr>
                <w:b/>
                <w:color w:val="000000" w:themeColor="text1"/>
                <w:sz w:val="24"/>
                <w:szCs w:val="24"/>
              </w:rPr>
              <w:t>августа</w:t>
            </w:r>
          </w:p>
        </w:tc>
      </w:tr>
      <w:tr w:rsidR="00642102" w:rsidRPr="00642102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0F53C0" w:rsidRDefault="001143EC" w:rsidP="00E801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53C0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3" w:rsidRPr="000F53C0" w:rsidRDefault="001143EC" w:rsidP="001143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53C0">
              <w:rPr>
                <w:color w:val="000000" w:themeColor="text1"/>
                <w:sz w:val="24"/>
                <w:szCs w:val="24"/>
              </w:rPr>
              <w:t>Открытие выставки фотографий «Железка», фотографии и «окна»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EC" w:rsidRPr="000F53C0" w:rsidRDefault="001143EC" w:rsidP="001143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53C0">
              <w:rPr>
                <w:color w:val="000000" w:themeColor="text1"/>
                <w:sz w:val="24"/>
                <w:szCs w:val="24"/>
              </w:rPr>
              <w:t>Библиотека №5 «Окна»</w:t>
            </w:r>
          </w:p>
          <w:p w:rsidR="00E801F3" w:rsidRPr="000F53C0" w:rsidRDefault="001143EC" w:rsidP="001143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53C0">
              <w:rPr>
                <w:color w:val="000000" w:themeColor="text1"/>
                <w:sz w:val="24"/>
                <w:szCs w:val="24"/>
              </w:rPr>
              <w:t>(ул. Грибоедова,д. 3 а)</w:t>
            </w:r>
          </w:p>
        </w:tc>
      </w:tr>
      <w:tr w:rsidR="001143EC" w:rsidRPr="00642102" w:rsidTr="00CF0D7B">
        <w:trPr>
          <w:trHeight w:val="274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EC" w:rsidRPr="00C27816" w:rsidRDefault="001143EC" w:rsidP="001143E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7816">
              <w:rPr>
                <w:b/>
                <w:color w:val="000000" w:themeColor="text1"/>
                <w:sz w:val="24"/>
                <w:szCs w:val="24"/>
              </w:rPr>
              <w:t xml:space="preserve">02 </w:t>
            </w:r>
            <w:r w:rsidR="000E5435" w:rsidRPr="00C27816">
              <w:rPr>
                <w:b/>
                <w:color w:val="000000" w:themeColor="text1"/>
                <w:sz w:val="24"/>
                <w:szCs w:val="24"/>
              </w:rPr>
              <w:t>августа</w:t>
            </w:r>
          </w:p>
        </w:tc>
      </w:tr>
      <w:tr w:rsidR="001143EC" w:rsidRPr="00642102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EC" w:rsidRPr="00C27816" w:rsidRDefault="000E5435" w:rsidP="001143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7816"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EC" w:rsidRPr="00C27816" w:rsidRDefault="000E5435" w:rsidP="001143EC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27816">
              <w:rPr>
                <w:color w:val="000000" w:themeColor="text1"/>
                <w:sz w:val="24"/>
                <w:szCs w:val="24"/>
              </w:rPr>
              <w:t>«Крылатая пехота» праздничное мероприятие, посвященное Дню ВДВ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35" w:rsidRPr="00C27816" w:rsidRDefault="000E5435" w:rsidP="001143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7816">
              <w:rPr>
                <w:color w:val="000000" w:themeColor="text1"/>
                <w:sz w:val="24"/>
                <w:szCs w:val="24"/>
              </w:rPr>
              <w:t>Городскойсквер</w:t>
            </w:r>
          </w:p>
          <w:p w:rsidR="001143EC" w:rsidRPr="00C27816" w:rsidRDefault="000E5435" w:rsidP="001143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7816">
              <w:rPr>
                <w:color w:val="000000" w:themeColor="text1"/>
                <w:sz w:val="24"/>
                <w:szCs w:val="24"/>
              </w:rPr>
              <w:t>(ул. Ленина, 1)</w:t>
            </w:r>
          </w:p>
        </w:tc>
      </w:tr>
      <w:tr w:rsidR="000E5435" w:rsidRPr="00642102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35" w:rsidRPr="00C27816" w:rsidRDefault="000E5435" w:rsidP="001143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7816"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35" w:rsidRPr="00C27816" w:rsidRDefault="000E5435" w:rsidP="001143EC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27816">
              <w:rPr>
                <w:color w:val="000000"/>
                <w:sz w:val="24"/>
                <w:szCs w:val="24"/>
              </w:rPr>
              <w:t>Торжественное мероприятие, посвященное Дню железнодорожника России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35" w:rsidRPr="00C27816" w:rsidRDefault="000E5435" w:rsidP="000E543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78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0E5435" w:rsidRPr="00C27816" w:rsidRDefault="000E5435" w:rsidP="000E54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7816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C27816" w:rsidRPr="00642102" w:rsidTr="00C27816">
        <w:trPr>
          <w:trHeight w:val="271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6" w:rsidRPr="00C27816" w:rsidRDefault="00C27816" w:rsidP="000E54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7816">
              <w:rPr>
                <w:rStyle w:val="a6"/>
                <w:color w:val="000000" w:themeColor="text1"/>
                <w:sz w:val="24"/>
                <w:szCs w:val="24"/>
              </w:rPr>
              <w:t>02, 09, 16, 23 августа</w:t>
            </w:r>
          </w:p>
        </w:tc>
      </w:tr>
      <w:tr w:rsidR="00C27816" w:rsidRPr="00642102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6" w:rsidRPr="00C27816" w:rsidRDefault="00C27816" w:rsidP="000E54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7816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6" w:rsidRPr="00C27816" w:rsidRDefault="00C27816" w:rsidP="000E5435">
            <w:pPr>
              <w:pStyle w:val="3"/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C27816">
              <w:rPr>
                <w:color w:val="000000" w:themeColor="text1"/>
                <w:sz w:val="24"/>
                <w:szCs w:val="24"/>
              </w:rPr>
              <w:t>Анимационная программа</w:t>
            </w:r>
            <w:r>
              <w:rPr>
                <w:color w:val="000000" w:themeColor="text1"/>
                <w:sz w:val="24"/>
                <w:szCs w:val="24"/>
              </w:rPr>
              <w:t xml:space="preserve">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6" w:rsidRPr="00C27816" w:rsidRDefault="00C27816" w:rsidP="000E54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7816">
              <w:rPr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C27816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C27816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0E5435" w:rsidRPr="00642102" w:rsidTr="00C27816">
        <w:trPr>
          <w:trHeight w:val="276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35" w:rsidRPr="00C27816" w:rsidRDefault="00C27816" w:rsidP="000E5435">
            <w:pPr>
              <w:autoSpaceDN w:val="0"/>
              <w:spacing w:line="240" w:lineRule="atLeast"/>
              <w:jc w:val="center"/>
              <w:rPr>
                <w:rStyle w:val="a6"/>
                <w:color w:val="000000" w:themeColor="text1"/>
                <w:sz w:val="24"/>
                <w:szCs w:val="24"/>
              </w:rPr>
            </w:pPr>
            <w:r w:rsidRPr="00C27816">
              <w:rPr>
                <w:rStyle w:val="a6"/>
                <w:color w:val="000000" w:themeColor="text1"/>
                <w:sz w:val="24"/>
                <w:szCs w:val="24"/>
              </w:rPr>
              <w:t>02, 16, 30 августа</w:t>
            </w:r>
          </w:p>
        </w:tc>
      </w:tr>
      <w:tr w:rsidR="000E5435" w:rsidRPr="00642102" w:rsidTr="001925A8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35" w:rsidRPr="00C27816" w:rsidRDefault="00C27816" w:rsidP="000E54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7816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35" w:rsidRPr="00C27816" w:rsidRDefault="00C27816" w:rsidP="000E543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7816">
              <w:rPr>
                <w:color w:val="000000" w:themeColor="text1"/>
                <w:sz w:val="24"/>
                <w:szCs w:val="24"/>
              </w:rPr>
              <w:t>Киносеанс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6" w:rsidRPr="00C27816" w:rsidRDefault="00C27816" w:rsidP="00C27816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C27816">
              <w:rPr>
                <w:color w:val="000000" w:themeColor="text1"/>
                <w:sz w:val="24"/>
                <w:szCs w:val="24"/>
              </w:rPr>
              <w:t>арк «Молодежный»</w:t>
            </w:r>
          </w:p>
          <w:p w:rsidR="000E5435" w:rsidRPr="00C27816" w:rsidRDefault="00C27816" w:rsidP="00C27816">
            <w:pPr>
              <w:autoSpaceDN w:val="0"/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27816">
              <w:rPr>
                <w:color w:val="000000" w:themeColor="text1"/>
                <w:sz w:val="24"/>
                <w:szCs w:val="24"/>
              </w:rPr>
              <w:t>(ул. 50-летия Октября, 1 а)</w:t>
            </w:r>
          </w:p>
        </w:tc>
      </w:tr>
      <w:tr w:rsidR="00C27816" w:rsidRPr="00642102" w:rsidTr="001C47E1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6" w:rsidRPr="000E5435" w:rsidRDefault="00C27816" w:rsidP="00C27816">
            <w:pPr>
              <w:autoSpaceDN w:val="0"/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E5435">
              <w:rPr>
                <w:b/>
                <w:color w:val="000000" w:themeColor="text1"/>
                <w:sz w:val="24"/>
                <w:szCs w:val="24"/>
              </w:rPr>
              <w:t>04 августа</w:t>
            </w:r>
          </w:p>
        </w:tc>
      </w:tr>
      <w:tr w:rsidR="00C27816" w:rsidRPr="0064210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6" w:rsidRPr="000E5435" w:rsidRDefault="00C27816" w:rsidP="00C27816">
            <w:pPr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0E5435">
              <w:rPr>
                <w:bCs/>
                <w:color w:val="000000" w:themeColor="text1"/>
                <w:sz w:val="24"/>
                <w:szCs w:val="24"/>
                <w:lang w:eastAsia="en-US"/>
              </w:rPr>
              <w:t>11:00</w:t>
            </w:r>
          </w:p>
          <w:p w:rsidR="00C27816" w:rsidRPr="000E5435" w:rsidRDefault="00C27816" w:rsidP="00C27816">
            <w:pPr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0E5435">
              <w:rPr>
                <w:bCs/>
                <w:color w:val="000000" w:themeColor="text1"/>
                <w:sz w:val="24"/>
                <w:szCs w:val="24"/>
                <w:lang w:eastAsia="en-US"/>
              </w:rPr>
              <w:t>13:00</w:t>
            </w:r>
          </w:p>
          <w:p w:rsidR="00C27816" w:rsidRPr="000E5435" w:rsidRDefault="00C27816" w:rsidP="00C27816">
            <w:pPr>
              <w:ind w:left="-113" w:right="-136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E5435">
              <w:rPr>
                <w:bCs/>
                <w:color w:val="000000" w:themeColor="text1"/>
                <w:sz w:val="22"/>
                <w:szCs w:val="22"/>
                <w:lang w:eastAsia="en-US"/>
              </w:rPr>
              <w:t>по     предварительной запис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6" w:rsidRPr="000E5435" w:rsidRDefault="00C27816" w:rsidP="00C278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5435">
              <w:rPr>
                <w:color w:val="000000" w:themeColor="text1"/>
                <w:sz w:val="24"/>
                <w:szCs w:val="24"/>
              </w:rPr>
              <w:t>«Буква-буквица»,</w:t>
            </w:r>
            <w:r w:rsidRPr="000E5435">
              <w:rPr>
                <w:bCs/>
                <w:color w:val="000000" w:themeColor="text1"/>
                <w:sz w:val="24"/>
                <w:szCs w:val="24"/>
              </w:rPr>
              <w:t xml:space="preserve">мероприятие в рамках программы </w:t>
            </w:r>
            <w:r w:rsidRPr="000E5435">
              <w:rPr>
                <w:color w:val="000000" w:themeColor="text1"/>
                <w:sz w:val="24"/>
                <w:szCs w:val="24"/>
              </w:rPr>
              <w:t>«Творческий выходной»</w:t>
            </w:r>
            <w:r>
              <w:rPr>
                <w:color w:val="000000" w:themeColor="text1"/>
                <w:sz w:val="24"/>
                <w:szCs w:val="24"/>
              </w:rPr>
              <w:t xml:space="preserve"> (6+)</w:t>
            </w:r>
          </w:p>
          <w:p w:rsidR="00C27816" w:rsidRPr="000E5435" w:rsidRDefault="00C27816" w:rsidP="00C27816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6" w:rsidRDefault="00C27816" w:rsidP="00C278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5435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(Площадь IIIИнтернационала, </w:t>
            </w:r>
          </w:p>
          <w:p w:rsidR="00C27816" w:rsidRPr="000E5435" w:rsidRDefault="00C27816" w:rsidP="00C278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E5435">
              <w:rPr>
                <w:color w:val="000000" w:themeColor="text1"/>
                <w:sz w:val="24"/>
                <w:szCs w:val="24"/>
              </w:rPr>
              <w:t>д. 1)</w:t>
            </w:r>
          </w:p>
        </w:tc>
      </w:tr>
      <w:tr w:rsidR="00C27816" w:rsidRPr="00642102" w:rsidTr="00FF7181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6" w:rsidRPr="00C27816" w:rsidRDefault="00C27816" w:rsidP="00C27816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2781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4, 11, 18 августа</w:t>
            </w:r>
          </w:p>
        </w:tc>
      </w:tr>
      <w:tr w:rsidR="00C27816" w:rsidRPr="0064210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6" w:rsidRPr="00C27816" w:rsidRDefault="00C27816" w:rsidP="00C278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7816"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6" w:rsidRPr="00C27816" w:rsidRDefault="00C27816" w:rsidP="00C2781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27816">
              <w:rPr>
                <w:color w:val="000000" w:themeColor="text1"/>
                <w:sz w:val="24"/>
                <w:szCs w:val="24"/>
              </w:rPr>
              <w:t>Анимационная программа</w:t>
            </w:r>
            <w:r>
              <w:rPr>
                <w:color w:val="000000" w:themeColor="text1"/>
                <w:sz w:val="24"/>
                <w:szCs w:val="24"/>
              </w:rPr>
              <w:t xml:space="preserve">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6" w:rsidRPr="00C27816" w:rsidRDefault="00C27816" w:rsidP="00C27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27816">
              <w:rPr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C27816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C27816">
              <w:rPr>
                <w:color w:val="000000" w:themeColor="text1"/>
                <w:sz w:val="24"/>
                <w:szCs w:val="24"/>
              </w:rPr>
              <w:t>»</w:t>
            </w:r>
          </w:p>
          <w:p w:rsidR="00C27816" w:rsidRPr="00C27816" w:rsidRDefault="00C27816" w:rsidP="00C278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27816" w:rsidRPr="0064210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6" w:rsidRPr="00EE1422" w:rsidRDefault="00C27816" w:rsidP="00C278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1422">
              <w:rPr>
                <w:color w:val="000000" w:themeColor="text1"/>
                <w:sz w:val="24"/>
                <w:szCs w:val="24"/>
              </w:rPr>
              <w:t>12:00-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6" w:rsidRPr="00EE1422" w:rsidRDefault="00C27816" w:rsidP="00C2781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E1422">
              <w:rPr>
                <w:sz w:val="24"/>
                <w:szCs w:val="24"/>
              </w:rPr>
              <w:t>Мастер-класс</w:t>
            </w:r>
            <w:r w:rsidR="00EE1422">
              <w:rPr>
                <w:sz w:val="24"/>
                <w:szCs w:val="24"/>
              </w:rPr>
              <w:t xml:space="preserve">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2" w:rsidRPr="00EE1422" w:rsidRDefault="00EE1422" w:rsidP="00EE1422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E1422">
              <w:rPr>
                <w:color w:val="000000" w:themeColor="text1"/>
                <w:sz w:val="24"/>
                <w:szCs w:val="24"/>
              </w:rPr>
              <w:t>Парк «Молодежный»</w:t>
            </w:r>
          </w:p>
          <w:p w:rsidR="00C27816" w:rsidRPr="00EE1422" w:rsidRDefault="00EE1422" w:rsidP="00EE1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E1422">
              <w:rPr>
                <w:color w:val="000000" w:themeColor="text1"/>
                <w:sz w:val="24"/>
                <w:szCs w:val="24"/>
              </w:rPr>
              <w:t>(ул. 50-летия Октября, 1 а)</w:t>
            </w:r>
          </w:p>
        </w:tc>
      </w:tr>
      <w:tr w:rsidR="00C27816" w:rsidRPr="00642102" w:rsidTr="00BA7BA3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6" w:rsidRPr="00EE1422" w:rsidRDefault="00C27816" w:rsidP="00C2781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E1422">
              <w:rPr>
                <w:b/>
                <w:color w:val="000000" w:themeColor="text1"/>
                <w:sz w:val="24"/>
                <w:szCs w:val="24"/>
              </w:rPr>
              <w:t>07</w:t>
            </w:r>
            <w:r w:rsidR="00EE1422" w:rsidRPr="00EE1422">
              <w:rPr>
                <w:b/>
                <w:color w:val="000000" w:themeColor="text1"/>
                <w:sz w:val="24"/>
                <w:szCs w:val="24"/>
              </w:rPr>
              <w:t>, 14, 21, 28 августа</w:t>
            </w:r>
          </w:p>
        </w:tc>
      </w:tr>
      <w:tr w:rsidR="00C27816" w:rsidRPr="0064210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6" w:rsidRPr="00EE1422" w:rsidRDefault="00EE1422" w:rsidP="00C278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1422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6" w:rsidRPr="00EE1422" w:rsidRDefault="00EE1422" w:rsidP="00C2781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EE1422">
              <w:rPr>
                <w:color w:val="000000" w:themeColor="text1"/>
                <w:sz w:val="24"/>
                <w:szCs w:val="24"/>
              </w:rPr>
              <w:t>Анимационная программа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2" w:rsidRPr="00EE1422" w:rsidRDefault="00EE1422" w:rsidP="00EE1422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E1422">
              <w:rPr>
                <w:color w:val="000000" w:themeColor="text1"/>
                <w:sz w:val="24"/>
                <w:szCs w:val="24"/>
              </w:rPr>
              <w:t>Этнодеревня</w:t>
            </w:r>
            <w:proofErr w:type="spellEnd"/>
            <w:r w:rsidRPr="00EE1422">
              <w:rPr>
                <w:color w:val="000000" w:themeColor="text1"/>
                <w:sz w:val="24"/>
                <w:szCs w:val="24"/>
              </w:rPr>
              <w:t xml:space="preserve"> парка «Молодежный»</w:t>
            </w:r>
          </w:p>
          <w:p w:rsidR="00C27816" w:rsidRPr="00EE1422" w:rsidRDefault="00EE1422" w:rsidP="00EE1422">
            <w:pPr>
              <w:autoSpaceDN w:val="0"/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E1422">
              <w:rPr>
                <w:color w:val="000000" w:themeColor="text1"/>
                <w:sz w:val="24"/>
                <w:szCs w:val="24"/>
              </w:rPr>
              <w:t>(ул. 50-летия Октября, 1 а)</w:t>
            </w:r>
          </w:p>
        </w:tc>
      </w:tr>
      <w:tr w:rsidR="00EE1422" w:rsidRPr="00642102" w:rsidTr="00FF7181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2" w:rsidRPr="000F53C0" w:rsidRDefault="00EE1422" w:rsidP="00EE142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F53C0">
              <w:rPr>
                <w:b/>
                <w:color w:val="000000" w:themeColor="text1"/>
                <w:sz w:val="24"/>
                <w:szCs w:val="24"/>
              </w:rPr>
              <w:t>08 августа</w:t>
            </w:r>
          </w:p>
        </w:tc>
      </w:tr>
      <w:tr w:rsidR="00EE1422" w:rsidRPr="0064210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2" w:rsidRPr="000F53C0" w:rsidRDefault="00EE1422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53C0"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2" w:rsidRPr="000F53C0" w:rsidRDefault="00EE1422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53C0">
              <w:rPr>
                <w:color w:val="000000" w:themeColor="text1"/>
                <w:sz w:val="24"/>
                <w:szCs w:val="24"/>
              </w:rPr>
              <w:t>Круглый стол «Счастливые семьи»</w:t>
            </w:r>
            <w:r>
              <w:rPr>
                <w:color w:val="000000" w:themeColor="text1"/>
                <w:sz w:val="24"/>
                <w:szCs w:val="24"/>
              </w:rPr>
              <w:t xml:space="preserve"> (18+)</w:t>
            </w:r>
          </w:p>
          <w:p w:rsidR="00EE1422" w:rsidRPr="000F53C0" w:rsidRDefault="00EE1422" w:rsidP="00EE142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2" w:rsidRPr="000F53C0" w:rsidRDefault="00EE1422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53C0">
              <w:rPr>
                <w:color w:val="000000" w:themeColor="text1"/>
                <w:sz w:val="24"/>
                <w:szCs w:val="24"/>
              </w:rPr>
              <w:t>Библиотека № 5 «Окна»</w:t>
            </w:r>
          </w:p>
          <w:p w:rsidR="00EE1422" w:rsidRPr="000F53C0" w:rsidRDefault="00EE1422" w:rsidP="00EE1422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F53C0">
              <w:rPr>
                <w:color w:val="000000" w:themeColor="text1"/>
                <w:sz w:val="24"/>
                <w:szCs w:val="24"/>
              </w:rPr>
              <w:t>(ул. Грибоедова, д. 3 а)</w:t>
            </w:r>
          </w:p>
        </w:tc>
      </w:tr>
      <w:tr w:rsidR="00EE1422" w:rsidRPr="00642102" w:rsidTr="00315A66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2" w:rsidRPr="00DF1934" w:rsidRDefault="00EE1422" w:rsidP="00EE1422">
            <w:pPr>
              <w:spacing w:line="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F1934">
              <w:rPr>
                <w:b/>
                <w:color w:val="000000" w:themeColor="text1"/>
                <w:sz w:val="24"/>
                <w:szCs w:val="24"/>
              </w:rPr>
              <w:t>09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августа</w:t>
            </w:r>
          </w:p>
        </w:tc>
      </w:tr>
      <w:tr w:rsidR="00EE1422" w:rsidRPr="0064210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2" w:rsidRPr="00DF1934" w:rsidRDefault="00EE1422" w:rsidP="00EE1422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DF1934"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2" w:rsidRPr="00DF1934" w:rsidRDefault="00EE1422" w:rsidP="00EE1422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DF1934">
              <w:rPr>
                <w:color w:val="000000" w:themeColor="text1"/>
                <w:sz w:val="24"/>
                <w:szCs w:val="24"/>
              </w:rPr>
              <w:t>Спортивный праздник «Оранжевый мяч</w:t>
            </w:r>
            <w:r w:rsidRPr="00A752C0">
              <w:rPr>
                <w:color w:val="000000" w:themeColor="text1"/>
                <w:sz w:val="24"/>
                <w:szCs w:val="24"/>
              </w:rPr>
              <w:t>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2" w:rsidRPr="00DF1934" w:rsidRDefault="00EE1422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1934">
              <w:rPr>
                <w:color w:val="000000" w:themeColor="text1"/>
                <w:sz w:val="24"/>
                <w:szCs w:val="24"/>
              </w:rPr>
              <w:t>СОЦ «</w:t>
            </w:r>
            <w:proofErr w:type="spellStart"/>
            <w:r w:rsidRPr="00DF1934">
              <w:rPr>
                <w:color w:val="000000" w:themeColor="text1"/>
                <w:sz w:val="24"/>
                <w:szCs w:val="24"/>
              </w:rPr>
              <w:t>Уралочка</w:t>
            </w:r>
            <w:proofErr w:type="spellEnd"/>
            <w:r w:rsidRPr="00DF1934">
              <w:rPr>
                <w:color w:val="000000" w:themeColor="text1"/>
                <w:sz w:val="24"/>
                <w:szCs w:val="24"/>
              </w:rPr>
              <w:t>»</w:t>
            </w:r>
          </w:p>
          <w:p w:rsidR="00EE1422" w:rsidRPr="00DF1934" w:rsidRDefault="00EE1422" w:rsidP="00EE1422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у</w:t>
            </w:r>
            <w:r w:rsidRPr="00DF1934">
              <w:rPr>
                <w:color w:val="000000" w:themeColor="text1"/>
                <w:sz w:val="24"/>
                <w:szCs w:val="24"/>
              </w:rPr>
              <w:t xml:space="preserve">л. </w:t>
            </w:r>
            <w:proofErr w:type="spellStart"/>
            <w:r w:rsidRPr="00DF1934">
              <w:rPr>
                <w:color w:val="000000" w:themeColor="text1"/>
                <w:sz w:val="24"/>
                <w:szCs w:val="24"/>
              </w:rPr>
              <w:t>Таганайская</w:t>
            </w:r>
            <w:proofErr w:type="spellEnd"/>
            <w:r w:rsidRPr="00DF1934">
              <w:rPr>
                <w:color w:val="000000" w:themeColor="text1"/>
                <w:sz w:val="24"/>
                <w:szCs w:val="24"/>
              </w:rPr>
              <w:t>, 1а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EE1422" w:rsidRPr="00642102" w:rsidTr="00937B78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2" w:rsidRPr="00EE1422" w:rsidRDefault="00EE1422" w:rsidP="00EE142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E1422">
              <w:rPr>
                <w:b/>
                <w:color w:val="000000" w:themeColor="text1"/>
                <w:sz w:val="24"/>
                <w:szCs w:val="24"/>
              </w:rPr>
              <w:t>09, 23 августа</w:t>
            </w:r>
          </w:p>
        </w:tc>
      </w:tr>
      <w:tr w:rsidR="00EE1422" w:rsidRPr="0064210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2" w:rsidRPr="00EE1422" w:rsidRDefault="00EE1422" w:rsidP="00EE1422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E1422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2" w:rsidRPr="00EE1422" w:rsidRDefault="00EE1422" w:rsidP="00EE1422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E1422">
              <w:rPr>
                <w:sz w:val="24"/>
                <w:szCs w:val="24"/>
              </w:rPr>
              <w:t>«Диско 80</w:t>
            </w:r>
            <w:r>
              <w:rPr>
                <w:sz w:val="24"/>
                <w:szCs w:val="24"/>
              </w:rPr>
              <w:t>-</w:t>
            </w:r>
            <w:r w:rsidRPr="00EE1422">
              <w:rPr>
                <w:sz w:val="24"/>
                <w:szCs w:val="24"/>
              </w:rPr>
              <w:t>х»</w:t>
            </w:r>
            <w:r>
              <w:rPr>
                <w:sz w:val="24"/>
                <w:szCs w:val="24"/>
              </w:rPr>
              <w:t xml:space="preserve">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2" w:rsidRPr="00EE1422" w:rsidRDefault="00EE1422" w:rsidP="00EE1422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EE1422">
              <w:rPr>
                <w:color w:val="000000" w:themeColor="text1"/>
                <w:sz w:val="24"/>
                <w:szCs w:val="24"/>
              </w:rPr>
              <w:t>Сцена парка «Молодежный»</w:t>
            </w:r>
          </w:p>
          <w:p w:rsidR="00EE1422" w:rsidRPr="00EE1422" w:rsidRDefault="00EE1422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1422">
              <w:rPr>
                <w:color w:val="000000" w:themeColor="text1"/>
                <w:sz w:val="24"/>
                <w:szCs w:val="24"/>
              </w:rPr>
              <w:t>(ул. 50-летия Октября, 1 а)</w:t>
            </w:r>
          </w:p>
        </w:tc>
      </w:tr>
      <w:tr w:rsidR="00EE1422" w:rsidRPr="00642102" w:rsidTr="00FF7181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2" w:rsidRPr="00DF1934" w:rsidRDefault="00EE1422" w:rsidP="00EE1422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F1934">
              <w:rPr>
                <w:b/>
                <w:color w:val="000000" w:themeColor="text1"/>
                <w:sz w:val="24"/>
                <w:szCs w:val="24"/>
              </w:rPr>
              <w:t>10 августа</w:t>
            </w:r>
          </w:p>
        </w:tc>
      </w:tr>
      <w:tr w:rsidR="00EE1422" w:rsidRPr="0064210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2" w:rsidRPr="00DF1934" w:rsidRDefault="00EE1422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1934">
              <w:rPr>
                <w:color w:val="000000" w:themeColor="text1"/>
                <w:sz w:val="24"/>
                <w:szCs w:val="24"/>
              </w:rPr>
              <w:t>время уточняет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2" w:rsidRPr="00DF1934" w:rsidRDefault="00EE1422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1934">
              <w:rPr>
                <w:color w:val="000000" w:themeColor="text1"/>
                <w:sz w:val="24"/>
                <w:szCs w:val="24"/>
              </w:rPr>
              <w:t>Спортивный праздник «Кубок Ростова В.А.»</w:t>
            </w:r>
            <w:r w:rsidRPr="00A752C0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2" w:rsidRPr="00DF1934" w:rsidRDefault="00EE1422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1934">
              <w:rPr>
                <w:color w:val="000000" w:themeColor="text1"/>
                <w:sz w:val="24"/>
                <w:szCs w:val="24"/>
              </w:rPr>
              <w:t>СОЦ «</w:t>
            </w:r>
            <w:proofErr w:type="spellStart"/>
            <w:r w:rsidRPr="00DF1934">
              <w:rPr>
                <w:color w:val="000000" w:themeColor="text1"/>
                <w:sz w:val="24"/>
                <w:szCs w:val="24"/>
              </w:rPr>
              <w:t>Уралочка</w:t>
            </w:r>
            <w:proofErr w:type="spellEnd"/>
            <w:r w:rsidRPr="00DF1934">
              <w:rPr>
                <w:color w:val="000000" w:themeColor="text1"/>
                <w:sz w:val="24"/>
                <w:szCs w:val="24"/>
              </w:rPr>
              <w:t>»</w:t>
            </w:r>
          </w:p>
          <w:p w:rsidR="00EE1422" w:rsidRPr="00DF1934" w:rsidRDefault="00EE1422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1934">
              <w:rPr>
                <w:color w:val="000000" w:themeColor="text1"/>
                <w:sz w:val="24"/>
                <w:szCs w:val="24"/>
              </w:rPr>
              <w:t xml:space="preserve">(ул. </w:t>
            </w:r>
            <w:proofErr w:type="spellStart"/>
            <w:r w:rsidRPr="00DF1934">
              <w:rPr>
                <w:color w:val="000000" w:themeColor="text1"/>
                <w:sz w:val="24"/>
                <w:szCs w:val="24"/>
              </w:rPr>
              <w:t>Таганайская</w:t>
            </w:r>
            <w:proofErr w:type="spellEnd"/>
            <w:r w:rsidRPr="00DF1934">
              <w:rPr>
                <w:color w:val="000000" w:themeColor="text1"/>
                <w:sz w:val="24"/>
                <w:szCs w:val="24"/>
              </w:rPr>
              <w:t xml:space="preserve">, 1а); </w:t>
            </w:r>
          </w:p>
          <w:p w:rsidR="00EE1422" w:rsidRPr="00DF1934" w:rsidRDefault="00EE1422" w:rsidP="00EE1422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F1934">
              <w:rPr>
                <w:color w:val="000000" w:themeColor="text1"/>
                <w:sz w:val="24"/>
                <w:szCs w:val="24"/>
              </w:rPr>
              <w:t>Горный парк им. П.П. Бажова</w:t>
            </w:r>
          </w:p>
        </w:tc>
      </w:tr>
      <w:tr w:rsidR="00EE1422" w:rsidRPr="00642102" w:rsidTr="00BA7BA3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2" w:rsidRPr="000F53C0" w:rsidRDefault="00EE1422" w:rsidP="00EE1422">
            <w:pPr>
              <w:autoSpaceDN w:val="0"/>
              <w:spacing w:line="24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F53C0">
              <w:rPr>
                <w:b/>
                <w:color w:val="000000" w:themeColor="text1"/>
                <w:sz w:val="24"/>
                <w:szCs w:val="24"/>
              </w:rPr>
              <w:t>11 августа</w:t>
            </w:r>
          </w:p>
        </w:tc>
      </w:tr>
      <w:tr w:rsidR="00EE1422" w:rsidRPr="0064210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2" w:rsidRPr="000F53C0" w:rsidRDefault="00EE1422" w:rsidP="00EE1422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0F53C0">
              <w:rPr>
                <w:bCs/>
                <w:color w:val="000000" w:themeColor="text1"/>
                <w:sz w:val="24"/>
                <w:szCs w:val="24"/>
                <w:lang w:eastAsia="en-US"/>
              </w:rPr>
              <w:t>11:00</w:t>
            </w:r>
          </w:p>
          <w:p w:rsidR="00EE1422" w:rsidRPr="000F53C0" w:rsidRDefault="00EE1422" w:rsidP="00EE1422">
            <w:pPr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0F53C0">
              <w:rPr>
                <w:bCs/>
                <w:color w:val="000000" w:themeColor="text1"/>
                <w:sz w:val="24"/>
                <w:szCs w:val="24"/>
                <w:lang w:eastAsia="en-US"/>
              </w:rPr>
              <w:t>13:00</w:t>
            </w:r>
          </w:p>
          <w:p w:rsidR="00EE1422" w:rsidRPr="000F53C0" w:rsidRDefault="00EE1422" w:rsidP="00EE1422">
            <w:pPr>
              <w:ind w:left="-113" w:right="-136"/>
              <w:jc w:val="center"/>
              <w:rPr>
                <w:color w:val="000000" w:themeColor="text1"/>
                <w:sz w:val="22"/>
                <w:szCs w:val="22"/>
              </w:rPr>
            </w:pPr>
            <w:r w:rsidRPr="000F53C0">
              <w:rPr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по     предварительной запис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2" w:rsidRPr="000F53C0" w:rsidRDefault="00EE1422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53C0">
              <w:rPr>
                <w:color w:val="000000" w:themeColor="text1"/>
                <w:sz w:val="24"/>
                <w:szCs w:val="24"/>
              </w:rPr>
              <w:lastRenderedPageBreak/>
              <w:t>«</w:t>
            </w:r>
            <w:r w:rsidRPr="000F53C0">
              <w:rPr>
                <w:bCs/>
                <w:color w:val="000000" w:themeColor="text1"/>
                <w:sz w:val="24"/>
                <w:szCs w:val="24"/>
                <w:lang w:eastAsia="en-US"/>
              </w:rPr>
              <w:t>Сундучок историй</w:t>
            </w:r>
            <w:r w:rsidRPr="000F53C0">
              <w:rPr>
                <w:color w:val="000000" w:themeColor="text1"/>
                <w:sz w:val="24"/>
                <w:szCs w:val="24"/>
              </w:rPr>
              <w:t>»,</w:t>
            </w:r>
          </w:p>
          <w:p w:rsidR="00EE1422" w:rsidRPr="000F53C0" w:rsidRDefault="00EE1422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53C0">
              <w:rPr>
                <w:color w:val="000000" w:themeColor="text1"/>
                <w:sz w:val="24"/>
                <w:szCs w:val="24"/>
              </w:rPr>
              <w:t xml:space="preserve">мероприятие в рамках программы «Коллекция </w:t>
            </w:r>
            <w:r w:rsidRPr="000F53C0">
              <w:rPr>
                <w:color w:val="000000" w:themeColor="text1"/>
                <w:sz w:val="24"/>
                <w:szCs w:val="24"/>
              </w:rPr>
              <w:lastRenderedPageBreak/>
              <w:t>музейных воскресений»</w:t>
            </w:r>
            <w:r>
              <w:rPr>
                <w:color w:val="000000" w:themeColor="text1"/>
                <w:sz w:val="24"/>
                <w:szCs w:val="24"/>
              </w:rPr>
              <w:t xml:space="preserve"> (6+)</w:t>
            </w:r>
          </w:p>
          <w:p w:rsidR="00EE1422" w:rsidRPr="000F53C0" w:rsidRDefault="00EE1422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2" w:rsidRPr="000F53C0" w:rsidRDefault="00EE1422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53C0">
              <w:rPr>
                <w:color w:val="000000" w:themeColor="text1"/>
                <w:sz w:val="24"/>
                <w:szCs w:val="24"/>
              </w:rPr>
              <w:lastRenderedPageBreak/>
              <w:t xml:space="preserve">МБУК «Златоустовский городской краеведческий музей» </w:t>
            </w:r>
            <w:r w:rsidRPr="000F53C0">
              <w:rPr>
                <w:color w:val="000000" w:themeColor="text1"/>
                <w:sz w:val="24"/>
                <w:szCs w:val="24"/>
              </w:rPr>
              <w:lastRenderedPageBreak/>
              <w:t xml:space="preserve">(Площадь III Интернационала, </w:t>
            </w:r>
          </w:p>
          <w:p w:rsidR="00EE1422" w:rsidRPr="000F53C0" w:rsidRDefault="00EE1422" w:rsidP="00EE1422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F53C0">
              <w:rPr>
                <w:color w:val="000000" w:themeColor="text1"/>
                <w:sz w:val="24"/>
                <w:szCs w:val="24"/>
              </w:rPr>
              <w:t>д. 1)</w:t>
            </w:r>
          </w:p>
        </w:tc>
      </w:tr>
      <w:tr w:rsidR="00EE1422" w:rsidRPr="00642102" w:rsidTr="00315A66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2" w:rsidRPr="00DF1934" w:rsidRDefault="00EE1422" w:rsidP="00EE1422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F193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15 августа</w:t>
            </w:r>
          </w:p>
        </w:tc>
      </w:tr>
      <w:tr w:rsidR="00EE1422" w:rsidRPr="0064210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2" w:rsidRPr="00DF1934" w:rsidRDefault="00EE1422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1934"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2" w:rsidRPr="00DF1934" w:rsidRDefault="00EE1422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1934">
              <w:rPr>
                <w:color w:val="000000" w:themeColor="text1"/>
                <w:sz w:val="24"/>
                <w:szCs w:val="24"/>
              </w:rPr>
              <w:t>Первенство области по футболу</w:t>
            </w:r>
            <w:r w:rsidRPr="00A752C0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2" w:rsidRPr="00DF1934" w:rsidRDefault="00EE1422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1934">
              <w:rPr>
                <w:color w:val="000000" w:themeColor="text1"/>
                <w:sz w:val="24"/>
                <w:szCs w:val="24"/>
              </w:rPr>
              <w:t>Стадион «</w:t>
            </w:r>
            <w:proofErr w:type="spellStart"/>
            <w:r w:rsidRPr="00DF1934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DF1934">
              <w:rPr>
                <w:color w:val="000000" w:themeColor="text1"/>
                <w:sz w:val="24"/>
                <w:szCs w:val="24"/>
              </w:rPr>
              <w:t>»</w:t>
            </w:r>
          </w:p>
          <w:p w:rsidR="00EE1422" w:rsidRPr="00DF1934" w:rsidRDefault="00EE1422" w:rsidP="00EE1422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DF1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. Мира, 9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EE1422" w:rsidRPr="0064210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2" w:rsidRPr="000F53C0" w:rsidRDefault="00EE1422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53C0">
              <w:rPr>
                <w:color w:val="000000" w:themeColor="text1"/>
                <w:sz w:val="24"/>
                <w:szCs w:val="24"/>
              </w:rPr>
              <w:t>10:30</w:t>
            </w:r>
          </w:p>
          <w:p w:rsidR="00EE1422" w:rsidRPr="000F53C0" w:rsidRDefault="00EE1422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53C0">
              <w:rPr>
                <w:color w:val="000000" w:themeColor="text1"/>
                <w:sz w:val="24"/>
                <w:szCs w:val="24"/>
              </w:rPr>
              <w:t>18:00</w:t>
            </w:r>
          </w:p>
          <w:p w:rsidR="00EE1422" w:rsidRPr="000F53C0" w:rsidRDefault="00EE1422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2" w:rsidRPr="000F53C0" w:rsidRDefault="00EE1422" w:rsidP="00EE142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F53C0">
              <w:rPr>
                <w:bCs/>
                <w:color w:val="000000" w:themeColor="text1"/>
                <w:sz w:val="24"/>
                <w:szCs w:val="24"/>
              </w:rPr>
              <w:t>Фестивальное движение «Хороводы России» (0+)</w:t>
            </w:r>
          </w:p>
          <w:p w:rsidR="00EE1422" w:rsidRPr="000F53C0" w:rsidRDefault="00EE1422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2" w:rsidRPr="000F53C0" w:rsidRDefault="00EE1422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53C0">
              <w:rPr>
                <w:color w:val="000000" w:themeColor="text1"/>
                <w:sz w:val="24"/>
                <w:szCs w:val="24"/>
              </w:rPr>
              <w:t>Центральная городская библиотека</w:t>
            </w:r>
          </w:p>
          <w:p w:rsidR="00EE1422" w:rsidRPr="000F53C0" w:rsidRDefault="00EE1422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r w:rsidRPr="000F53C0">
              <w:rPr>
                <w:color w:val="000000" w:themeColor="text1"/>
                <w:sz w:val="24"/>
                <w:szCs w:val="24"/>
              </w:rPr>
              <w:t>ул. Космонавтов, д.1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EE1422" w:rsidRPr="0064210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2" w:rsidRPr="000F53C0" w:rsidRDefault="00EE1422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53C0">
              <w:rPr>
                <w:color w:val="000000" w:themeColor="text1"/>
                <w:sz w:val="24"/>
                <w:szCs w:val="24"/>
              </w:rPr>
              <w:t>12:00-2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2" w:rsidRPr="000F53C0" w:rsidRDefault="00EE1422" w:rsidP="00EE142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F53C0">
              <w:rPr>
                <w:bCs/>
                <w:color w:val="000000" w:themeColor="text1"/>
                <w:sz w:val="24"/>
                <w:szCs w:val="24"/>
              </w:rPr>
              <w:t>Фестиваль «Челябинская область – большая семья», посвященный Году семьи (0+)</w:t>
            </w:r>
          </w:p>
          <w:p w:rsidR="00EE1422" w:rsidRPr="000F53C0" w:rsidRDefault="00EE1422" w:rsidP="00EE142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2" w:rsidRPr="000F53C0" w:rsidRDefault="00EE1422" w:rsidP="00EE1422">
            <w:pPr>
              <w:autoSpaceDN w:val="0"/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F53C0">
              <w:rPr>
                <w:color w:val="000000" w:themeColor="text1"/>
                <w:sz w:val="24"/>
                <w:szCs w:val="24"/>
              </w:rPr>
              <w:t>Площадь перед зданием Администрации ЗГО</w:t>
            </w:r>
          </w:p>
          <w:p w:rsidR="00EE1422" w:rsidRPr="000F53C0" w:rsidRDefault="00EE1422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F53C0">
              <w:rPr>
                <w:color w:val="000000" w:themeColor="text1"/>
                <w:sz w:val="24"/>
                <w:szCs w:val="24"/>
              </w:rPr>
              <w:t xml:space="preserve">(ул. </w:t>
            </w:r>
            <w:proofErr w:type="spellStart"/>
            <w:r w:rsidRPr="000F53C0">
              <w:rPr>
                <w:color w:val="000000" w:themeColor="text1"/>
                <w:sz w:val="24"/>
                <w:szCs w:val="24"/>
              </w:rPr>
              <w:t>Таганайская</w:t>
            </w:r>
            <w:proofErr w:type="spellEnd"/>
            <w:r w:rsidRPr="000F53C0">
              <w:rPr>
                <w:color w:val="000000" w:themeColor="text1"/>
                <w:sz w:val="24"/>
                <w:szCs w:val="24"/>
              </w:rPr>
              <w:t>, 1)</w:t>
            </w:r>
          </w:p>
        </w:tc>
      </w:tr>
      <w:tr w:rsidR="00EE1422" w:rsidRPr="0064210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2" w:rsidRPr="00FE1EE9" w:rsidRDefault="00EE1422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1EE9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2" w:rsidRPr="00FE1EE9" w:rsidRDefault="00EE1422" w:rsidP="00EE1422">
            <w:pPr>
              <w:jc w:val="center"/>
              <w:rPr>
                <w:sz w:val="24"/>
                <w:szCs w:val="24"/>
              </w:rPr>
            </w:pPr>
            <w:r w:rsidRPr="00FE1EE9">
              <w:rPr>
                <w:sz w:val="24"/>
                <w:szCs w:val="24"/>
              </w:rPr>
              <w:t>«Златоустовские оружейники в войнах 19</w:t>
            </w:r>
            <w:r>
              <w:rPr>
                <w:sz w:val="24"/>
                <w:szCs w:val="24"/>
              </w:rPr>
              <w:t xml:space="preserve"> – </w:t>
            </w:r>
            <w:r w:rsidRPr="00FE1EE9">
              <w:rPr>
                <w:sz w:val="24"/>
                <w:szCs w:val="24"/>
              </w:rPr>
              <w:t>начала 20 веков»,мероприятие в рамках программы «Нескучный лекторий»</w:t>
            </w:r>
            <w:r>
              <w:rPr>
                <w:sz w:val="24"/>
                <w:szCs w:val="24"/>
              </w:rPr>
              <w:t xml:space="preserve"> (1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2" w:rsidRPr="00FE1EE9" w:rsidRDefault="00EE1422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1EE9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(Площадь III Интернационала, </w:t>
            </w:r>
          </w:p>
          <w:p w:rsidR="00EE1422" w:rsidRPr="00FE1EE9" w:rsidRDefault="00EE1422" w:rsidP="00EE1422">
            <w:pPr>
              <w:autoSpaceDN w:val="0"/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FE1EE9">
              <w:rPr>
                <w:color w:val="000000" w:themeColor="text1"/>
                <w:sz w:val="24"/>
                <w:szCs w:val="24"/>
              </w:rPr>
              <w:t>д. 1)</w:t>
            </w:r>
          </w:p>
        </w:tc>
      </w:tr>
      <w:tr w:rsidR="00EE1422" w:rsidRPr="00642102" w:rsidTr="00315A66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2" w:rsidRPr="00DF1934" w:rsidRDefault="00EE1422" w:rsidP="00EE1422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F193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, 18 августа</w:t>
            </w:r>
          </w:p>
        </w:tc>
      </w:tr>
      <w:tr w:rsidR="00EE1422" w:rsidRPr="0064210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2" w:rsidRPr="00DF1934" w:rsidRDefault="00EE1422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1934">
              <w:rPr>
                <w:color w:val="000000" w:themeColor="text1"/>
                <w:sz w:val="24"/>
                <w:szCs w:val="24"/>
              </w:rPr>
              <w:t>время уточняет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2" w:rsidRPr="00DF1934" w:rsidRDefault="00EE1422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1934">
              <w:rPr>
                <w:color w:val="000000" w:themeColor="text1"/>
                <w:sz w:val="24"/>
                <w:szCs w:val="24"/>
              </w:rPr>
              <w:t>Первенство города по летнему биатлону (пневматика)</w:t>
            </w:r>
            <w:r w:rsidRPr="00A752C0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2" w:rsidRPr="00DF1934" w:rsidRDefault="00EE1422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1934">
              <w:rPr>
                <w:color w:val="000000" w:themeColor="text1"/>
                <w:sz w:val="24"/>
                <w:szCs w:val="24"/>
              </w:rPr>
              <w:t xml:space="preserve">ЛБК им. С.И. </w:t>
            </w:r>
            <w:proofErr w:type="spellStart"/>
            <w:r w:rsidRPr="00DF1934">
              <w:rPr>
                <w:color w:val="000000" w:themeColor="text1"/>
                <w:sz w:val="24"/>
                <w:szCs w:val="24"/>
              </w:rPr>
              <w:t>Ишмуратовой</w:t>
            </w:r>
            <w:proofErr w:type="spellEnd"/>
          </w:p>
          <w:p w:rsidR="00EE1422" w:rsidRPr="00DF1934" w:rsidRDefault="00EE1422" w:rsidP="00EE1422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</w:t>
            </w:r>
            <w:r w:rsidRPr="00DF19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 Спортивная, 1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EE1422" w:rsidRPr="00642102" w:rsidTr="00BA7BA3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2" w:rsidRPr="00FE1EE9" w:rsidRDefault="00EE1422" w:rsidP="00EE142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E1EE9">
              <w:rPr>
                <w:b/>
                <w:color w:val="000000" w:themeColor="text1"/>
                <w:sz w:val="24"/>
                <w:szCs w:val="24"/>
              </w:rPr>
              <w:t>18 августа</w:t>
            </w:r>
          </w:p>
        </w:tc>
      </w:tr>
      <w:tr w:rsidR="00EE1422" w:rsidRPr="0064210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2" w:rsidRPr="00FE1EE9" w:rsidRDefault="00EE1422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1EE9">
              <w:rPr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2" w:rsidRPr="00FE1EE9" w:rsidRDefault="00EE1422" w:rsidP="00EE1422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1EE9">
              <w:rPr>
                <w:color w:val="000000" w:themeColor="text1"/>
                <w:sz w:val="22"/>
                <w:szCs w:val="22"/>
              </w:rPr>
              <w:t>Концерт студии танца «Дриада»</w:t>
            </w:r>
            <w:r>
              <w:rPr>
                <w:color w:val="000000" w:themeColor="text1"/>
                <w:sz w:val="22"/>
                <w:szCs w:val="22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2" w:rsidRPr="00FE1EE9" w:rsidRDefault="00EE1422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1EE9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EE1422" w:rsidRPr="00FE1EE9" w:rsidRDefault="00EE1422" w:rsidP="00EE1422">
            <w:pPr>
              <w:autoSpaceDN w:val="0"/>
              <w:spacing w:line="276" w:lineRule="auto"/>
              <w:jc w:val="center"/>
              <w:rPr>
                <w:rStyle w:val="a6"/>
                <w:b w:val="0"/>
                <w:color w:val="000000" w:themeColor="text1"/>
                <w:sz w:val="24"/>
                <w:szCs w:val="24"/>
              </w:rPr>
            </w:pPr>
            <w:r w:rsidRPr="00FE1EE9">
              <w:rPr>
                <w:color w:val="000000" w:themeColor="text1"/>
                <w:sz w:val="24"/>
                <w:szCs w:val="24"/>
              </w:rPr>
              <w:t>(ул. им. В. И. Ленина, 1)</w:t>
            </w:r>
          </w:p>
        </w:tc>
      </w:tr>
      <w:tr w:rsidR="00EE1422" w:rsidRPr="00642102" w:rsidTr="001E7D5A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2" w:rsidRPr="00EE1422" w:rsidRDefault="00EE1422" w:rsidP="00EE142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E1422">
              <w:rPr>
                <w:b/>
                <w:color w:val="000000" w:themeColor="text1"/>
                <w:sz w:val="24"/>
                <w:szCs w:val="24"/>
              </w:rPr>
              <w:t>с 19 по 31 августа</w:t>
            </w:r>
          </w:p>
        </w:tc>
      </w:tr>
      <w:tr w:rsidR="00EE1422" w:rsidRPr="0064210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2" w:rsidRPr="00C27816" w:rsidRDefault="00EE1422" w:rsidP="00EE1422">
            <w:pPr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  <w:r w:rsidRPr="00C27816">
              <w:rPr>
                <w:color w:val="000000" w:themeColor="text1"/>
                <w:sz w:val="24"/>
                <w:szCs w:val="24"/>
              </w:rPr>
              <w:t xml:space="preserve">вт., ср., пт., вс. </w:t>
            </w:r>
          </w:p>
          <w:p w:rsidR="00EE1422" w:rsidRPr="00C27816" w:rsidRDefault="00EE1422" w:rsidP="00EE1422">
            <w:pPr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  <w:r w:rsidRPr="00C27816">
              <w:rPr>
                <w:color w:val="000000" w:themeColor="text1"/>
                <w:sz w:val="24"/>
                <w:szCs w:val="24"/>
              </w:rPr>
              <w:t>10:00-17:30;</w:t>
            </w:r>
          </w:p>
          <w:p w:rsidR="00EE1422" w:rsidRPr="00C27816" w:rsidRDefault="00EE1422" w:rsidP="00EE1422">
            <w:pPr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  <w:r w:rsidRPr="00C27816">
              <w:rPr>
                <w:color w:val="000000" w:themeColor="text1"/>
                <w:sz w:val="24"/>
                <w:szCs w:val="24"/>
              </w:rPr>
              <w:t xml:space="preserve">чт., сб. </w:t>
            </w:r>
          </w:p>
          <w:p w:rsidR="00EE1422" w:rsidRPr="00FE1EE9" w:rsidRDefault="00EE1422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7816">
              <w:rPr>
                <w:color w:val="000000" w:themeColor="text1"/>
                <w:sz w:val="24"/>
                <w:szCs w:val="24"/>
              </w:rPr>
              <w:t>11:00-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2" w:rsidRPr="00904008" w:rsidRDefault="00EE1422" w:rsidP="00EE1422">
            <w:pPr>
              <w:jc w:val="center"/>
              <w:rPr>
                <w:sz w:val="22"/>
                <w:szCs w:val="22"/>
              </w:rPr>
            </w:pPr>
            <w:r w:rsidRPr="00904008">
              <w:rPr>
                <w:sz w:val="22"/>
                <w:szCs w:val="22"/>
              </w:rPr>
              <w:t>Работа выставки«Златоуст почетный»</w:t>
            </w:r>
            <w:r>
              <w:rPr>
                <w:sz w:val="22"/>
                <w:szCs w:val="22"/>
              </w:rPr>
              <w:t xml:space="preserve"> (0+)</w:t>
            </w:r>
          </w:p>
          <w:p w:rsidR="00EE1422" w:rsidRPr="00FE1EE9" w:rsidRDefault="00EE1422" w:rsidP="00EE14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2" w:rsidRPr="00C27816" w:rsidRDefault="00EE1422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7816">
              <w:rPr>
                <w:color w:val="000000" w:themeColor="text1"/>
                <w:sz w:val="24"/>
                <w:szCs w:val="24"/>
              </w:rPr>
              <w:t>МБУК «Златоустовский городской краеведческий музей» (Площадь III</w:t>
            </w:r>
          </w:p>
          <w:p w:rsidR="00EE1422" w:rsidRPr="00FE1EE9" w:rsidRDefault="00EE1422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7816">
              <w:rPr>
                <w:color w:val="000000" w:themeColor="text1"/>
                <w:sz w:val="24"/>
                <w:szCs w:val="24"/>
              </w:rPr>
              <w:t>Интернационала, д. 1)</w:t>
            </w:r>
          </w:p>
        </w:tc>
      </w:tr>
      <w:tr w:rsidR="00E73E70" w:rsidRPr="0064210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70" w:rsidRPr="00C27816" w:rsidRDefault="00E73E70" w:rsidP="00E73E70">
            <w:pPr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  <w:r w:rsidRPr="00C27816">
              <w:rPr>
                <w:color w:val="000000" w:themeColor="text1"/>
                <w:sz w:val="24"/>
                <w:szCs w:val="24"/>
              </w:rPr>
              <w:t xml:space="preserve">вт., ср., пт., вс. </w:t>
            </w:r>
          </w:p>
          <w:p w:rsidR="00E73E70" w:rsidRPr="00C27816" w:rsidRDefault="00E73E70" w:rsidP="00E73E70">
            <w:pPr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  <w:r w:rsidRPr="00C27816">
              <w:rPr>
                <w:color w:val="000000" w:themeColor="text1"/>
                <w:sz w:val="24"/>
                <w:szCs w:val="24"/>
              </w:rPr>
              <w:t>10:00-17:30;</w:t>
            </w:r>
          </w:p>
          <w:p w:rsidR="00E73E70" w:rsidRPr="00C27816" w:rsidRDefault="00E73E70" w:rsidP="00E73E70">
            <w:pPr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  <w:r w:rsidRPr="00C27816">
              <w:rPr>
                <w:color w:val="000000" w:themeColor="text1"/>
                <w:sz w:val="24"/>
                <w:szCs w:val="24"/>
              </w:rPr>
              <w:t xml:space="preserve">чт., сб. </w:t>
            </w:r>
          </w:p>
          <w:p w:rsidR="00E73E70" w:rsidRPr="00C27816" w:rsidRDefault="00E73E70" w:rsidP="00E73E70">
            <w:pPr>
              <w:ind w:left="-120" w:right="-141"/>
              <w:jc w:val="center"/>
              <w:rPr>
                <w:color w:val="000000" w:themeColor="text1"/>
                <w:sz w:val="24"/>
                <w:szCs w:val="24"/>
              </w:rPr>
            </w:pPr>
            <w:r w:rsidRPr="00C27816">
              <w:rPr>
                <w:color w:val="000000" w:themeColor="text1"/>
                <w:sz w:val="24"/>
                <w:szCs w:val="24"/>
              </w:rPr>
              <w:t>11:00-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70" w:rsidRPr="00904008" w:rsidRDefault="00E73E70" w:rsidP="00E73E70">
            <w:pPr>
              <w:jc w:val="center"/>
              <w:rPr>
                <w:sz w:val="22"/>
                <w:szCs w:val="22"/>
              </w:rPr>
            </w:pPr>
            <w:r w:rsidRPr="00904008">
              <w:rPr>
                <w:sz w:val="22"/>
                <w:szCs w:val="22"/>
              </w:rPr>
              <w:t xml:space="preserve">«Выставка российского оружейника </w:t>
            </w:r>
            <w:proofErr w:type="spellStart"/>
            <w:r w:rsidRPr="00904008">
              <w:rPr>
                <w:sz w:val="22"/>
                <w:szCs w:val="22"/>
              </w:rPr>
              <w:t>ЖигжитаБаясхаланова</w:t>
            </w:r>
            <w:proofErr w:type="spellEnd"/>
            <w:r w:rsidRPr="0090400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0+)</w:t>
            </w:r>
          </w:p>
          <w:p w:rsidR="00E73E70" w:rsidRPr="00904008" w:rsidRDefault="00E73E70" w:rsidP="00EE1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70" w:rsidRPr="00C27816" w:rsidRDefault="00E73E70" w:rsidP="00E73E7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7816">
              <w:rPr>
                <w:color w:val="000000" w:themeColor="text1"/>
                <w:sz w:val="24"/>
                <w:szCs w:val="24"/>
              </w:rPr>
              <w:t>МБУК «Златоустовский городской краеведческий музей» (Площадь III</w:t>
            </w:r>
          </w:p>
          <w:p w:rsidR="00E73E70" w:rsidRPr="00C27816" w:rsidRDefault="00E73E70" w:rsidP="00E73E7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7816">
              <w:rPr>
                <w:color w:val="000000" w:themeColor="text1"/>
                <w:sz w:val="24"/>
                <w:szCs w:val="24"/>
              </w:rPr>
              <w:t>Интернационала, д. 1)</w:t>
            </w:r>
          </w:p>
        </w:tc>
      </w:tr>
      <w:tr w:rsidR="00EE1422" w:rsidRPr="00642102" w:rsidTr="00BA7BA3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2" w:rsidRPr="00FE1EE9" w:rsidRDefault="00EE1422" w:rsidP="00EE142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E1EE9">
              <w:rPr>
                <w:b/>
                <w:color w:val="000000" w:themeColor="text1"/>
                <w:sz w:val="24"/>
                <w:szCs w:val="24"/>
              </w:rPr>
              <w:t>20 августа</w:t>
            </w:r>
          </w:p>
        </w:tc>
      </w:tr>
      <w:tr w:rsidR="00EE1422" w:rsidRPr="0064210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2" w:rsidRPr="00FE1EE9" w:rsidRDefault="00EE1422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1EE9">
              <w:rPr>
                <w:color w:val="000000" w:themeColor="text1"/>
                <w:sz w:val="24"/>
                <w:szCs w:val="24"/>
              </w:rPr>
              <w:t>время уточняет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2" w:rsidRPr="00FE1EE9" w:rsidRDefault="00EE1422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1EE9">
              <w:rPr>
                <w:color w:val="000000" w:themeColor="text1"/>
                <w:sz w:val="24"/>
                <w:szCs w:val="24"/>
              </w:rPr>
              <w:t>Выставка фотографий«</w:t>
            </w:r>
            <w:proofErr w:type="spellStart"/>
            <w:r w:rsidRPr="00FE1EE9">
              <w:rPr>
                <w:color w:val="000000" w:themeColor="text1"/>
                <w:sz w:val="24"/>
                <w:szCs w:val="24"/>
              </w:rPr>
              <w:t>Златоустье</w:t>
            </w:r>
            <w:proofErr w:type="spellEnd"/>
            <w:r w:rsidRPr="00FE1EE9">
              <w:rPr>
                <w:color w:val="000000" w:themeColor="text1"/>
                <w:sz w:val="24"/>
                <w:szCs w:val="24"/>
              </w:rPr>
              <w:t xml:space="preserve"> мое, </w:t>
            </w:r>
            <w:proofErr w:type="spellStart"/>
            <w:r w:rsidRPr="00FE1EE9">
              <w:rPr>
                <w:color w:val="000000" w:themeColor="text1"/>
                <w:sz w:val="24"/>
                <w:szCs w:val="24"/>
              </w:rPr>
              <w:t>Златоустье</w:t>
            </w:r>
            <w:proofErr w:type="spellEnd"/>
            <w:r w:rsidRPr="00FE1EE9">
              <w:rPr>
                <w:color w:val="000000" w:themeColor="text1"/>
                <w:sz w:val="24"/>
                <w:szCs w:val="24"/>
              </w:rPr>
              <w:t>»</w:t>
            </w:r>
            <w:r>
              <w:rPr>
                <w:color w:val="000000" w:themeColor="text1"/>
                <w:sz w:val="24"/>
                <w:szCs w:val="24"/>
              </w:rPr>
              <w:t xml:space="preserve">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22" w:rsidRPr="00FE1EE9" w:rsidRDefault="00EE1422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1EE9">
              <w:rPr>
                <w:color w:val="000000" w:themeColor="text1"/>
                <w:sz w:val="24"/>
                <w:szCs w:val="24"/>
              </w:rPr>
              <w:t>ДК поселка Центральный</w:t>
            </w:r>
          </w:p>
        </w:tc>
      </w:tr>
      <w:tr w:rsidR="00C158BB" w:rsidRPr="00642102" w:rsidTr="00620878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FE1EE9" w:rsidRDefault="00C158BB" w:rsidP="00EE14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7E4B">
              <w:rPr>
                <w:b/>
                <w:color w:val="000000" w:themeColor="text1"/>
                <w:sz w:val="24"/>
                <w:szCs w:val="24"/>
              </w:rPr>
              <w:t>с 20 по 22 августа</w:t>
            </w:r>
          </w:p>
        </w:tc>
      </w:tr>
      <w:tr w:rsidR="00C158BB" w:rsidRPr="0064210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657E4B" w:rsidRDefault="00C158BB" w:rsidP="00C158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7E4B">
              <w:rPr>
                <w:color w:val="000000" w:themeColor="text1"/>
                <w:sz w:val="24"/>
                <w:szCs w:val="24"/>
              </w:rPr>
              <w:t>время уточняет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657E4B" w:rsidRDefault="00C158BB" w:rsidP="00C158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7E4B">
              <w:rPr>
                <w:color w:val="000000" w:themeColor="text1"/>
                <w:sz w:val="24"/>
                <w:szCs w:val="24"/>
              </w:rPr>
              <w:t>Межмуниципальные соревнованияпо летнему биатлону. Первенство города по летнему биатлону</w:t>
            </w:r>
            <w:r w:rsidRPr="00A752C0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657E4B" w:rsidRDefault="00C158BB" w:rsidP="00C158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7E4B">
              <w:rPr>
                <w:color w:val="000000" w:themeColor="text1"/>
                <w:sz w:val="24"/>
                <w:szCs w:val="24"/>
              </w:rPr>
              <w:t xml:space="preserve">ЛБК им. С.И. </w:t>
            </w:r>
            <w:proofErr w:type="spellStart"/>
            <w:r w:rsidRPr="00657E4B">
              <w:rPr>
                <w:color w:val="000000" w:themeColor="text1"/>
                <w:sz w:val="24"/>
                <w:szCs w:val="24"/>
              </w:rPr>
              <w:t>Ишмуратовой</w:t>
            </w:r>
            <w:proofErr w:type="spellEnd"/>
          </w:p>
          <w:p w:rsidR="00C158BB" w:rsidRPr="00657E4B" w:rsidRDefault="00C158BB" w:rsidP="00C158B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7E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Спортивная, 1 к)</w:t>
            </w:r>
          </w:p>
        </w:tc>
      </w:tr>
      <w:tr w:rsidR="00C158BB" w:rsidRPr="00642102" w:rsidTr="00315A66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101A08" w:rsidRDefault="00C158BB" w:rsidP="00C158B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1A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1 августа</w:t>
            </w:r>
          </w:p>
        </w:tc>
      </w:tr>
      <w:tr w:rsidR="00C158BB" w:rsidRPr="0064210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101A08" w:rsidRDefault="00C158BB" w:rsidP="00C158B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01A08">
              <w:rPr>
                <w:bCs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Default="00C158BB" w:rsidP="00C158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1A08">
              <w:rPr>
                <w:color w:val="000000" w:themeColor="text1"/>
                <w:sz w:val="24"/>
                <w:szCs w:val="24"/>
              </w:rPr>
              <w:t>Спектакль«Бременские музыканты» (0+)</w:t>
            </w:r>
          </w:p>
          <w:p w:rsidR="00C158BB" w:rsidRPr="00101A08" w:rsidRDefault="00C158BB" w:rsidP="00C158B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101A08" w:rsidRDefault="00C158BB" w:rsidP="00C158B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1A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поселка Центральный</w:t>
            </w:r>
          </w:p>
        </w:tc>
      </w:tr>
      <w:tr w:rsidR="00C158BB" w:rsidRPr="00642102" w:rsidTr="000B0D54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657E4B" w:rsidRDefault="00C158BB" w:rsidP="00C158B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657E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 августа</w:t>
            </w:r>
          </w:p>
        </w:tc>
      </w:tr>
      <w:tr w:rsidR="00C158BB" w:rsidRPr="0064210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657E4B" w:rsidRDefault="00C158BB" w:rsidP="00C158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7E4B"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657E4B" w:rsidRDefault="00C158BB" w:rsidP="00C158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7E4B">
              <w:rPr>
                <w:color w:val="000000" w:themeColor="text1"/>
                <w:sz w:val="24"/>
                <w:szCs w:val="24"/>
              </w:rPr>
              <w:t>Спортивный праздник «День бокса»</w:t>
            </w:r>
            <w:r w:rsidRPr="00A752C0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657E4B" w:rsidRDefault="00C158BB" w:rsidP="00C158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7E4B">
              <w:rPr>
                <w:color w:val="000000" w:themeColor="text1"/>
                <w:sz w:val="24"/>
                <w:szCs w:val="24"/>
              </w:rPr>
              <w:t>Площадь</w:t>
            </w:r>
            <w:r>
              <w:rPr>
                <w:color w:val="000000" w:themeColor="text1"/>
                <w:sz w:val="24"/>
                <w:szCs w:val="24"/>
              </w:rPr>
              <w:t xml:space="preserve"> перед зданием</w:t>
            </w:r>
            <w:r w:rsidRPr="00657E4B">
              <w:rPr>
                <w:color w:val="000000" w:themeColor="text1"/>
                <w:sz w:val="24"/>
                <w:szCs w:val="24"/>
              </w:rPr>
              <w:t xml:space="preserve"> Администрации ЗГО</w:t>
            </w:r>
          </w:p>
          <w:p w:rsidR="00C158BB" w:rsidRPr="00657E4B" w:rsidRDefault="00C158BB" w:rsidP="00C158B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</w:t>
            </w:r>
            <w:r w:rsidRPr="00657E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. </w:t>
            </w:r>
            <w:proofErr w:type="spellStart"/>
            <w:r w:rsidRPr="00657E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ганайская</w:t>
            </w:r>
            <w:proofErr w:type="spellEnd"/>
            <w:r w:rsidRPr="00657E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C158BB" w:rsidRPr="0064210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657E4B" w:rsidRDefault="00C158BB" w:rsidP="00C158B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: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657E4B" w:rsidRDefault="00C158BB" w:rsidP="00C158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2693">
              <w:rPr>
                <w:sz w:val="24"/>
                <w:szCs w:val="24"/>
              </w:rPr>
              <w:t>Международные соревнования по легкой атлетике – финал серии высота</w:t>
            </w:r>
            <w:r w:rsidRPr="00A752C0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657E4B" w:rsidRDefault="00C158BB" w:rsidP="00C158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7E4B">
              <w:rPr>
                <w:color w:val="000000" w:themeColor="text1"/>
                <w:sz w:val="24"/>
                <w:szCs w:val="24"/>
              </w:rPr>
              <w:t>Площадь</w:t>
            </w:r>
            <w:r>
              <w:rPr>
                <w:color w:val="000000" w:themeColor="text1"/>
                <w:sz w:val="24"/>
                <w:szCs w:val="24"/>
              </w:rPr>
              <w:t xml:space="preserve"> перед зданием</w:t>
            </w:r>
            <w:r w:rsidRPr="00657E4B">
              <w:rPr>
                <w:color w:val="000000" w:themeColor="text1"/>
                <w:sz w:val="24"/>
                <w:szCs w:val="24"/>
              </w:rPr>
              <w:t xml:space="preserve"> Администрации ЗГО</w:t>
            </w:r>
          </w:p>
          <w:p w:rsidR="00C158BB" w:rsidRPr="00657E4B" w:rsidRDefault="00C158BB" w:rsidP="00C158B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у</w:t>
            </w:r>
            <w:r w:rsidRPr="00657E4B">
              <w:rPr>
                <w:color w:val="000000" w:themeColor="text1"/>
                <w:sz w:val="24"/>
                <w:szCs w:val="24"/>
              </w:rPr>
              <w:t xml:space="preserve">л. </w:t>
            </w:r>
            <w:proofErr w:type="spellStart"/>
            <w:r w:rsidRPr="00657E4B">
              <w:rPr>
                <w:color w:val="000000" w:themeColor="text1"/>
                <w:sz w:val="24"/>
                <w:szCs w:val="24"/>
              </w:rPr>
              <w:t>Таганайская</w:t>
            </w:r>
            <w:proofErr w:type="spellEnd"/>
            <w:r w:rsidRPr="00657E4B">
              <w:rPr>
                <w:color w:val="000000" w:themeColor="text1"/>
                <w:sz w:val="24"/>
                <w:szCs w:val="24"/>
              </w:rPr>
              <w:t>, 1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C158BB" w:rsidRPr="0064210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101A08" w:rsidRDefault="00C158BB" w:rsidP="00C158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1A08"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101A08" w:rsidRDefault="00C158BB" w:rsidP="00C158BB">
            <w:pPr>
              <w:jc w:val="center"/>
              <w:rPr>
                <w:sz w:val="24"/>
                <w:szCs w:val="24"/>
              </w:rPr>
            </w:pPr>
            <w:r w:rsidRPr="00101A08">
              <w:rPr>
                <w:sz w:val="24"/>
                <w:szCs w:val="24"/>
              </w:rPr>
              <w:t>«Сердце России», торжественная церемония  передачисемейного очага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Default="00C158BB" w:rsidP="00C158BB">
            <w:pPr>
              <w:jc w:val="center"/>
              <w:rPr>
                <w:sz w:val="24"/>
                <w:szCs w:val="24"/>
              </w:rPr>
            </w:pPr>
            <w:r w:rsidRPr="00101A08">
              <w:rPr>
                <w:sz w:val="24"/>
                <w:szCs w:val="24"/>
              </w:rPr>
              <w:t xml:space="preserve">Сквер у памятника Петру </w:t>
            </w:r>
            <w:proofErr w:type="spellStart"/>
            <w:r w:rsidRPr="00101A08">
              <w:rPr>
                <w:sz w:val="24"/>
                <w:szCs w:val="24"/>
              </w:rPr>
              <w:t>иФевронии</w:t>
            </w:r>
            <w:proofErr w:type="spellEnd"/>
            <w:r w:rsidRPr="00101A08">
              <w:rPr>
                <w:sz w:val="24"/>
                <w:szCs w:val="24"/>
              </w:rPr>
              <w:t xml:space="preserve">(площадь </w:t>
            </w:r>
          </w:p>
          <w:p w:rsidR="00C158BB" w:rsidRPr="00101A08" w:rsidRDefault="00C158BB" w:rsidP="00C158BB">
            <w:pPr>
              <w:jc w:val="center"/>
              <w:rPr>
                <w:sz w:val="24"/>
                <w:szCs w:val="24"/>
              </w:rPr>
            </w:pPr>
            <w:r w:rsidRPr="00101A08">
              <w:rPr>
                <w:sz w:val="24"/>
                <w:szCs w:val="24"/>
                <w:lang w:val="en-US"/>
              </w:rPr>
              <w:t>III</w:t>
            </w:r>
            <w:r w:rsidRPr="00101A08">
              <w:rPr>
                <w:sz w:val="24"/>
                <w:szCs w:val="24"/>
              </w:rPr>
              <w:t xml:space="preserve"> Интернационала, 1 а)</w:t>
            </w:r>
          </w:p>
        </w:tc>
      </w:tr>
      <w:tr w:rsidR="00C158BB" w:rsidRPr="0064210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101A08" w:rsidRDefault="00C158BB" w:rsidP="00C158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1A08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101A08" w:rsidRDefault="00C158BB" w:rsidP="00C158BB">
            <w:pPr>
              <w:jc w:val="center"/>
              <w:rPr>
                <w:sz w:val="24"/>
                <w:szCs w:val="24"/>
              </w:rPr>
            </w:pPr>
            <w:r w:rsidRPr="00101A08">
              <w:rPr>
                <w:sz w:val="24"/>
                <w:szCs w:val="24"/>
              </w:rPr>
              <w:t>«О тебе пою я, Златоуст»,концерт авторской песни</w:t>
            </w:r>
            <w:r w:rsidRPr="00101A08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101A08" w:rsidRDefault="00C158BB" w:rsidP="00C158BB">
            <w:pPr>
              <w:jc w:val="center"/>
              <w:rPr>
                <w:sz w:val="24"/>
                <w:szCs w:val="24"/>
              </w:rPr>
            </w:pPr>
            <w:r w:rsidRPr="00101A08">
              <w:rPr>
                <w:color w:val="000000" w:themeColor="text1"/>
                <w:sz w:val="24"/>
                <w:szCs w:val="24"/>
              </w:rPr>
              <w:t>ДК поселка Центральный</w:t>
            </w:r>
          </w:p>
        </w:tc>
      </w:tr>
      <w:tr w:rsidR="00C158BB" w:rsidRPr="0064210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101A08" w:rsidRDefault="00C158BB" w:rsidP="00C158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1A08">
              <w:rPr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101A08" w:rsidRDefault="00C158BB" w:rsidP="00C158BB">
            <w:pPr>
              <w:jc w:val="center"/>
              <w:rPr>
                <w:sz w:val="24"/>
                <w:szCs w:val="24"/>
              </w:rPr>
            </w:pPr>
            <w:r w:rsidRPr="00101A08">
              <w:rPr>
                <w:sz w:val="24"/>
                <w:szCs w:val="24"/>
              </w:rPr>
              <w:t>Концерт вокального ансамбля «Митрофановна»,</w:t>
            </w:r>
          </w:p>
          <w:p w:rsidR="00C158BB" w:rsidRPr="00101A08" w:rsidRDefault="00C158BB" w:rsidP="00C158BB">
            <w:pPr>
              <w:jc w:val="center"/>
              <w:rPr>
                <w:sz w:val="24"/>
                <w:szCs w:val="24"/>
              </w:rPr>
            </w:pPr>
            <w:r w:rsidRPr="00101A08">
              <w:rPr>
                <w:sz w:val="24"/>
                <w:szCs w:val="24"/>
              </w:rPr>
              <w:t>г. Челябинск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101A08" w:rsidRDefault="00C158BB" w:rsidP="00C158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1A08">
              <w:rPr>
                <w:color w:val="000000" w:themeColor="text1"/>
                <w:sz w:val="24"/>
                <w:szCs w:val="24"/>
              </w:rPr>
              <w:t>ДК поселка Центральный</w:t>
            </w:r>
          </w:p>
        </w:tc>
      </w:tr>
      <w:tr w:rsidR="00C158BB" w:rsidRPr="0064210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547C43" w:rsidRDefault="00C158BB" w:rsidP="00C158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7C43">
              <w:rPr>
                <w:color w:val="000000" w:themeColor="text1"/>
                <w:sz w:val="24"/>
                <w:szCs w:val="24"/>
              </w:rPr>
              <w:t>20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Default="00C158BB" w:rsidP="00C158BB">
            <w:pPr>
              <w:jc w:val="center"/>
              <w:rPr>
                <w:sz w:val="24"/>
                <w:szCs w:val="24"/>
              </w:rPr>
            </w:pPr>
            <w:r w:rsidRPr="00547C43">
              <w:rPr>
                <w:sz w:val="24"/>
                <w:szCs w:val="24"/>
              </w:rPr>
              <w:t>Концерт-дискотека</w:t>
            </w:r>
          </w:p>
          <w:p w:rsidR="00C158BB" w:rsidRPr="00547C43" w:rsidRDefault="00C158BB" w:rsidP="00C158BB">
            <w:pPr>
              <w:jc w:val="center"/>
              <w:rPr>
                <w:sz w:val="24"/>
                <w:szCs w:val="24"/>
              </w:rPr>
            </w:pPr>
            <w:r w:rsidRPr="00547C43">
              <w:rPr>
                <w:sz w:val="24"/>
                <w:szCs w:val="24"/>
              </w:rPr>
              <w:lastRenderedPageBreak/>
              <w:t>«Лучшие танцевальные хиты»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547C43" w:rsidRDefault="00C158BB" w:rsidP="00C158BB">
            <w:pPr>
              <w:jc w:val="center"/>
              <w:rPr>
                <w:sz w:val="24"/>
                <w:szCs w:val="24"/>
              </w:rPr>
            </w:pPr>
            <w:r w:rsidRPr="00547C43">
              <w:rPr>
                <w:sz w:val="24"/>
                <w:szCs w:val="24"/>
              </w:rPr>
              <w:lastRenderedPageBreak/>
              <w:t>Площадь перед зданием</w:t>
            </w:r>
          </w:p>
          <w:p w:rsidR="00C158BB" w:rsidRPr="00547C43" w:rsidRDefault="00C158BB" w:rsidP="00C158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7C43">
              <w:rPr>
                <w:sz w:val="24"/>
                <w:szCs w:val="24"/>
              </w:rPr>
              <w:lastRenderedPageBreak/>
              <w:t>ДК поселка Центральный</w:t>
            </w:r>
          </w:p>
        </w:tc>
      </w:tr>
      <w:tr w:rsidR="00C158BB" w:rsidRPr="0064210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547C43" w:rsidRDefault="00C158BB" w:rsidP="00C158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7C43">
              <w:rPr>
                <w:color w:val="000000" w:themeColor="text1"/>
                <w:sz w:val="24"/>
                <w:szCs w:val="24"/>
              </w:rPr>
              <w:lastRenderedPageBreak/>
              <w:t>21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Default="00C158BB" w:rsidP="00C158BB">
            <w:pPr>
              <w:jc w:val="center"/>
              <w:rPr>
                <w:sz w:val="24"/>
                <w:szCs w:val="24"/>
              </w:rPr>
            </w:pPr>
            <w:r w:rsidRPr="00547C43">
              <w:rPr>
                <w:sz w:val="24"/>
                <w:szCs w:val="24"/>
              </w:rPr>
              <w:t>Концерт-дискотека:</w:t>
            </w:r>
          </w:p>
          <w:p w:rsidR="00C158BB" w:rsidRPr="00547C43" w:rsidRDefault="00C158BB" w:rsidP="00C158BB">
            <w:pPr>
              <w:jc w:val="center"/>
              <w:rPr>
                <w:sz w:val="24"/>
                <w:szCs w:val="24"/>
              </w:rPr>
            </w:pPr>
            <w:r w:rsidRPr="00547C43">
              <w:rPr>
                <w:sz w:val="24"/>
                <w:szCs w:val="24"/>
              </w:rPr>
              <w:t>вокальный проект «</w:t>
            </w:r>
            <w:r w:rsidRPr="00547C43">
              <w:rPr>
                <w:sz w:val="24"/>
                <w:szCs w:val="24"/>
                <w:lang w:val="en-US"/>
              </w:rPr>
              <w:t>Status</w:t>
            </w:r>
            <w:r w:rsidRPr="00547C43">
              <w:rPr>
                <w:sz w:val="24"/>
                <w:szCs w:val="24"/>
              </w:rPr>
              <w:t>-</w:t>
            </w:r>
            <w:r w:rsidRPr="00547C43">
              <w:rPr>
                <w:sz w:val="24"/>
                <w:szCs w:val="24"/>
                <w:lang w:val="en-US"/>
              </w:rPr>
              <w:t>Men</w:t>
            </w:r>
            <w:r w:rsidRPr="00547C43">
              <w:rPr>
                <w:sz w:val="24"/>
                <w:szCs w:val="24"/>
              </w:rPr>
              <w:t>»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547C43" w:rsidRDefault="00C158BB" w:rsidP="00C158BB">
            <w:pPr>
              <w:jc w:val="center"/>
              <w:rPr>
                <w:sz w:val="24"/>
                <w:szCs w:val="24"/>
              </w:rPr>
            </w:pPr>
            <w:r w:rsidRPr="00547C43">
              <w:rPr>
                <w:sz w:val="24"/>
                <w:szCs w:val="24"/>
              </w:rPr>
              <w:t>Площадь перед зданием</w:t>
            </w:r>
          </w:p>
          <w:p w:rsidR="00C158BB" w:rsidRPr="00547C43" w:rsidRDefault="00C158BB" w:rsidP="00C158BB">
            <w:pPr>
              <w:jc w:val="center"/>
              <w:rPr>
                <w:sz w:val="24"/>
                <w:szCs w:val="24"/>
              </w:rPr>
            </w:pPr>
            <w:r w:rsidRPr="00547C43">
              <w:rPr>
                <w:sz w:val="24"/>
                <w:szCs w:val="24"/>
              </w:rPr>
              <w:t>ДК поселка Центральный</w:t>
            </w:r>
          </w:p>
        </w:tc>
      </w:tr>
      <w:tr w:rsidR="00C158BB" w:rsidRPr="0064210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547C43" w:rsidRDefault="00C158BB" w:rsidP="00C158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7C43">
              <w:rPr>
                <w:color w:val="000000" w:themeColor="text1"/>
                <w:sz w:val="24"/>
                <w:szCs w:val="24"/>
              </w:rPr>
              <w:t>22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547C43" w:rsidRDefault="00C158BB" w:rsidP="00C158BB">
            <w:pPr>
              <w:jc w:val="center"/>
              <w:rPr>
                <w:sz w:val="24"/>
                <w:szCs w:val="24"/>
              </w:rPr>
            </w:pPr>
            <w:r w:rsidRPr="00547C43">
              <w:rPr>
                <w:sz w:val="24"/>
                <w:szCs w:val="24"/>
              </w:rPr>
              <w:t>Праздничный салют</w:t>
            </w:r>
            <w:r>
              <w:rPr>
                <w:sz w:val="24"/>
                <w:szCs w:val="24"/>
              </w:rPr>
              <w:t xml:space="preserve">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Default="00C158BB" w:rsidP="00C158BB">
            <w:pPr>
              <w:jc w:val="center"/>
              <w:rPr>
                <w:sz w:val="24"/>
                <w:szCs w:val="24"/>
              </w:rPr>
            </w:pPr>
            <w:r w:rsidRPr="00547C43">
              <w:rPr>
                <w:sz w:val="24"/>
                <w:szCs w:val="24"/>
              </w:rPr>
              <w:t>п. Центральный</w:t>
            </w:r>
          </w:p>
          <w:p w:rsidR="00C158BB" w:rsidRPr="00547C43" w:rsidRDefault="00C158BB" w:rsidP="00C15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47C43">
              <w:rPr>
                <w:sz w:val="24"/>
                <w:szCs w:val="24"/>
              </w:rPr>
              <w:t>ул. Ленина, 36</w:t>
            </w:r>
            <w:r>
              <w:rPr>
                <w:sz w:val="24"/>
                <w:szCs w:val="24"/>
              </w:rPr>
              <w:t>)</w:t>
            </w:r>
          </w:p>
        </w:tc>
      </w:tr>
      <w:tr w:rsidR="00C158BB" w:rsidRPr="00642102" w:rsidTr="003A72A3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657E4B" w:rsidRDefault="00C158BB" w:rsidP="00C158B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7E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 августа</w:t>
            </w:r>
          </w:p>
        </w:tc>
      </w:tr>
      <w:tr w:rsidR="00C158BB" w:rsidRPr="0064210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657E4B" w:rsidRDefault="00C158BB" w:rsidP="00C158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7E4B">
              <w:rPr>
                <w:color w:val="000000" w:themeColor="text1"/>
                <w:sz w:val="24"/>
                <w:szCs w:val="24"/>
              </w:rPr>
              <w:t>09:4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657E4B" w:rsidRDefault="00C158BB" w:rsidP="00C158BB">
            <w:pPr>
              <w:tabs>
                <w:tab w:val="left" w:pos="960"/>
              </w:tabs>
              <w:contextualSpacing/>
              <w:jc w:val="center"/>
              <w:rPr>
                <w:rFonts w:eastAsia="Dotum"/>
                <w:color w:val="000000" w:themeColor="text1"/>
                <w:sz w:val="24"/>
                <w:szCs w:val="24"/>
              </w:rPr>
            </w:pPr>
            <w:r w:rsidRPr="00657E4B">
              <w:rPr>
                <w:color w:val="000000" w:themeColor="text1"/>
                <w:sz w:val="24"/>
                <w:szCs w:val="24"/>
              </w:rPr>
              <w:t>Межмуниципальные соревнования горный марафон «Забег за облака»</w:t>
            </w:r>
            <w:r w:rsidRPr="00A752C0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657E4B" w:rsidRDefault="00C158BB" w:rsidP="00C158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7E4B">
              <w:rPr>
                <w:color w:val="000000" w:themeColor="text1"/>
                <w:sz w:val="24"/>
                <w:szCs w:val="24"/>
              </w:rPr>
              <w:t>Центральная усадьба</w:t>
            </w:r>
          </w:p>
          <w:p w:rsidR="00C158BB" w:rsidRPr="00657E4B" w:rsidRDefault="00C158BB" w:rsidP="00C158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7E4B">
              <w:rPr>
                <w:color w:val="000000" w:themeColor="text1"/>
                <w:sz w:val="24"/>
                <w:szCs w:val="24"/>
              </w:rPr>
              <w:t>НП «</w:t>
            </w:r>
            <w:proofErr w:type="spellStart"/>
            <w:r w:rsidRPr="00657E4B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657E4B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C158BB" w:rsidRPr="0064210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547C43" w:rsidRDefault="00C158BB" w:rsidP="00C158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7C43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547C43" w:rsidRDefault="00C158BB" w:rsidP="00C158BB">
            <w:pPr>
              <w:tabs>
                <w:tab w:val="left" w:pos="960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47C43">
              <w:rPr>
                <w:rFonts w:eastAsia="Dotum"/>
                <w:color w:val="000000"/>
                <w:sz w:val="24"/>
                <w:szCs w:val="24"/>
              </w:rPr>
              <w:t xml:space="preserve">«Город доблести Уральской! Город славы трудовой», музыкально-театральное посвящение к открытию </w:t>
            </w:r>
            <w:r>
              <w:rPr>
                <w:rFonts w:eastAsia="Dotum"/>
                <w:color w:val="000000"/>
                <w:sz w:val="24"/>
                <w:szCs w:val="24"/>
              </w:rPr>
              <w:t>с</w:t>
            </w:r>
            <w:r w:rsidRPr="00547C43">
              <w:rPr>
                <w:rFonts w:eastAsia="Dotum"/>
                <w:color w:val="000000"/>
                <w:sz w:val="24"/>
                <w:szCs w:val="24"/>
              </w:rPr>
              <w:t xml:space="preserve">телы Города </w:t>
            </w:r>
            <w:r>
              <w:rPr>
                <w:rFonts w:eastAsia="Dotum"/>
                <w:color w:val="000000"/>
                <w:sz w:val="24"/>
                <w:szCs w:val="24"/>
              </w:rPr>
              <w:t>т</w:t>
            </w:r>
            <w:r w:rsidRPr="00547C43">
              <w:rPr>
                <w:rFonts w:eastAsia="Dotum"/>
                <w:color w:val="000000"/>
                <w:sz w:val="24"/>
                <w:szCs w:val="24"/>
              </w:rPr>
              <w:t xml:space="preserve">рудовой </w:t>
            </w:r>
            <w:r>
              <w:rPr>
                <w:rFonts w:eastAsia="Dotum"/>
                <w:color w:val="000000"/>
                <w:sz w:val="24"/>
                <w:szCs w:val="24"/>
              </w:rPr>
              <w:t>д</w:t>
            </w:r>
            <w:r w:rsidRPr="00547C43">
              <w:rPr>
                <w:rFonts w:eastAsia="Dotum"/>
                <w:color w:val="000000"/>
                <w:sz w:val="24"/>
                <w:szCs w:val="24"/>
              </w:rPr>
              <w:t>облести и 270-летию Златоуста</w:t>
            </w:r>
            <w:r>
              <w:rPr>
                <w:rFonts w:eastAsia="Dotum"/>
                <w:color w:val="000000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547C43" w:rsidRDefault="00C158BB" w:rsidP="00C158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47C43">
              <w:rPr>
                <w:bCs/>
                <w:color w:val="000000"/>
                <w:sz w:val="24"/>
                <w:szCs w:val="24"/>
              </w:rPr>
              <w:t>Площадь перед ДК «Металлург»</w:t>
            </w:r>
            <w:r>
              <w:rPr>
                <w:bCs/>
                <w:color w:val="000000"/>
                <w:sz w:val="24"/>
                <w:szCs w:val="24"/>
              </w:rPr>
              <w:t xml:space="preserve"> (</w:t>
            </w:r>
            <w:r w:rsidRPr="00547C43">
              <w:rPr>
                <w:bCs/>
                <w:color w:val="000000"/>
                <w:sz w:val="24"/>
                <w:szCs w:val="24"/>
              </w:rPr>
              <w:t>ул. К. Маркса, 26</w:t>
            </w:r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C158BB" w:rsidRPr="0064210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547C43" w:rsidRDefault="00C158BB" w:rsidP="00C158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47C43"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547C43" w:rsidRDefault="00C158BB" w:rsidP="00C158BB">
            <w:pPr>
              <w:tabs>
                <w:tab w:val="left" w:pos="960"/>
              </w:tabs>
              <w:contextualSpacing/>
              <w:jc w:val="center"/>
              <w:rPr>
                <w:rFonts w:eastAsia="Dotum"/>
                <w:color w:val="000000"/>
                <w:sz w:val="24"/>
                <w:szCs w:val="24"/>
              </w:rPr>
            </w:pPr>
            <w:r w:rsidRPr="00547C43">
              <w:rPr>
                <w:sz w:val="24"/>
                <w:szCs w:val="24"/>
                <w:lang w:eastAsia="ar-SA"/>
              </w:rPr>
              <w:t xml:space="preserve">«Гордись, мой город, славою своей!», церемония открытия </w:t>
            </w:r>
            <w:r>
              <w:rPr>
                <w:sz w:val="24"/>
                <w:szCs w:val="24"/>
                <w:lang w:eastAsia="ar-SA"/>
              </w:rPr>
              <w:t>с</w:t>
            </w:r>
            <w:r w:rsidRPr="00547C43">
              <w:rPr>
                <w:sz w:val="24"/>
                <w:szCs w:val="24"/>
                <w:lang w:eastAsia="ar-SA"/>
              </w:rPr>
              <w:t xml:space="preserve">телы Города </w:t>
            </w:r>
            <w:r>
              <w:rPr>
                <w:sz w:val="24"/>
                <w:szCs w:val="24"/>
                <w:lang w:eastAsia="ar-SA"/>
              </w:rPr>
              <w:t>т</w:t>
            </w:r>
            <w:r w:rsidRPr="00547C43">
              <w:rPr>
                <w:sz w:val="24"/>
                <w:szCs w:val="24"/>
                <w:lang w:eastAsia="ar-SA"/>
              </w:rPr>
              <w:t xml:space="preserve">рудовой </w:t>
            </w:r>
            <w:r>
              <w:rPr>
                <w:sz w:val="24"/>
                <w:szCs w:val="24"/>
                <w:lang w:eastAsia="ar-SA"/>
              </w:rPr>
              <w:t>д</w:t>
            </w:r>
            <w:r w:rsidRPr="00547C43">
              <w:rPr>
                <w:sz w:val="24"/>
                <w:szCs w:val="24"/>
                <w:lang w:eastAsia="ar-SA"/>
              </w:rPr>
              <w:t>облести к 270-летию Златоуста</w:t>
            </w:r>
            <w:r>
              <w:rPr>
                <w:rFonts w:eastAsia="Dotum"/>
                <w:color w:val="000000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547C43" w:rsidRDefault="00C158BB" w:rsidP="00C158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47C43">
              <w:rPr>
                <w:bCs/>
                <w:color w:val="000000"/>
                <w:sz w:val="24"/>
                <w:szCs w:val="24"/>
              </w:rPr>
              <w:t>Площадь перед ДК «Металлург» (ул. К. Маркса, 26)</w:t>
            </w:r>
          </w:p>
        </w:tc>
      </w:tr>
      <w:tr w:rsidR="00C158BB" w:rsidRPr="0064210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CE4774" w:rsidRDefault="00C158BB" w:rsidP="00C158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E4774">
              <w:rPr>
                <w:color w:val="000000" w:themeColor="text1"/>
                <w:sz w:val="24"/>
                <w:szCs w:val="24"/>
              </w:rPr>
              <w:t>13:4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CE4774" w:rsidRDefault="00C158BB" w:rsidP="00C158BB">
            <w:pPr>
              <w:tabs>
                <w:tab w:val="left" w:pos="960"/>
              </w:tabs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CE4774">
              <w:rPr>
                <w:sz w:val="24"/>
                <w:szCs w:val="24"/>
                <w:lang w:eastAsia="ar-SA"/>
              </w:rPr>
              <w:t>Концертная программа, посвященная 270-летию Златоуста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CE4774" w:rsidRDefault="00C158BB" w:rsidP="00C158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E4774">
              <w:rPr>
                <w:bCs/>
                <w:color w:val="000000"/>
                <w:sz w:val="24"/>
                <w:szCs w:val="24"/>
              </w:rPr>
              <w:t>Площадь перед ДК «Металлург» (ул. К. Маркса, 26)</w:t>
            </w:r>
          </w:p>
        </w:tc>
      </w:tr>
      <w:tr w:rsidR="00C158BB" w:rsidRPr="0064210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CE4774" w:rsidRDefault="00C158BB" w:rsidP="00C158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E4774">
              <w:rPr>
                <w:color w:val="000000" w:themeColor="text1"/>
                <w:sz w:val="24"/>
                <w:szCs w:val="24"/>
              </w:rPr>
              <w:t>14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Default="00C158BB" w:rsidP="00C158BB">
            <w:pPr>
              <w:tabs>
                <w:tab w:val="left" w:pos="960"/>
              </w:tabs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CE4774">
              <w:rPr>
                <w:sz w:val="24"/>
                <w:szCs w:val="24"/>
                <w:lang w:eastAsia="ar-SA"/>
              </w:rPr>
              <w:t xml:space="preserve">«Священный город русского булата», городское </w:t>
            </w:r>
            <w:r>
              <w:rPr>
                <w:sz w:val="24"/>
                <w:szCs w:val="24"/>
                <w:lang w:eastAsia="ar-SA"/>
              </w:rPr>
              <w:t>т</w:t>
            </w:r>
            <w:r w:rsidRPr="00CE4774">
              <w:rPr>
                <w:sz w:val="24"/>
                <w:szCs w:val="24"/>
                <w:lang w:eastAsia="ar-SA"/>
              </w:rPr>
              <w:t xml:space="preserve">оржественное </w:t>
            </w:r>
            <w:r>
              <w:rPr>
                <w:sz w:val="24"/>
                <w:szCs w:val="24"/>
                <w:lang w:eastAsia="ar-SA"/>
              </w:rPr>
              <w:t>с</w:t>
            </w:r>
            <w:r w:rsidRPr="00CE4774">
              <w:rPr>
                <w:sz w:val="24"/>
                <w:szCs w:val="24"/>
                <w:lang w:eastAsia="ar-SA"/>
              </w:rPr>
              <w:t xml:space="preserve">обрание, посвященное </w:t>
            </w:r>
          </w:p>
          <w:p w:rsidR="00C158BB" w:rsidRPr="00CE4774" w:rsidRDefault="00C158BB" w:rsidP="00C158BB">
            <w:pPr>
              <w:tabs>
                <w:tab w:val="left" w:pos="960"/>
              </w:tabs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CE4774">
              <w:rPr>
                <w:sz w:val="24"/>
                <w:szCs w:val="24"/>
                <w:lang w:eastAsia="ar-SA"/>
              </w:rPr>
              <w:t>270-летию Златоуста</w:t>
            </w:r>
            <w:r>
              <w:rPr>
                <w:sz w:val="24"/>
                <w:szCs w:val="24"/>
                <w:lang w:eastAsia="ar-SA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CE4774" w:rsidRDefault="00C158BB" w:rsidP="00C158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E4774">
              <w:rPr>
                <w:bCs/>
                <w:color w:val="000000"/>
                <w:sz w:val="24"/>
                <w:szCs w:val="24"/>
              </w:rPr>
              <w:t xml:space="preserve">ДК «Металлург» </w:t>
            </w:r>
          </w:p>
          <w:p w:rsidR="00C158BB" w:rsidRPr="00CE4774" w:rsidRDefault="00C158BB" w:rsidP="00C158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E4774">
              <w:rPr>
                <w:bCs/>
                <w:color w:val="000000"/>
                <w:sz w:val="24"/>
                <w:szCs w:val="24"/>
              </w:rPr>
              <w:t>(ул. К. Маркса, 26)</w:t>
            </w:r>
          </w:p>
        </w:tc>
      </w:tr>
      <w:tr w:rsidR="00C158BB" w:rsidRPr="0064210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CE4774" w:rsidRDefault="00C158BB" w:rsidP="00C158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E4774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Default="00C158BB" w:rsidP="00C158BB">
            <w:pPr>
              <w:jc w:val="center"/>
              <w:rPr>
                <w:sz w:val="24"/>
                <w:szCs w:val="24"/>
              </w:rPr>
            </w:pPr>
            <w:r w:rsidRPr="00CE4774">
              <w:rPr>
                <w:sz w:val="24"/>
                <w:szCs w:val="24"/>
              </w:rPr>
              <w:t xml:space="preserve">«Четыре часа со звездами!», </w:t>
            </w:r>
          </w:p>
          <w:p w:rsidR="00C158BB" w:rsidRPr="00CE4774" w:rsidRDefault="00C158BB" w:rsidP="00C158BB">
            <w:pPr>
              <w:jc w:val="center"/>
              <w:rPr>
                <w:sz w:val="24"/>
                <w:szCs w:val="24"/>
              </w:rPr>
            </w:pPr>
            <w:r w:rsidRPr="00CE4774">
              <w:rPr>
                <w:sz w:val="24"/>
                <w:szCs w:val="24"/>
              </w:rPr>
              <w:t>концертная программа, посвященная 270-летию Златоуста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CE4774" w:rsidRDefault="00C158BB" w:rsidP="00C158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E4774">
              <w:rPr>
                <w:color w:val="000000" w:themeColor="text1"/>
                <w:sz w:val="24"/>
                <w:szCs w:val="24"/>
              </w:rPr>
              <w:t>Площадь перед зданием Администрации ЗГО</w:t>
            </w:r>
          </w:p>
          <w:p w:rsidR="00C158BB" w:rsidRPr="00CE4774" w:rsidRDefault="00C158BB" w:rsidP="00C158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E4774">
              <w:rPr>
                <w:color w:val="000000" w:themeColor="text1"/>
                <w:sz w:val="24"/>
                <w:szCs w:val="24"/>
              </w:rPr>
              <w:t xml:space="preserve">(ул. </w:t>
            </w:r>
            <w:proofErr w:type="spellStart"/>
            <w:r w:rsidRPr="00CE4774">
              <w:rPr>
                <w:color w:val="000000" w:themeColor="text1"/>
                <w:sz w:val="24"/>
                <w:szCs w:val="24"/>
              </w:rPr>
              <w:t>Таганайская</w:t>
            </w:r>
            <w:proofErr w:type="spellEnd"/>
            <w:r w:rsidRPr="00CE4774">
              <w:rPr>
                <w:color w:val="000000" w:themeColor="text1"/>
                <w:sz w:val="24"/>
                <w:szCs w:val="24"/>
              </w:rPr>
              <w:t>, 1)</w:t>
            </w:r>
          </w:p>
        </w:tc>
      </w:tr>
      <w:tr w:rsidR="00C158BB" w:rsidRPr="00642102" w:rsidTr="00AA003D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657E4B" w:rsidRDefault="00C158BB" w:rsidP="00C158B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57E4B">
              <w:rPr>
                <w:b/>
                <w:color w:val="000000" w:themeColor="text1"/>
                <w:sz w:val="24"/>
                <w:szCs w:val="24"/>
              </w:rPr>
              <w:t>24, 25, августа</w:t>
            </w:r>
          </w:p>
        </w:tc>
      </w:tr>
      <w:tr w:rsidR="00C158BB" w:rsidRPr="0064210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657E4B" w:rsidRDefault="00C158BB" w:rsidP="00C158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7E4B">
              <w:rPr>
                <w:color w:val="000000" w:themeColor="text1"/>
                <w:sz w:val="24"/>
                <w:szCs w:val="24"/>
              </w:rPr>
              <w:t>время уточняет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657E4B" w:rsidRDefault="00C158BB" w:rsidP="00C158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7E4B">
              <w:rPr>
                <w:color w:val="000000" w:themeColor="text1"/>
                <w:sz w:val="24"/>
                <w:szCs w:val="24"/>
              </w:rPr>
              <w:t>Открытый Чемпионат и Первенство Челябинской области (лыжероллеры)</w:t>
            </w:r>
            <w:r w:rsidRPr="00A752C0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657E4B" w:rsidRDefault="00C158BB" w:rsidP="00C158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7E4B">
              <w:rPr>
                <w:color w:val="000000" w:themeColor="text1"/>
                <w:sz w:val="24"/>
                <w:szCs w:val="24"/>
              </w:rPr>
              <w:t xml:space="preserve">ЛБК им. С.И. </w:t>
            </w:r>
            <w:proofErr w:type="spellStart"/>
            <w:r w:rsidRPr="00657E4B">
              <w:rPr>
                <w:color w:val="000000" w:themeColor="text1"/>
                <w:sz w:val="24"/>
                <w:szCs w:val="24"/>
              </w:rPr>
              <w:t>Ишмуратовой</w:t>
            </w:r>
            <w:proofErr w:type="spellEnd"/>
          </w:p>
          <w:p w:rsidR="00C158BB" w:rsidRPr="00657E4B" w:rsidRDefault="00C158BB" w:rsidP="00C158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7E4B">
              <w:rPr>
                <w:color w:val="000000" w:themeColor="text1"/>
                <w:sz w:val="24"/>
                <w:szCs w:val="24"/>
              </w:rPr>
              <w:t>(ул. Спортивная, 1 к)</w:t>
            </w:r>
          </w:p>
        </w:tc>
      </w:tr>
      <w:tr w:rsidR="00C158BB" w:rsidRPr="00642102" w:rsidTr="00A05750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CE4774" w:rsidRDefault="00C158BB" w:rsidP="00C158B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E4774">
              <w:rPr>
                <w:b/>
                <w:color w:val="000000" w:themeColor="text1"/>
                <w:sz w:val="24"/>
                <w:szCs w:val="24"/>
              </w:rPr>
              <w:t>25 августа</w:t>
            </w:r>
          </w:p>
        </w:tc>
      </w:tr>
      <w:tr w:rsidR="00C158BB" w:rsidRPr="0064210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CE4774" w:rsidRDefault="00C158BB" w:rsidP="00C158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E4774"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CE4774" w:rsidRDefault="00C158BB" w:rsidP="00C158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E4774">
              <w:rPr>
                <w:sz w:val="24"/>
                <w:szCs w:val="24"/>
              </w:rPr>
              <w:t>Анимационная программа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CE4774" w:rsidRDefault="00C158BB" w:rsidP="00C158BB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E4774">
              <w:rPr>
                <w:color w:val="000000" w:themeColor="text1"/>
                <w:sz w:val="24"/>
                <w:szCs w:val="24"/>
              </w:rPr>
              <w:t>Этнодеревня</w:t>
            </w:r>
            <w:proofErr w:type="spellEnd"/>
            <w:r w:rsidRPr="00CE4774">
              <w:rPr>
                <w:color w:val="000000" w:themeColor="text1"/>
                <w:sz w:val="24"/>
                <w:szCs w:val="24"/>
              </w:rPr>
              <w:t xml:space="preserve"> парка «Молодежный»</w:t>
            </w:r>
          </w:p>
          <w:p w:rsidR="00C158BB" w:rsidRPr="00CE4774" w:rsidRDefault="00C158BB" w:rsidP="00C158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E4774">
              <w:rPr>
                <w:color w:val="000000" w:themeColor="text1"/>
                <w:sz w:val="24"/>
                <w:szCs w:val="24"/>
              </w:rPr>
              <w:t>(ул. 50-летия Октября, 1 а)</w:t>
            </w:r>
          </w:p>
        </w:tc>
      </w:tr>
      <w:tr w:rsidR="00C158BB" w:rsidRPr="0064210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3475B6" w:rsidRDefault="00C158BB" w:rsidP="00C158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475B6"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3475B6" w:rsidRDefault="00C158BB" w:rsidP="00C158BB">
            <w:pPr>
              <w:jc w:val="center"/>
              <w:rPr>
                <w:sz w:val="24"/>
                <w:szCs w:val="24"/>
              </w:rPr>
            </w:pPr>
            <w:r w:rsidRPr="003475B6">
              <w:rPr>
                <w:sz w:val="24"/>
                <w:szCs w:val="24"/>
              </w:rPr>
              <w:t>Концертно-развлекательная программа для детей, посвященная 270-летию Златоуста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3475B6" w:rsidRDefault="00C158BB" w:rsidP="00C158BB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3475B6">
              <w:rPr>
                <w:bCs/>
                <w:color w:val="000000"/>
                <w:sz w:val="24"/>
                <w:szCs w:val="24"/>
              </w:rPr>
              <w:t>Площадь перед ДК «Металлург» (ул. К. Маркса, 26)</w:t>
            </w:r>
          </w:p>
        </w:tc>
      </w:tr>
      <w:tr w:rsidR="00C158BB" w:rsidRPr="0064210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3475B6" w:rsidRDefault="00C158BB" w:rsidP="00C158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475B6"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3475B6" w:rsidRDefault="00C158BB" w:rsidP="00C158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475B6">
              <w:rPr>
                <w:color w:val="000000" w:themeColor="text1"/>
                <w:sz w:val="24"/>
                <w:szCs w:val="24"/>
              </w:rPr>
              <w:t>«Златоуст – сегодня, завтра, всегда»</w:t>
            </w:r>
            <w:r w:rsidRPr="003475B6">
              <w:rPr>
                <w:sz w:val="24"/>
                <w:szCs w:val="24"/>
              </w:rPr>
              <w:t>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3475B6" w:rsidRDefault="00C158BB" w:rsidP="00C158BB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3475B6">
              <w:rPr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3475B6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3475B6">
              <w:rPr>
                <w:color w:val="000000" w:themeColor="text1"/>
                <w:sz w:val="24"/>
                <w:szCs w:val="24"/>
              </w:rPr>
              <w:t>»</w:t>
            </w:r>
          </w:p>
          <w:p w:rsidR="00C158BB" w:rsidRPr="003475B6" w:rsidRDefault="00C158BB" w:rsidP="00C158BB">
            <w:pPr>
              <w:autoSpaceDN w:val="0"/>
              <w:spacing w:line="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158BB" w:rsidRPr="00642102" w:rsidTr="00FF7181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657E4B" w:rsidRDefault="00C158BB" w:rsidP="00C158B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7E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 августа</w:t>
            </w:r>
          </w:p>
        </w:tc>
      </w:tr>
      <w:tr w:rsidR="00C158BB" w:rsidRPr="0064210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657E4B" w:rsidRDefault="00C158BB" w:rsidP="00C158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7E4B">
              <w:rPr>
                <w:color w:val="000000" w:themeColor="text1"/>
                <w:sz w:val="24"/>
                <w:szCs w:val="24"/>
              </w:rPr>
              <w:t>09:4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657E4B" w:rsidRDefault="00C158BB" w:rsidP="00C158BB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57E4B">
              <w:rPr>
                <w:color w:val="000000" w:themeColor="text1"/>
                <w:sz w:val="24"/>
                <w:szCs w:val="24"/>
              </w:rPr>
              <w:t xml:space="preserve">Чемпионат Уральского Федерального округа по альпинизму в дисциплине </w:t>
            </w:r>
            <w:proofErr w:type="spellStart"/>
            <w:r w:rsidRPr="00657E4B">
              <w:rPr>
                <w:color w:val="000000" w:themeColor="text1"/>
                <w:sz w:val="24"/>
                <w:szCs w:val="24"/>
              </w:rPr>
              <w:t>скайраннинг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–</w:t>
            </w:r>
            <w:r w:rsidRPr="00657E4B">
              <w:rPr>
                <w:color w:val="000000" w:themeColor="text1"/>
                <w:sz w:val="24"/>
                <w:szCs w:val="24"/>
              </w:rPr>
              <w:t xml:space="preserve"> гонка среди мужчин и женщин</w:t>
            </w:r>
            <w:r w:rsidRPr="00A752C0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657E4B" w:rsidRDefault="00C158BB" w:rsidP="00C158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7E4B">
              <w:rPr>
                <w:color w:val="000000" w:themeColor="text1"/>
                <w:sz w:val="24"/>
                <w:szCs w:val="24"/>
              </w:rPr>
              <w:t xml:space="preserve">Центральная усадьба </w:t>
            </w:r>
          </w:p>
          <w:p w:rsidR="00C158BB" w:rsidRPr="00657E4B" w:rsidRDefault="00C158BB" w:rsidP="00C158B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7E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П «</w:t>
            </w:r>
            <w:proofErr w:type="spellStart"/>
            <w:r w:rsidRPr="00657E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657E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C158BB" w:rsidRPr="00642102" w:rsidTr="00FF7181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3475B6" w:rsidRDefault="00C158BB" w:rsidP="00C158B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475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 августа</w:t>
            </w:r>
          </w:p>
        </w:tc>
      </w:tr>
      <w:tr w:rsidR="00C158BB" w:rsidRPr="0064210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3475B6" w:rsidRDefault="00C158BB" w:rsidP="00C158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475B6">
              <w:rPr>
                <w:color w:val="000000" w:themeColor="text1"/>
                <w:sz w:val="24"/>
                <w:szCs w:val="24"/>
              </w:rPr>
              <w:t>17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Default="00C158BB" w:rsidP="00C158BB">
            <w:pPr>
              <w:tabs>
                <w:tab w:val="left" w:pos="-108"/>
              </w:tabs>
              <w:jc w:val="center"/>
              <w:rPr>
                <w:rFonts w:eastAsia="Dotum"/>
                <w:color w:val="000000" w:themeColor="text1"/>
                <w:sz w:val="24"/>
                <w:szCs w:val="24"/>
              </w:rPr>
            </w:pPr>
            <w:r w:rsidRPr="003475B6">
              <w:rPr>
                <w:rFonts w:eastAsia="Dotum"/>
                <w:color w:val="000000" w:themeColor="text1"/>
                <w:sz w:val="24"/>
                <w:szCs w:val="24"/>
              </w:rPr>
              <w:t xml:space="preserve">«Фантазий хоровод»,вечер-вернисаж </w:t>
            </w:r>
          </w:p>
          <w:p w:rsidR="00C158BB" w:rsidRPr="003475B6" w:rsidRDefault="00C158BB" w:rsidP="00C158BB">
            <w:pPr>
              <w:tabs>
                <w:tab w:val="left" w:pos="-108"/>
              </w:tabs>
              <w:jc w:val="center"/>
              <w:rPr>
                <w:rFonts w:eastAsia="Dotum"/>
                <w:color w:val="000000" w:themeColor="text1"/>
                <w:sz w:val="24"/>
                <w:szCs w:val="24"/>
              </w:rPr>
            </w:pPr>
            <w:r w:rsidRPr="003475B6">
              <w:rPr>
                <w:rFonts w:eastAsia="Dotum"/>
                <w:color w:val="000000" w:themeColor="text1"/>
                <w:sz w:val="24"/>
                <w:szCs w:val="24"/>
              </w:rPr>
              <w:t xml:space="preserve">Марии </w:t>
            </w:r>
            <w:proofErr w:type="spellStart"/>
            <w:r w:rsidRPr="003475B6">
              <w:rPr>
                <w:rFonts w:eastAsia="Dotum"/>
                <w:color w:val="000000" w:themeColor="text1"/>
                <w:sz w:val="24"/>
                <w:szCs w:val="24"/>
              </w:rPr>
              <w:t>Лозуновой</w:t>
            </w:r>
            <w:proofErr w:type="spellEnd"/>
            <w:r w:rsidRPr="003475B6">
              <w:rPr>
                <w:rFonts w:eastAsia="Dotum"/>
                <w:color w:val="000000" w:themeColor="text1"/>
                <w:sz w:val="24"/>
                <w:szCs w:val="24"/>
              </w:rPr>
              <w:t xml:space="preserve">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3475B6" w:rsidRDefault="00C158BB" w:rsidP="00C158B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475B6">
              <w:rPr>
                <w:bCs/>
                <w:color w:val="000000" w:themeColor="text1"/>
                <w:sz w:val="24"/>
                <w:szCs w:val="24"/>
              </w:rPr>
              <w:t>Библиотека № 5 «Окна»</w:t>
            </w:r>
          </w:p>
          <w:p w:rsidR="00C158BB" w:rsidRPr="003475B6" w:rsidRDefault="00C158BB" w:rsidP="00C158B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75B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ул. Грибоедова, д. 3 а)</w:t>
            </w:r>
          </w:p>
        </w:tc>
      </w:tr>
      <w:tr w:rsidR="00C158BB" w:rsidRPr="00642102" w:rsidTr="00E06938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3475B6" w:rsidRDefault="00C158BB" w:rsidP="00C158B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475B6">
              <w:rPr>
                <w:b/>
                <w:bCs/>
                <w:color w:val="000000" w:themeColor="text1"/>
                <w:sz w:val="24"/>
                <w:szCs w:val="24"/>
              </w:rPr>
              <w:t>29 августа</w:t>
            </w:r>
          </w:p>
        </w:tc>
      </w:tr>
      <w:tr w:rsidR="00C158BB" w:rsidRPr="0064210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3475B6" w:rsidRDefault="00C158BB" w:rsidP="00C158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475B6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3475B6" w:rsidRDefault="00C158BB" w:rsidP="00C158BB">
            <w:pPr>
              <w:tabs>
                <w:tab w:val="left" w:pos="-108"/>
              </w:tabs>
              <w:jc w:val="center"/>
              <w:rPr>
                <w:rFonts w:eastAsia="Dotum"/>
                <w:color w:val="000000" w:themeColor="text1"/>
                <w:sz w:val="24"/>
                <w:szCs w:val="24"/>
              </w:rPr>
            </w:pPr>
            <w:r w:rsidRPr="003475B6">
              <w:rPr>
                <w:sz w:val="24"/>
                <w:szCs w:val="24"/>
              </w:rPr>
              <w:t>«Вернисаж – 2024», городская выставка овощей, фруктов и цветочных композиций, посвященная 270-летию Златоуста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3475B6" w:rsidRDefault="00C158BB" w:rsidP="00C158BB">
            <w:pPr>
              <w:jc w:val="center"/>
              <w:rPr>
                <w:sz w:val="24"/>
                <w:szCs w:val="24"/>
              </w:rPr>
            </w:pPr>
            <w:r w:rsidRPr="003475B6">
              <w:rPr>
                <w:sz w:val="24"/>
                <w:szCs w:val="24"/>
              </w:rPr>
              <w:t>Городской сквер</w:t>
            </w:r>
          </w:p>
          <w:p w:rsidR="00C158BB" w:rsidRPr="003475B6" w:rsidRDefault="00C158BB" w:rsidP="00C158BB">
            <w:pPr>
              <w:jc w:val="center"/>
              <w:rPr>
                <w:sz w:val="24"/>
                <w:szCs w:val="24"/>
              </w:rPr>
            </w:pPr>
            <w:r w:rsidRPr="003475B6">
              <w:rPr>
                <w:sz w:val="24"/>
                <w:szCs w:val="24"/>
              </w:rPr>
              <w:t>(ул. им. В. И. Ленина, 1)</w:t>
            </w:r>
          </w:p>
          <w:p w:rsidR="00C158BB" w:rsidRPr="003475B6" w:rsidRDefault="00C158BB" w:rsidP="00C158B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158BB" w:rsidRPr="00642102" w:rsidTr="001E3695">
        <w:trPr>
          <w:trHeight w:val="6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3475B6" w:rsidRDefault="00C158BB" w:rsidP="00C158BB">
            <w:pPr>
              <w:jc w:val="center"/>
              <w:rPr>
                <w:b/>
                <w:sz w:val="22"/>
                <w:szCs w:val="22"/>
              </w:rPr>
            </w:pPr>
            <w:r w:rsidRPr="003475B6">
              <w:rPr>
                <w:b/>
                <w:color w:val="000000" w:themeColor="text1"/>
                <w:sz w:val="22"/>
                <w:szCs w:val="22"/>
              </w:rPr>
              <w:t>30 августа</w:t>
            </w:r>
          </w:p>
        </w:tc>
      </w:tr>
      <w:tr w:rsidR="00C158BB" w:rsidRPr="00642102" w:rsidTr="001925A8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3475B6" w:rsidRDefault="00C158BB" w:rsidP="00C158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475B6">
              <w:rPr>
                <w:color w:val="000000" w:themeColor="text1"/>
                <w:sz w:val="24"/>
                <w:szCs w:val="24"/>
              </w:rPr>
              <w:t>10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3475B6" w:rsidRDefault="00C158BB" w:rsidP="00C158BB">
            <w:pPr>
              <w:jc w:val="center"/>
              <w:rPr>
                <w:color w:val="000000"/>
                <w:sz w:val="24"/>
                <w:szCs w:val="24"/>
              </w:rPr>
            </w:pPr>
            <w:r w:rsidRPr="003475B6">
              <w:rPr>
                <w:color w:val="000000"/>
                <w:sz w:val="24"/>
                <w:szCs w:val="24"/>
              </w:rPr>
              <w:t xml:space="preserve">«Поэтический калейдоскоп зареченского сверчка»,путешествие по книгам </w:t>
            </w:r>
            <w:proofErr w:type="spellStart"/>
            <w:r w:rsidRPr="003475B6">
              <w:rPr>
                <w:color w:val="000000"/>
                <w:sz w:val="24"/>
                <w:szCs w:val="24"/>
              </w:rPr>
              <w:t>златоустовских</w:t>
            </w:r>
            <w:proofErr w:type="spellEnd"/>
            <w:r w:rsidRPr="003475B6">
              <w:rPr>
                <w:color w:val="000000"/>
                <w:sz w:val="24"/>
                <w:szCs w:val="24"/>
              </w:rPr>
              <w:t xml:space="preserve"> поэтов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BB" w:rsidRPr="003475B6" w:rsidRDefault="00C158BB" w:rsidP="00C158BB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5B6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городская библиотека,</w:t>
            </w:r>
          </w:p>
          <w:p w:rsidR="00C158BB" w:rsidRPr="003475B6" w:rsidRDefault="00C158BB" w:rsidP="00C158BB">
            <w:pPr>
              <w:jc w:val="center"/>
              <w:rPr>
                <w:sz w:val="24"/>
                <w:szCs w:val="24"/>
              </w:rPr>
            </w:pPr>
            <w:r w:rsidRPr="003475B6">
              <w:rPr>
                <w:color w:val="000000"/>
                <w:sz w:val="24"/>
                <w:szCs w:val="24"/>
              </w:rPr>
              <w:t>(ул. Космонавтов, д. 1)</w:t>
            </w:r>
          </w:p>
        </w:tc>
      </w:tr>
    </w:tbl>
    <w:p w:rsidR="00C65F29" w:rsidRPr="00642102" w:rsidRDefault="00C65F29" w:rsidP="003B3A3E">
      <w:pPr>
        <w:spacing w:line="240" w:lineRule="atLeast"/>
        <w:rPr>
          <w:color w:val="FF0000"/>
          <w:sz w:val="24"/>
          <w:szCs w:val="24"/>
        </w:rPr>
      </w:pPr>
    </w:p>
    <w:sectPr w:rsidR="00C65F29" w:rsidRPr="00642102" w:rsidSect="000066D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4468EA"/>
    <w:rsid w:val="000000D7"/>
    <w:rsid w:val="00000F62"/>
    <w:rsid w:val="0000154A"/>
    <w:rsid w:val="00001B35"/>
    <w:rsid w:val="00002E11"/>
    <w:rsid w:val="00003833"/>
    <w:rsid w:val="0000461D"/>
    <w:rsid w:val="0000562E"/>
    <w:rsid w:val="00006083"/>
    <w:rsid w:val="000066DA"/>
    <w:rsid w:val="0001008E"/>
    <w:rsid w:val="0001072B"/>
    <w:rsid w:val="00011BE4"/>
    <w:rsid w:val="00011F46"/>
    <w:rsid w:val="00013513"/>
    <w:rsid w:val="00013D50"/>
    <w:rsid w:val="00013EE6"/>
    <w:rsid w:val="00014D7B"/>
    <w:rsid w:val="00015357"/>
    <w:rsid w:val="00015CC5"/>
    <w:rsid w:val="000161B7"/>
    <w:rsid w:val="00017656"/>
    <w:rsid w:val="0002034A"/>
    <w:rsid w:val="00023110"/>
    <w:rsid w:val="00023A8F"/>
    <w:rsid w:val="000240F4"/>
    <w:rsid w:val="00025102"/>
    <w:rsid w:val="00025704"/>
    <w:rsid w:val="00026029"/>
    <w:rsid w:val="00026693"/>
    <w:rsid w:val="00026A30"/>
    <w:rsid w:val="00030769"/>
    <w:rsid w:val="00030F96"/>
    <w:rsid w:val="0003288D"/>
    <w:rsid w:val="000338AC"/>
    <w:rsid w:val="00034AD1"/>
    <w:rsid w:val="000353DA"/>
    <w:rsid w:val="00035791"/>
    <w:rsid w:val="000362D1"/>
    <w:rsid w:val="000363A9"/>
    <w:rsid w:val="000364B1"/>
    <w:rsid w:val="00036B1B"/>
    <w:rsid w:val="00040A65"/>
    <w:rsid w:val="00041068"/>
    <w:rsid w:val="000411E1"/>
    <w:rsid w:val="00041598"/>
    <w:rsid w:val="000432FE"/>
    <w:rsid w:val="000438DA"/>
    <w:rsid w:val="00043E94"/>
    <w:rsid w:val="00043EF9"/>
    <w:rsid w:val="000462FD"/>
    <w:rsid w:val="00046463"/>
    <w:rsid w:val="0004678C"/>
    <w:rsid w:val="00046E46"/>
    <w:rsid w:val="00047DDF"/>
    <w:rsid w:val="0005103C"/>
    <w:rsid w:val="0005177A"/>
    <w:rsid w:val="00052FF6"/>
    <w:rsid w:val="0005325E"/>
    <w:rsid w:val="00053F9B"/>
    <w:rsid w:val="000540AA"/>
    <w:rsid w:val="00054120"/>
    <w:rsid w:val="000549EC"/>
    <w:rsid w:val="00055F30"/>
    <w:rsid w:val="00056430"/>
    <w:rsid w:val="0005646A"/>
    <w:rsid w:val="000565A3"/>
    <w:rsid w:val="00056BE7"/>
    <w:rsid w:val="000624FD"/>
    <w:rsid w:val="00062ABF"/>
    <w:rsid w:val="00064885"/>
    <w:rsid w:val="00065BE1"/>
    <w:rsid w:val="00066E69"/>
    <w:rsid w:val="000674C2"/>
    <w:rsid w:val="000728BF"/>
    <w:rsid w:val="0007327C"/>
    <w:rsid w:val="00074591"/>
    <w:rsid w:val="000749B3"/>
    <w:rsid w:val="00074BC1"/>
    <w:rsid w:val="00076587"/>
    <w:rsid w:val="00076ADB"/>
    <w:rsid w:val="00076CB8"/>
    <w:rsid w:val="00076F54"/>
    <w:rsid w:val="000801DD"/>
    <w:rsid w:val="0008108E"/>
    <w:rsid w:val="00081CBD"/>
    <w:rsid w:val="0008254A"/>
    <w:rsid w:val="00083CB3"/>
    <w:rsid w:val="00084ACC"/>
    <w:rsid w:val="00084D28"/>
    <w:rsid w:val="000851EF"/>
    <w:rsid w:val="000853EE"/>
    <w:rsid w:val="0008584F"/>
    <w:rsid w:val="00086768"/>
    <w:rsid w:val="00087A76"/>
    <w:rsid w:val="00087F88"/>
    <w:rsid w:val="00090183"/>
    <w:rsid w:val="00090B54"/>
    <w:rsid w:val="00091442"/>
    <w:rsid w:val="000914B3"/>
    <w:rsid w:val="0009406B"/>
    <w:rsid w:val="00096D19"/>
    <w:rsid w:val="00096D3A"/>
    <w:rsid w:val="00097B4D"/>
    <w:rsid w:val="000A00B8"/>
    <w:rsid w:val="000A0D7D"/>
    <w:rsid w:val="000A10E6"/>
    <w:rsid w:val="000A1D6F"/>
    <w:rsid w:val="000A3540"/>
    <w:rsid w:val="000A399A"/>
    <w:rsid w:val="000A41E4"/>
    <w:rsid w:val="000A5797"/>
    <w:rsid w:val="000A5BC1"/>
    <w:rsid w:val="000A6B50"/>
    <w:rsid w:val="000A77E0"/>
    <w:rsid w:val="000B0431"/>
    <w:rsid w:val="000B09A1"/>
    <w:rsid w:val="000B0D54"/>
    <w:rsid w:val="000B119A"/>
    <w:rsid w:val="000B1896"/>
    <w:rsid w:val="000B2153"/>
    <w:rsid w:val="000B3A84"/>
    <w:rsid w:val="000B48A7"/>
    <w:rsid w:val="000B4AD7"/>
    <w:rsid w:val="000B4E51"/>
    <w:rsid w:val="000B55C6"/>
    <w:rsid w:val="000B6CA9"/>
    <w:rsid w:val="000B74F8"/>
    <w:rsid w:val="000C073D"/>
    <w:rsid w:val="000C1B4E"/>
    <w:rsid w:val="000C234F"/>
    <w:rsid w:val="000C28EB"/>
    <w:rsid w:val="000C45B2"/>
    <w:rsid w:val="000C47D6"/>
    <w:rsid w:val="000C4BA4"/>
    <w:rsid w:val="000C6294"/>
    <w:rsid w:val="000D19B7"/>
    <w:rsid w:val="000D2362"/>
    <w:rsid w:val="000D2391"/>
    <w:rsid w:val="000D23A8"/>
    <w:rsid w:val="000D25D1"/>
    <w:rsid w:val="000D4CD7"/>
    <w:rsid w:val="000D5F4D"/>
    <w:rsid w:val="000D6412"/>
    <w:rsid w:val="000D6E18"/>
    <w:rsid w:val="000D78F0"/>
    <w:rsid w:val="000E00EC"/>
    <w:rsid w:val="000E0427"/>
    <w:rsid w:val="000E04EC"/>
    <w:rsid w:val="000E0972"/>
    <w:rsid w:val="000E1872"/>
    <w:rsid w:val="000E30DD"/>
    <w:rsid w:val="000E319B"/>
    <w:rsid w:val="000E3952"/>
    <w:rsid w:val="000E5435"/>
    <w:rsid w:val="000E564A"/>
    <w:rsid w:val="000E5751"/>
    <w:rsid w:val="000E6098"/>
    <w:rsid w:val="000E63DC"/>
    <w:rsid w:val="000E6439"/>
    <w:rsid w:val="000F11BE"/>
    <w:rsid w:val="000F2671"/>
    <w:rsid w:val="000F3925"/>
    <w:rsid w:val="000F3CA2"/>
    <w:rsid w:val="000F4BEA"/>
    <w:rsid w:val="000F53C0"/>
    <w:rsid w:val="000F62FC"/>
    <w:rsid w:val="000F678E"/>
    <w:rsid w:val="000F6F8B"/>
    <w:rsid w:val="000F7312"/>
    <w:rsid w:val="00101A08"/>
    <w:rsid w:val="00101B03"/>
    <w:rsid w:val="00102929"/>
    <w:rsid w:val="00102BE2"/>
    <w:rsid w:val="001031A6"/>
    <w:rsid w:val="00104495"/>
    <w:rsid w:val="0010742C"/>
    <w:rsid w:val="00107FA7"/>
    <w:rsid w:val="00110816"/>
    <w:rsid w:val="001128CA"/>
    <w:rsid w:val="00112B8A"/>
    <w:rsid w:val="00112F6E"/>
    <w:rsid w:val="001133FE"/>
    <w:rsid w:val="001134A6"/>
    <w:rsid w:val="00113CC5"/>
    <w:rsid w:val="00114126"/>
    <w:rsid w:val="001143EC"/>
    <w:rsid w:val="00114C7E"/>
    <w:rsid w:val="00114D04"/>
    <w:rsid w:val="00115129"/>
    <w:rsid w:val="0011564F"/>
    <w:rsid w:val="00115A13"/>
    <w:rsid w:val="00115AEC"/>
    <w:rsid w:val="00115B5F"/>
    <w:rsid w:val="001164FD"/>
    <w:rsid w:val="00116E16"/>
    <w:rsid w:val="00117247"/>
    <w:rsid w:val="00117779"/>
    <w:rsid w:val="00120C3D"/>
    <w:rsid w:val="00120D54"/>
    <w:rsid w:val="001215AB"/>
    <w:rsid w:val="00121B82"/>
    <w:rsid w:val="00121F9D"/>
    <w:rsid w:val="00123C5B"/>
    <w:rsid w:val="0012574B"/>
    <w:rsid w:val="00126471"/>
    <w:rsid w:val="00126515"/>
    <w:rsid w:val="00127961"/>
    <w:rsid w:val="0013017A"/>
    <w:rsid w:val="00131283"/>
    <w:rsid w:val="00132137"/>
    <w:rsid w:val="00132316"/>
    <w:rsid w:val="00132CF9"/>
    <w:rsid w:val="001330FF"/>
    <w:rsid w:val="00134EC4"/>
    <w:rsid w:val="001351CA"/>
    <w:rsid w:val="00135BD9"/>
    <w:rsid w:val="0013754C"/>
    <w:rsid w:val="00137C35"/>
    <w:rsid w:val="00140506"/>
    <w:rsid w:val="00140703"/>
    <w:rsid w:val="001416F9"/>
    <w:rsid w:val="00141753"/>
    <w:rsid w:val="00142A54"/>
    <w:rsid w:val="00143462"/>
    <w:rsid w:val="001515AA"/>
    <w:rsid w:val="00154C44"/>
    <w:rsid w:val="00154E53"/>
    <w:rsid w:val="00155000"/>
    <w:rsid w:val="00155858"/>
    <w:rsid w:val="001561C3"/>
    <w:rsid w:val="001574BE"/>
    <w:rsid w:val="0015756F"/>
    <w:rsid w:val="00160FF8"/>
    <w:rsid w:val="001623B6"/>
    <w:rsid w:val="0016250A"/>
    <w:rsid w:val="00163FDB"/>
    <w:rsid w:val="00164674"/>
    <w:rsid w:val="00165A17"/>
    <w:rsid w:val="00167DAA"/>
    <w:rsid w:val="00167F07"/>
    <w:rsid w:val="00170339"/>
    <w:rsid w:val="001733BF"/>
    <w:rsid w:val="0017411C"/>
    <w:rsid w:val="001756BA"/>
    <w:rsid w:val="00175B31"/>
    <w:rsid w:val="00176E77"/>
    <w:rsid w:val="00177FF7"/>
    <w:rsid w:val="0018062F"/>
    <w:rsid w:val="00180A28"/>
    <w:rsid w:val="00181641"/>
    <w:rsid w:val="00182D76"/>
    <w:rsid w:val="001837D0"/>
    <w:rsid w:val="00183D7B"/>
    <w:rsid w:val="00186938"/>
    <w:rsid w:val="00191ABD"/>
    <w:rsid w:val="001921B4"/>
    <w:rsid w:val="00192227"/>
    <w:rsid w:val="001925A8"/>
    <w:rsid w:val="00192A7C"/>
    <w:rsid w:val="00193A04"/>
    <w:rsid w:val="00193D9C"/>
    <w:rsid w:val="00195C37"/>
    <w:rsid w:val="00197579"/>
    <w:rsid w:val="001A0A6E"/>
    <w:rsid w:val="001A145D"/>
    <w:rsid w:val="001A1CAF"/>
    <w:rsid w:val="001A31B7"/>
    <w:rsid w:val="001A3AA2"/>
    <w:rsid w:val="001A4D44"/>
    <w:rsid w:val="001A57D7"/>
    <w:rsid w:val="001A5B88"/>
    <w:rsid w:val="001B0CD6"/>
    <w:rsid w:val="001B0DDD"/>
    <w:rsid w:val="001B15D5"/>
    <w:rsid w:val="001B18A1"/>
    <w:rsid w:val="001B2D83"/>
    <w:rsid w:val="001B306B"/>
    <w:rsid w:val="001B3361"/>
    <w:rsid w:val="001B4298"/>
    <w:rsid w:val="001B576C"/>
    <w:rsid w:val="001B62A3"/>
    <w:rsid w:val="001B71D3"/>
    <w:rsid w:val="001B7CA0"/>
    <w:rsid w:val="001C08E4"/>
    <w:rsid w:val="001C198D"/>
    <w:rsid w:val="001C289A"/>
    <w:rsid w:val="001C2C95"/>
    <w:rsid w:val="001C418E"/>
    <w:rsid w:val="001C47E1"/>
    <w:rsid w:val="001C4B6F"/>
    <w:rsid w:val="001C5AA6"/>
    <w:rsid w:val="001C71A1"/>
    <w:rsid w:val="001D04E7"/>
    <w:rsid w:val="001D0D65"/>
    <w:rsid w:val="001D0F0D"/>
    <w:rsid w:val="001D20BC"/>
    <w:rsid w:val="001D29BE"/>
    <w:rsid w:val="001D321C"/>
    <w:rsid w:val="001D670F"/>
    <w:rsid w:val="001D76CA"/>
    <w:rsid w:val="001E12C3"/>
    <w:rsid w:val="001E32D7"/>
    <w:rsid w:val="001E381A"/>
    <w:rsid w:val="001E66A9"/>
    <w:rsid w:val="001E7B1E"/>
    <w:rsid w:val="001F0451"/>
    <w:rsid w:val="001F329C"/>
    <w:rsid w:val="001F3A19"/>
    <w:rsid w:val="001F3BAF"/>
    <w:rsid w:val="001F49F8"/>
    <w:rsid w:val="001F6213"/>
    <w:rsid w:val="001F6513"/>
    <w:rsid w:val="001F6BC7"/>
    <w:rsid w:val="00200B4E"/>
    <w:rsid w:val="00200CC1"/>
    <w:rsid w:val="00201D03"/>
    <w:rsid w:val="002027D3"/>
    <w:rsid w:val="00204B3E"/>
    <w:rsid w:val="002051E4"/>
    <w:rsid w:val="00205589"/>
    <w:rsid w:val="00206010"/>
    <w:rsid w:val="002065A0"/>
    <w:rsid w:val="0020757F"/>
    <w:rsid w:val="00210E66"/>
    <w:rsid w:val="002115E1"/>
    <w:rsid w:val="0021194A"/>
    <w:rsid w:val="0021259D"/>
    <w:rsid w:val="00212608"/>
    <w:rsid w:val="00213622"/>
    <w:rsid w:val="00213A37"/>
    <w:rsid w:val="0021410F"/>
    <w:rsid w:val="00214281"/>
    <w:rsid w:val="002144E8"/>
    <w:rsid w:val="00214BAB"/>
    <w:rsid w:val="00215C19"/>
    <w:rsid w:val="002161AE"/>
    <w:rsid w:val="00216B4F"/>
    <w:rsid w:val="00217F93"/>
    <w:rsid w:val="0022042A"/>
    <w:rsid w:val="00221613"/>
    <w:rsid w:val="00222946"/>
    <w:rsid w:val="002229BF"/>
    <w:rsid w:val="00222A66"/>
    <w:rsid w:val="00222CAA"/>
    <w:rsid w:val="00222EAF"/>
    <w:rsid w:val="0022380E"/>
    <w:rsid w:val="00223925"/>
    <w:rsid w:val="00223F4C"/>
    <w:rsid w:val="002264B8"/>
    <w:rsid w:val="002276E5"/>
    <w:rsid w:val="00227B34"/>
    <w:rsid w:val="00227B62"/>
    <w:rsid w:val="00230291"/>
    <w:rsid w:val="002335CA"/>
    <w:rsid w:val="00233A0F"/>
    <w:rsid w:val="00236024"/>
    <w:rsid w:val="0023629A"/>
    <w:rsid w:val="00236302"/>
    <w:rsid w:val="002366A5"/>
    <w:rsid w:val="00236A97"/>
    <w:rsid w:val="002373F8"/>
    <w:rsid w:val="00240A44"/>
    <w:rsid w:val="00242DAA"/>
    <w:rsid w:val="0024305B"/>
    <w:rsid w:val="0024358D"/>
    <w:rsid w:val="00243D12"/>
    <w:rsid w:val="0024456A"/>
    <w:rsid w:val="002451A7"/>
    <w:rsid w:val="00245724"/>
    <w:rsid w:val="0024646B"/>
    <w:rsid w:val="0024688C"/>
    <w:rsid w:val="00247EFC"/>
    <w:rsid w:val="00251198"/>
    <w:rsid w:val="0025236C"/>
    <w:rsid w:val="00252F4D"/>
    <w:rsid w:val="0025371A"/>
    <w:rsid w:val="00253755"/>
    <w:rsid w:val="002549C7"/>
    <w:rsid w:val="0025502F"/>
    <w:rsid w:val="002559E0"/>
    <w:rsid w:val="00256FA3"/>
    <w:rsid w:val="0026136E"/>
    <w:rsid w:val="002614FC"/>
    <w:rsid w:val="00261B37"/>
    <w:rsid w:val="00261D40"/>
    <w:rsid w:val="002621BC"/>
    <w:rsid w:val="00263BEC"/>
    <w:rsid w:val="00264646"/>
    <w:rsid w:val="00265124"/>
    <w:rsid w:val="00265AE0"/>
    <w:rsid w:val="00266B32"/>
    <w:rsid w:val="00267494"/>
    <w:rsid w:val="00267DE5"/>
    <w:rsid w:val="00267FF2"/>
    <w:rsid w:val="00270926"/>
    <w:rsid w:val="002717CB"/>
    <w:rsid w:val="00271F58"/>
    <w:rsid w:val="00273880"/>
    <w:rsid w:val="002751DD"/>
    <w:rsid w:val="00275548"/>
    <w:rsid w:val="002757E7"/>
    <w:rsid w:val="002764A2"/>
    <w:rsid w:val="00276DEF"/>
    <w:rsid w:val="00277ADC"/>
    <w:rsid w:val="00280554"/>
    <w:rsid w:val="00281A6C"/>
    <w:rsid w:val="00281CB1"/>
    <w:rsid w:val="002840CA"/>
    <w:rsid w:val="002842DC"/>
    <w:rsid w:val="00284E0C"/>
    <w:rsid w:val="002859DF"/>
    <w:rsid w:val="00286FB1"/>
    <w:rsid w:val="00290F5A"/>
    <w:rsid w:val="0029203B"/>
    <w:rsid w:val="0029343C"/>
    <w:rsid w:val="00293AC4"/>
    <w:rsid w:val="00295BE0"/>
    <w:rsid w:val="00295D14"/>
    <w:rsid w:val="00296C0B"/>
    <w:rsid w:val="002971FA"/>
    <w:rsid w:val="0029729A"/>
    <w:rsid w:val="00297A7C"/>
    <w:rsid w:val="00297D76"/>
    <w:rsid w:val="002A0E2F"/>
    <w:rsid w:val="002A10F1"/>
    <w:rsid w:val="002A4B92"/>
    <w:rsid w:val="002A4DA9"/>
    <w:rsid w:val="002A4FEF"/>
    <w:rsid w:val="002A5308"/>
    <w:rsid w:val="002A5DCD"/>
    <w:rsid w:val="002A6F8F"/>
    <w:rsid w:val="002A7DC0"/>
    <w:rsid w:val="002B0B34"/>
    <w:rsid w:val="002B17AB"/>
    <w:rsid w:val="002B1C26"/>
    <w:rsid w:val="002B1DEB"/>
    <w:rsid w:val="002B21ED"/>
    <w:rsid w:val="002B2903"/>
    <w:rsid w:val="002B2F18"/>
    <w:rsid w:val="002B38FA"/>
    <w:rsid w:val="002B482C"/>
    <w:rsid w:val="002B4F0F"/>
    <w:rsid w:val="002B7026"/>
    <w:rsid w:val="002C0684"/>
    <w:rsid w:val="002C0779"/>
    <w:rsid w:val="002C0CD0"/>
    <w:rsid w:val="002C0CD6"/>
    <w:rsid w:val="002C120B"/>
    <w:rsid w:val="002C1214"/>
    <w:rsid w:val="002C1586"/>
    <w:rsid w:val="002C1E8A"/>
    <w:rsid w:val="002C359B"/>
    <w:rsid w:val="002C5027"/>
    <w:rsid w:val="002C550A"/>
    <w:rsid w:val="002C5F92"/>
    <w:rsid w:val="002C7439"/>
    <w:rsid w:val="002C743A"/>
    <w:rsid w:val="002D0CF1"/>
    <w:rsid w:val="002D207C"/>
    <w:rsid w:val="002D3221"/>
    <w:rsid w:val="002D3FA7"/>
    <w:rsid w:val="002D617F"/>
    <w:rsid w:val="002D6B1E"/>
    <w:rsid w:val="002D72F4"/>
    <w:rsid w:val="002E0076"/>
    <w:rsid w:val="002E0B64"/>
    <w:rsid w:val="002E0D2D"/>
    <w:rsid w:val="002E1273"/>
    <w:rsid w:val="002E1442"/>
    <w:rsid w:val="002E1557"/>
    <w:rsid w:val="002E15B7"/>
    <w:rsid w:val="002E254A"/>
    <w:rsid w:val="002E28BF"/>
    <w:rsid w:val="002E48A6"/>
    <w:rsid w:val="002E4BF3"/>
    <w:rsid w:val="002E5D51"/>
    <w:rsid w:val="002E5EB1"/>
    <w:rsid w:val="002E5ECE"/>
    <w:rsid w:val="002E6188"/>
    <w:rsid w:val="002E62D2"/>
    <w:rsid w:val="002E6436"/>
    <w:rsid w:val="002E75D7"/>
    <w:rsid w:val="002E7E16"/>
    <w:rsid w:val="002F1A31"/>
    <w:rsid w:val="002F215A"/>
    <w:rsid w:val="002F326A"/>
    <w:rsid w:val="002F3841"/>
    <w:rsid w:val="002F4071"/>
    <w:rsid w:val="002F4DCA"/>
    <w:rsid w:val="002F5FB9"/>
    <w:rsid w:val="002F66D0"/>
    <w:rsid w:val="00301690"/>
    <w:rsid w:val="003025D4"/>
    <w:rsid w:val="00302747"/>
    <w:rsid w:val="00303AED"/>
    <w:rsid w:val="00305E4B"/>
    <w:rsid w:val="0030616D"/>
    <w:rsid w:val="003061B9"/>
    <w:rsid w:val="003066E5"/>
    <w:rsid w:val="00307B6F"/>
    <w:rsid w:val="00310B04"/>
    <w:rsid w:val="00312A80"/>
    <w:rsid w:val="00312B62"/>
    <w:rsid w:val="003134C0"/>
    <w:rsid w:val="003136CB"/>
    <w:rsid w:val="00315219"/>
    <w:rsid w:val="003158B6"/>
    <w:rsid w:val="00315A66"/>
    <w:rsid w:val="00315AF7"/>
    <w:rsid w:val="00316352"/>
    <w:rsid w:val="00317425"/>
    <w:rsid w:val="00317C58"/>
    <w:rsid w:val="00321015"/>
    <w:rsid w:val="00321D40"/>
    <w:rsid w:val="00323890"/>
    <w:rsid w:val="00323939"/>
    <w:rsid w:val="00324CB3"/>
    <w:rsid w:val="00325FC5"/>
    <w:rsid w:val="003313D4"/>
    <w:rsid w:val="003319DC"/>
    <w:rsid w:val="00332497"/>
    <w:rsid w:val="00332A1F"/>
    <w:rsid w:val="00332A22"/>
    <w:rsid w:val="003336AA"/>
    <w:rsid w:val="00333EE9"/>
    <w:rsid w:val="00335124"/>
    <w:rsid w:val="00340B6E"/>
    <w:rsid w:val="003415CA"/>
    <w:rsid w:val="00342232"/>
    <w:rsid w:val="003427E9"/>
    <w:rsid w:val="00342BF4"/>
    <w:rsid w:val="00346231"/>
    <w:rsid w:val="00347368"/>
    <w:rsid w:val="003475B6"/>
    <w:rsid w:val="00350029"/>
    <w:rsid w:val="00352581"/>
    <w:rsid w:val="00352D8A"/>
    <w:rsid w:val="00353B4A"/>
    <w:rsid w:val="00353CFD"/>
    <w:rsid w:val="00353DBD"/>
    <w:rsid w:val="0035430B"/>
    <w:rsid w:val="00354363"/>
    <w:rsid w:val="003548D5"/>
    <w:rsid w:val="0035573C"/>
    <w:rsid w:val="00355CA2"/>
    <w:rsid w:val="0035752A"/>
    <w:rsid w:val="00357A2D"/>
    <w:rsid w:val="003615BE"/>
    <w:rsid w:val="0036179E"/>
    <w:rsid w:val="0036371F"/>
    <w:rsid w:val="00363929"/>
    <w:rsid w:val="00364473"/>
    <w:rsid w:val="0036451A"/>
    <w:rsid w:val="00366D93"/>
    <w:rsid w:val="00366DA5"/>
    <w:rsid w:val="00371300"/>
    <w:rsid w:val="00371E47"/>
    <w:rsid w:val="0037286D"/>
    <w:rsid w:val="00372870"/>
    <w:rsid w:val="00373005"/>
    <w:rsid w:val="00373146"/>
    <w:rsid w:val="00374A38"/>
    <w:rsid w:val="00374BBF"/>
    <w:rsid w:val="00376AB1"/>
    <w:rsid w:val="0038145D"/>
    <w:rsid w:val="00381EFD"/>
    <w:rsid w:val="00382A1A"/>
    <w:rsid w:val="0038490D"/>
    <w:rsid w:val="00386010"/>
    <w:rsid w:val="00386350"/>
    <w:rsid w:val="00386C94"/>
    <w:rsid w:val="0038724D"/>
    <w:rsid w:val="00387832"/>
    <w:rsid w:val="00387C81"/>
    <w:rsid w:val="00387C9F"/>
    <w:rsid w:val="00390E1C"/>
    <w:rsid w:val="00390F0F"/>
    <w:rsid w:val="003913F7"/>
    <w:rsid w:val="0039200C"/>
    <w:rsid w:val="003928DA"/>
    <w:rsid w:val="0039324F"/>
    <w:rsid w:val="0039341A"/>
    <w:rsid w:val="00394F15"/>
    <w:rsid w:val="003952AF"/>
    <w:rsid w:val="0039547D"/>
    <w:rsid w:val="0039568C"/>
    <w:rsid w:val="00395C80"/>
    <w:rsid w:val="0039659F"/>
    <w:rsid w:val="00396DA2"/>
    <w:rsid w:val="003979F8"/>
    <w:rsid w:val="003A0823"/>
    <w:rsid w:val="003A0F69"/>
    <w:rsid w:val="003A10CB"/>
    <w:rsid w:val="003A160D"/>
    <w:rsid w:val="003A22BE"/>
    <w:rsid w:val="003A33A0"/>
    <w:rsid w:val="003A3DC7"/>
    <w:rsid w:val="003A51A9"/>
    <w:rsid w:val="003A5B95"/>
    <w:rsid w:val="003A72A3"/>
    <w:rsid w:val="003A7C95"/>
    <w:rsid w:val="003B0B02"/>
    <w:rsid w:val="003B0EB4"/>
    <w:rsid w:val="003B1815"/>
    <w:rsid w:val="003B18EA"/>
    <w:rsid w:val="003B3A3E"/>
    <w:rsid w:val="003B609A"/>
    <w:rsid w:val="003B62FE"/>
    <w:rsid w:val="003B6508"/>
    <w:rsid w:val="003B675F"/>
    <w:rsid w:val="003B7C0C"/>
    <w:rsid w:val="003B7FD4"/>
    <w:rsid w:val="003C14F3"/>
    <w:rsid w:val="003C17A6"/>
    <w:rsid w:val="003C2996"/>
    <w:rsid w:val="003C2E4C"/>
    <w:rsid w:val="003C410B"/>
    <w:rsid w:val="003C49B9"/>
    <w:rsid w:val="003C5413"/>
    <w:rsid w:val="003C5C93"/>
    <w:rsid w:val="003C7726"/>
    <w:rsid w:val="003D260F"/>
    <w:rsid w:val="003D2A38"/>
    <w:rsid w:val="003D2A9C"/>
    <w:rsid w:val="003D3397"/>
    <w:rsid w:val="003D4714"/>
    <w:rsid w:val="003D48B2"/>
    <w:rsid w:val="003D5E92"/>
    <w:rsid w:val="003D6EAE"/>
    <w:rsid w:val="003D798F"/>
    <w:rsid w:val="003D7CA3"/>
    <w:rsid w:val="003E0F03"/>
    <w:rsid w:val="003E1FA6"/>
    <w:rsid w:val="003E34D8"/>
    <w:rsid w:val="003E4000"/>
    <w:rsid w:val="003E5703"/>
    <w:rsid w:val="003E620F"/>
    <w:rsid w:val="003E6643"/>
    <w:rsid w:val="003E7D27"/>
    <w:rsid w:val="003E7DB6"/>
    <w:rsid w:val="003F1232"/>
    <w:rsid w:val="003F1504"/>
    <w:rsid w:val="003F1EAA"/>
    <w:rsid w:val="003F3EBA"/>
    <w:rsid w:val="003F43AA"/>
    <w:rsid w:val="003F50A1"/>
    <w:rsid w:val="003F52AF"/>
    <w:rsid w:val="003F5EFD"/>
    <w:rsid w:val="003F78CE"/>
    <w:rsid w:val="00400C28"/>
    <w:rsid w:val="00400C8A"/>
    <w:rsid w:val="00401000"/>
    <w:rsid w:val="00401918"/>
    <w:rsid w:val="00402826"/>
    <w:rsid w:val="00402CD3"/>
    <w:rsid w:val="00403201"/>
    <w:rsid w:val="00405BBE"/>
    <w:rsid w:val="00406458"/>
    <w:rsid w:val="00406DEF"/>
    <w:rsid w:val="00410794"/>
    <w:rsid w:val="00411938"/>
    <w:rsid w:val="004131E2"/>
    <w:rsid w:val="004143D7"/>
    <w:rsid w:val="00420A69"/>
    <w:rsid w:val="00421A7D"/>
    <w:rsid w:val="00421C8D"/>
    <w:rsid w:val="00422374"/>
    <w:rsid w:val="004229F9"/>
    <w:rsid w:val="00422E8C"/>
    <w:rsid w:val="00424413"/>
    <w:rsid w:val="00425FE9"/>
    <w:rsid w:val="004268EB"/>
    <w:rsid w:val="00430849"/>
    <w:rsid w:val="00431EEF"/>
    <w:rsid w:val="004320E3"/>
    <w:rsid w:val="004326A0"/>
    <w:rsid w:val="004333F0"/>
    <w:rsid w:val="00433B63"/>
    <w:rsid w:val="004340D8"/>
    <w:rsid w:val="00435171"/>
    <w:rsid w:val="004353C8"/>
    <w:rsid w:val="00437200"/>
    <w:rsid w:val="004378DA"/>
    <w:rsid w:val="004379B5"/>
    <w:rsid w:val="00437BB0"/>
    <w:rsid w:val="00440AE6"/>
    <w:rsid w:val="00440C08"/>
    <w:rsid w:val="00441783"/>
    <w:rsid w:val="00442A97"/>
    <w:rsid w:val="00444221"/>
    <w:rsid w:val="004446AC"/>
    <w:rsid w:val="00445025"/>
    <w:rsid w:val="004468EA"/>
    <w:rsid w:val="00447D74"/>
    <w:rsid w:val="00447FD9"/>
    <w:rsid w:val="00450F35"/>
    <w:rsid w:val="004512FE"/>
    <w:rsid w:val="00451D96"/>
    <w:rsid w:val="00451E20"/>
    <w:rsid w:val="00454F07"/>
    <w:rsid w:val="00454F56"/>
    <w:rsid w:val="00457D98"/>
    <w:rsid w:val="004604AA"/>
    <w:rsid w:val="00460605"/>
    <w:rsid w:val="0046098B"/>
    <w:rsid w:val="0046152C"/>
    <w:rsid w:val="004615BE"/>
    <w:rsid w:val="004626DE"/>
    <w:rsid w:val="004635F8"/>
    <w:rsid w:val="00465789"/>
    <w:rsid w:val="00465C53"/>
    <w:rsid w:val="004663C8"/>
    <w:rsid w:val="00466812"/>
    <w:rsid w:val="00466F0F"/>
    <w:rsid w:val="00467209"/>
    <w:rsid w:val="00467247"/>
    <w:rsid w:val="004710D3"/>
    <w:rsid w:val="00471BD0"/>
    <w:rsid w:val="00472045"/>
    <w:rsid w:val="00472C9A"/>
    <w:rsid w:val="00473739"/>
    <w:rsid w:val="00476630"/>
    <w:rsid w:val="00476B95"/>
    <w:rsid w:val="00476D74"/>
    <w:rsid w:val="00477896"/>
    <w:rsid w:val="00480757"/>
    <w:rsid w:val="00483535"/>
    <w:rsid w:val="0048401F"/>
    <w:rsid w:val="004846E7"/>
    <w:rsid w:val="004847BC"/>
    <w:rsid w:val="00484A01"/>
    <w:rsid w:val="00484D21"/>
    <w:rsid w:val="0049022A"/>
    <w:rsid w:val="0049035C"/>
    <w:rsid w:val="00490C5A"/>
    <w:rsid w:val="00491017"/>
    <w:rsid w:val="00492613"/>
    <w:rsid w:val="004934F0"/>
    <w:rsid w:val="00494600"/>
    <w:rsid w:val="004A162C"/>
    <w:rsid w:val="004A164D"/>
    <w:rsid w:val="004A21BF"/>
    <w:rsid w:val="004A3868"/>
    <w:rsid w:val="004A4D12"/>
    <w:rsid w:val="004A50B2"/>
    <w:rsid w:val="004A5716"/>
    <w:rsid w:val="004A6A9F"/>
    <w:rsid w:val="004A6EBA"/>
    <w:rsid w:val="004A6F6C"/>
    <w:rsid w:val="004B0079"/>
    <w:rsid w:val="004B10B2"/>
    <w:rsid w:val="004B2ED2"/>
    <w:rsid w:val="004B64B8"/>
    <w:rsid w:val="004B64D0"/>
    <w:rsid w:val="004B6959"/>
    <w:rsid w:val="004B6EAE"/>
    <w:rsid w:val="004B7A04"/>
    <w:rsid w:val="004C0292"/>
    <w:rsid w:val="004C16B1"/>
    <w:rsid w:val="004C174C"/>
    <w:rsid w:val="004C234B"/>
    <w:rsid w:val="004C3A84"/>
    <w:rsid w:val="004C44ED"/>
    <w:rsid w:val="004C46D2"/>
    <w:rsid w:val="004C4DCD"/>
    <w:rsid w:val="004C5276"/>
    <w:rsid w:val="004C7922"/>
    <w:rsid w:val="004C7E60"/>
    <w:rsid w:val="004D15EE"/>
    <w:rsid w:val="004D1CB4"/>
    <w:rsid w:val="004D2FE9"/>
    <w:rsid w:val="004D38D0"/>
    <w:rsid w:val="004D39B3"/>
    <w:rsid w:val="004D4913"/>
    <w:rsid w:val="004D6280"/>
    <w:rsid w:val="004D6354"/>
    <w:rsid w:val="004E0907"/>
    <w:rsid w:val="004E1952"/>
    <w:rsid w:val="004E2CAD"/>
    <w:rsid w:val="004E3372"/>
    <w:rsid w:val="004E6B31"/>
    <w:rsid w:val="004E6CC9"/>
    <w:rsid w:val="004F000A"/>
    <w:rsid w:val="004F0773"/>
    <w:rsid w:val="004F1A8D"/>
    <w:rsid w:val="004F1EA3"/>
    <w:rsid w:val="004F2E92"/>
    <w:rsid w:val="004F31A9"/>
    <w:rsid w:val="004F4FE6"/>
    <w:rsid w:val="004F5161"/>
    <w:rsid w:val="004F5E23"/>
    <w:rsid w:val="004F6858"/>
    <w:rsid w:val="004F70DC"/>
    <w:rsid w:val="004F7856"/>
    <w:rsid w:val="0050086C"/>
    <w:rsid w:val="00503204"/>
    <w:rsid w:val="005052B3"/>
    <w:rsid w:val="0050559E"/>
    <w:rsid w:val="00507062"/>
    <w:rsid w:val="0051204E"/>
    <w:rsid w:val="00512F4E"/>
    <w:rsid w:val="00514155"/>
    <w:rsid w:val="0051580A"/>
    <w:rsid w:val="0051601D"/>
    <w:rsid w:val="005163C6"/>
    <w:rsid w:val="005214F0"/>
    <w:rsid w:val="00521954"/>
    <w:rsid w:val="00521BA8"/>
    <w:rsid w:val="005223D1"/>
    <w:rsid w:val="005226CE"/>
    <w:rsid w:val="00522B17"/>
    <w:rsid w:val="00522B67"/>
    <w:rsid w:val="00522C34"/>
    <w:rsid w:val="00522D80"/>
    <w:rsid w:val="005245DD"/>
    <w:rsid w:val="00524963"/>
    <w:rsid w:val="00525D5B"/>
    <w:rsid w:val="005272E7"/>
    <w:rsid w:val="00531384"/>
    <w:rsid w:val="00532496"/>
    <w:rsid w:val="0053290B"/>
    <w:rsid w:val="00532A78"/>
    <w:rsid w:val="00532C3D"/>
    <w:rsid w:val="00534F3B"/>
    <w:rsid w:val="005360D6"/>
    <w:rsid w:val="00536435"/>
    <w:rsid w:val="005376CD"/>
    <w:rsid w:val="0054055E"/>
    <w:rsid w:val="0054201D"/>
    <w:rsid w:val="005422BD"/>
    <w:rsid w:val="00542571"/>
    <w:rsid w:val="00544180"/>
    <w:rsid w:val="0054450A"/>
    <w:rsid w:val="005451C8"/>
    <w:rsid w:val="0054625D"/>
    <w:rsid w:val="00546408"/>
    <w:rsid w:val="00547895"/>
    <w:rsid w:val="00547C43"/>
    <w:rsid w:val="00550691"/>
    <w:rsid w:val="00550F7A"/>
    <w:rsid w:val="00551778"/>
    <w:rsid w:val="005518BF"/>
    <w:rsid w:val="00553675"/>
    <w:rsid w:val="00553B3F"/>
    <w:rsid w:val="00554ADD"/>
    <w:rsid w:val="005552B5"/>
    <w:rsid w:val="0055568C"/>
    <w:rsid w:val="0055668E"/>
    <w:rsid w:val="00556AEE"/>
    <w:rsid w:val="00560004"/>
    <w:rsid w:val="005609A0"/>
    <w:rsid w:val="00561507"/>
    <w:rsid w:val="00562460"/>
    <w:rsid w:val="00564711"/>
    <w:rsid w:val="0056475B"/>
    <w:rsid w:val="00565828"/>
    <w:rsid w:val="00566898"/>
    <w:rsid w:val="00567E86"/>
    <w:rsid w:val="00573AB3"/>
    <w:rsid w:val="00574CBB"/>
    <w:rsid w:val="00577F44"/>
    <w:rsid w:val="00580551"/>
    <w:rsid w:val="00580A7A"/>
    <w:rsid w:val="00581A59"/>
    <w:rsid w:val="00583490"/>
    <w:rsid w:val="00584400"/>
    <w:rsid w:val="005854A7"/>
    <w:rsid w:val="005857FA"/>
    <w:rsid w:val="00585A54"/>
    <w:rsid w:val="00586158"/>
    <w:rsid w:val="00586CBA"/>
    <w:rsid w:val="005873E4"/>
    <w:rsid w:val="00587FB8"/>
    <w:rsid w:val="005902AD"/>
    <w:rsid w:val="0059036E"/>
    <w:rsid w:val="005931E1"/>
    <w:rsid w:val="005935E2"/>
    <w:rsid w:val="00593B2B"/>
    <w:rsid w:val="00594BCD"/>
    <w:rsid w:val="00595236"/>
    <w:rsid w:val="0059671F"/>
    <w:rsid w:val="0059690E"/>
    <w:rsid w:val="00596A24"/>
    <w:rsid w:val="00596C93"/>
    <w:rsid w:val="005972E8"/>
    <w:rsid w:val="0059782F"/>
    <w:rsid w:val="005A0854"/>
    <w:rsid w:val="005A2E7E"/>
    <w:rsid w:val="005A5AA2"/>
    <w:rsid w:val="005A7330"/>
    <w:rsid w:val="005A7B41"/>
    <w:rsid w:val="005B0912"/>
    <w:rsid w:val="005B0C41"/>
    <w:rsid w:val="005B0D95"/>
    <w:rsid w:val="005B1C3E"/>
    <w:rsid w:val="005B1E2D"/>
    <w:rsid w:val="005B3382"/>
    <w:rsid w:val="005B36C8"/>
    <w:rsid w:val="005B6292"/>
    <w:rsid w:val="005B6787"/>
    <w:rsid w:val="005B796D"/>
    <w:rsid w:val="005B7DD7"/>
    <w:rsid w:val="005C0AFA"/>
    <w:rsid w:val="005C182D"/>
    <w:rsid w:val="005C2C22"/>
    <w:rsid w:val="005C3FC7"/>
    <w:rsid w:val="005C46B0"/>
    <w:rsid w:val="005C4E96"/>
    <w:rsid w:val="005C7105"/>
    <w:rsid w:val="005C7B23"/>
    <w:rsid w:val="005C7EC1"/>
    <w:rsid w:val="005D08A4"/>
    <w:rsid w:val="005D10F2"/>
    <w:rsid w:val="005D11FC"/>
    <w:rsid w:val="005D1ED6"/>
    <w:rsid w:val="005D2B29"/>
    <w:rsid w:val="005D2CCD"/>
    <w:rsid w:val="005D3FA6"/>
    <w:rsid w:val="005D44D4"/>
    <w:rsid w:val="005D56AB"/>
    <w:rsid w:val="005D6855"/>
    <w:rsid w:val="005D7E64"/>
    <w:rsid w:val="005E069A"/>
    <w:rsid w:val="005E10A9"/>
    <w:rsid w:val="005E27F3"/>
    <w:rsid w:val="005E28EE"/>
    <w:rsid w:val="005E62F7"/>
    <w:rsid w:val="005E68DE"/>
    <w:rsid w:val="005E7B27"/>
    <w:rsid w:val="005F1938"/>
    <w:rsid w:val="005F1A4A"/>
    <w:rsid w:val="005F21EB"/>
    <w:rsid w:val="005F2907"/>
    <w:rsid w:val="005F355B"/>
    <w:rsid w:val="005F3834"/>
    <w:rsid w:val="005F4E06"/>
    <w:rsid w:val="005F4E58"/>
    <w:rsid w:val="005F5246"/>
    <w:rsid w:val="005F5836"/>
    <w:rsid w:val="005F599A"/>
    <w:rsid w:val="005F61C5"/>
    <w:rsid w:val="005F6B48"/>
    <w:rsid w:val="005F7026"/>
    <w:rsid w:val="005F7C47"/>
    <w:rsid w:val="005F7D5E"/>
    <w:rsid w:val="00600619"/>
    <w:rsid w:val="006007FE"/>
    <w:rsid w:val="0060161F"/>
    <w:rsid w:val="00601A10"/>
    <w:rsid w:val="00601C5D"/>
    <w:rsid w:val="00602B43"/>
    <w:rsid w:val="0060358D"/>
    <w:rsid w:val="006046AD"/>
    <w:rsid w:val="006056E4"/>
    <w:rsid w:val="00605722"/>
    <w:rsid w:val="006072ED"/>
    <w:rsid w:val="00607AA2"/>
    <w:rsid w:val="0061000D"/>
    <w:rsid w:val="00610DBE"/>
    <w:rsid w:val="00612848"/>
    <w:rsid w:val="0061299A"/>
    <w:rsid w:val="0061360D"/>
    <w:rsid w:val="00613D5B"/>
    <w:rsid w:val="00615DE8"/>
    <w:rsid w:val="00617346"/>
    <w:rsid w:val="00617675"/>
    <w:rsid w:val="00617926"/>
    <w:rsid w:val="00621208"/>
    <w:rsid w:val="006213A9"/>
    <w:rsid w:val="00624FBB"/>
    <w:rsid w:val="006253B6"/>
    <w:rsid w:val="006307EB"/>
    <w:rsid w:val="006347BA"/>
    <w:rsid w:val="00634ACE"/>
    <w:rsid w:val="00634BB5"/>
    <w:rsid w:val="00634BCE"/>
    <w:rsid w:val="00635E2D"/>
    <w:rsid w:val="0064039B"/>
    <w:rsid w:val="006405D2"/>
    <w:rsid w:val="00640700"/>
    <w:rsid w:val="00641299"/>
    <w:rsid w:val="0064141A"/>
    <w:rsid w:val="006416D2"/>
    <w:rsid w:val="00642102"/>
    <w:rsid w:val="00642408"/>
    <w:rsid w:val="006426B9"/>
    <w:rsid w:val="006427DC"/>
    <w:rsid w:val="00643E18"/>
    <w:rsid w:val="006440F8"/>
    <w:rsid w:val="006450D0"/>
    <w:rsid w:val="00645838"/>
    <w:rsid w:val="00646538"/>
    <w:rsid w:val="006471EB"/>
    <w:rsid w:val="00651365"/>
    <w:rsid w:val="0065248C"/>
    <w:rsid w:val="006544CB"/>
    <w:rsid w:val="006548E9"/>
    <w:rsid w:val="00654F1E"/>
    <w:rsid w:val="006569F6"/>
    <w:rsid w:val="00656A47"/>
    <w:rsid w:val="00657377"/>
    <w:rsid w:val="00657E4B"/>
    <w:rsid w:val="006605B2"/>
    <w:rsid w:val="006611A6"/>
    <w:rsid w:val="00661C50"/>
    <w:rsid w:val="00661E9B"/>
    <w:rsid w:val="00663A45"/>
    <w:rsid w:val="00664E3B"/>
    <w:rsid w:val="0066526D"/>
    <w:rsid w:val="006659C3"/>
    <w:rsid w:val="006665D2"/>
    <w:rsid w:val="00666B8A"/>
    <w:rsid w:val="00667C7D"/>
    <w:rsid w:val="00670404"/>
    <w:rsid w:val="00670BF3"/>
    <w:rsid w:val="00671C0A"/>
    <w:rsid w:val="00672355"/>
    <w:rsid w:val="006728B1"/>
    <w:rsid w:val="00673203"/>
    <w:rsid w:val="006734EB"/>
    <w:rsid w:val="00673B8C"/>
    <w:rsid w:val="00674A46"/>
    <w:rsid w:val="00674E1A"/>
    <w:rsid w:val="00676FF5"/>
    <w:rsid w:val="006772BF"/>
    <w:rsid w:val="0067778A"/>
    <w:rsid w:val="00680E2E"/>
    <w:rsid w:val="0068135A"/>
    <w:rsid w:val="0068169A"/>
    <w:rsid w:val="00682423"/>
    <w:rsid w:val="006828E6"/>
    <w:rsid w:val="00682B26"/>
    <w:rsid w:val="0068305F"/>
    <w:rsid w:val="00683DEC"/>
    <w:rsid w:val="00684663"/>
    <w:rsid w:val="00684A48"/>
    <w:rsid w:val="006877CD"/>
    <w:rsid w:val="00687980"/>
    <w:rsid w:val="00687ACD"/>
    <w:rsid w:val="00690309"/>
    <w:rsid w:val="00693749"/>
    <w:rsid w:val="00693D36"/>
    <w:rsid w:val="00693E97"/>
    <w:rsid w:val="00697D96"/>
    <w:rsid w:val="006A1FC5"/>
    <w:rsid w:val="006A24DD"/>
    <w:rsid w:val="006A317B"/>
    <w:rsid w:val="006A36D1"/>
    <w:rsid w:val="006A4B24"/>
    <w:rsid w:val="006A5C66"/>
    <w:rsid w:val="006A6EEC"/>
    <w:rsid w:val="006A7E66"/>
    <w:rsid w:val="006A7FCB"/>
    <w:rsid w:val="006B2C01"/>
    <w:rsid w:val="006B2FD9"/>
    <w:rsid w:val="006B329F"/>
    <w:rsid w:val="006B5C3D"/>
    <w:rsid w:val="006B7355"/>
    <w:rsid w:val="006B74FF"/>
    <w:rsid w:val="006C0368"/>
    <w:rsid w:val="006C18FB"/>
    <w:rsid w:val="006C1A79"/>
    <w:rsid w:val="006C3614"/>
    <w:rsid w:val="006C4C96"/>
    <w:rsid w:val="006C5B5B"/>
    <w:rsid w:val="006C5F0A"/>
    <w:rsid w:val="006C76B3"/>
    <w:rsid w:val="006D03C4"/>
    <w:rsid w:val="006D0F1D"/>
    <w:rsid w:val="006D1FEB"/>
    <w:rsid w:val="006D2EAB"/>
    <w:rsid w:val="006D3741"/>
    <w:rsid w:val="006D4283"/>
    <w:rsid w:val="006D53CC"/>
    <w:rsid w:val="006E04E2"/>
    <w:rsid w:val="006E32BF"/>
    <w:rsid w:val="006E3936"/>
    <w:rsid w:val="006E3F2E"/>
    <w:rsid w:val="006E4881"/>
    <w:rsid w:val="006E537E"/>
    <w:rsid w:val="006E59A1"/>
    <w:rsid w:val="006F0279"/>
    <w:rsid w:val="006F1186"/>
    <w:rsid w:val="006F2CC2"/>
    <w:rsid w:val="006F4B89"/>
    <w:rsid w:val="006F6FB7"/>
    <w:rsid w:val="006F7E09"/>
    <w:rsid w:val="00700D0C"/>
    <w:rsid w:val="00700F7E"/>
    <w:rsid w:val="007015FE"/>
    <w:rsid w:val="00701AC3"/>
    <w:rsid w:val="00702BF0"/>
    <w:rsid w:val="00703E24"/>
    <w:rsid w:val="0070476D"/>
    <w:rsid w:val="00704A29"/>
    <w:rsid w:val="00704C86"/>
    <w:rsid w:val="00705A60"/>
    <w:rsid w:val="00706CC2"/>
    <w:rsid w:val="007105DB"/>
    <w:rsid w:val="007106D0"/>
    <w:rsid w:val="00711030"/>
    <w:rsid w:val="0071128A"/>
    <w:rsid w:val="00712045"/>
    <w:rsid w:val="0071247A"/>
    <w:rsid w:val="00712641"/>
    <w:rsid w:val="007129B1"/>
    <w:rsid w:val="00712F91"/>
    <w:rsid w:val="0071385F"/>
    <w:rsid w:val="00714503"/>
    <w:rsid w:val="007149C3"/>
    <w:rsid w:val="00715344"/>
    <w:rsid w:val="00715399"/>
    <w:rsid w:val="00715B79"/>
    <w:rsid w:val="00715BCB"/>
    <w:rsid w:val="007164B4"/>
    <w:rsid w:val="007169DC"/>
    <w:rsid w:val="007172CF"/>
    <w:rsid w:val="00720FF7"/>
    <w:rsid w:val="00722309"/>
    <w:rsid w:val="00723666"/>
    <w:rsid w:val="00724E20"/>
    <w:rsid w:val="00726F68"/>
    <w:rsid w:val="00727303"/>
    <w:rsid w:val="00727AFF"/>
    <w:rsid w:val="0073075E"/>
    <w:rsid w:val="00730CED"/>
    <w:rsid w:val="00731B83"/>
    <w:rsid w:val="00732EB8"/>
    <w:rsid w:val="00733E67"/>
    <w:rsid w:val="0073786D"/>
    <w:rsid w:val="00737EB8"/>
    <w:rsid w:val="00740839"/>
    <w:rsid w:val="0074193F"/>
    <w:rsid w:val="007423A1"/>
    <w:rsid w:val="007423A7"/>
    <w:rsid w:val="007430E0"/>
    <w:rsid w:val="0074343D"/>
    <w:rsid w:val="00744942"/>
    <w:rsid w:val="00744FB3"/>
    <w:rsid w:val="00746956"/>
    <w:rsid w:val="00750BB2"/>
    <w:rsid w:val="00752E35"/>
    <w:rsid w:val="0075363F"/>
    <w:rsid w:val="0075579A"/>
    <w:rsid w:val="00755E3B"/>
    <w:rsid w:val="00755EA6"/>
    <w:rsid w:val="00757154"/>
    <w:rsid w:val="00760A84"/>
    <w:rsid w:val="007613D4"/>
    <w:rsid w:val="00761921"/>
    <w:rsid w:val="007623F7"/>
    <w:rsid w:val="007648E2"/>
    <w:rsid w:val="00764AF9"/>
    <w:rsid w:val="0076653F"/>
    <w:rsid w:val="0076721D"/>
    <w:rsid w:val="0077070F"/>
    <w:rsid w:val="00770AC1"/>
    <w:rsid w:val="00770BFC"/>
    <w:rsid w:val="00772CCC"/>
    <w:rsid w:val="00772ED8"/>
    <w:rsid w:val="007731FE"/>
    <w:rsid w:val="0077455B"/>
    <w:rsid w:val="00774CB3"/>
    <w:rsid w:val="00774FF8"/>
    <w:rsid w:val="0077628B"/>
    <w:rsid w:val="007762BF"/>
    <w:rsid w:val="007771CB"/>
    <w:rsid w:val="00777665"/>
    <w:rsid w:val="00780485"/>
    <w:rsid w:val="00780A9C"/>
    <w:rsid w:val="00780D21"/>
    <w:rsid w:val="00781641"/>
    <w:rsid w:val="0078187E"/>
    <w:rsid w:val="00781A05"/>
    <w:rsid w:val="0078310F"/>
    <w:rsid w:val="0078504F"/>
    <w:rsid w:val="007877FC"/>
    <w:rsid w:val="007902EF"/>
    <w:rsid w:val="00792169"/>
    <w:rsid w:val="007928A9"/>
    <w:rsid w:val="007930EA"/>
    <w:rsid w:val="007937B7"/>
    <w:rsid w:val="007942C4"/>
    <w:rsid w:val="00794F96"/>
    <w:rsid w:val="00795C7A"/>
    <w:rsid w:val="00795D71"/>
    <w:rsid w:val="007960FA"/>
    <w:rsid w:val="007963CC"/>
    <w:rsid w:val="00796955"/>
    <w:rsid w:val="007969E3"/>
    <w:rsid w:val="00797C8C"/>
    <w:rsid w:val="007A01F7"/>
    <w:rsid w:val="007A0E57"/>
    <w:rsid w:val="007A14BE"/>
    <w:rsid w:val="007A2A38"/>
    <w:rsid w:val="007A2F15"/>
    <w:rsid w:val="007A3AFA"/>
    <w:rsid w:val="007A4A7C"/>
    <w:rsid w:val="007B33EF"/>
    <w:rsid w:val="007B3ABA"/>
    <w:rsid w:val="007B574F"/>
    <w:rsid w:val="007B5DC4"/>
    <w:rsid w:val="007B6936"/>
    <w:rsid w:val="007B6B18"/>
    <w:rsid w:val="007B6C86"/>
    <w:rsid w:val="007B72EE"/>
    <w:rsid w:val="007C10B3"/>
    <w:rsid w:val="007C1A8C"/>
    <w:rsid w:val="007C46FA"/>
    <w:rsid w:val="007C5470"/>
    <w:rsid w:val="007C54B3"/>
    <w:rsid w:val="007C6DC1"/>
    <w:rsid w:val="007C759F"/>
    <w:rsid w:val="007C7680"/>
    <w:rsid w:val="007D14F5"/>
    <w:rsid w:val="007D1843"/>
    <w:rsid w:val="007D1B2E"/>
    <w:rsid w:val="007D1F38"/>
    <w:rsid w:val="007D2FA6"/>
    <w:rsid w:val="007D45ED"/>
    <w:rsid w:val="007D4A9A"/>
    <w:rsid w:val="007D59A7"/>
    <w:rsid w:val="007E05CC"/>
    <w:rsid w:val="007E0CC6"/>
    <w:rsid w:val="007E21B8"/>
    <w:rsid w:val="007E53A6"/>
    <w:rsid w:val="007E57E1"/>
    <w:rsid w:val="007E5C7E"/>
    <w:rsid w:val="007E7214"/>
    <w:rsid w:val="007F0218"/>
    <w:rsid w:val="007F0F0E"/>
    <w:rsid w:val="007F3FC3"/>
    <w:rsid w:val="007F48CD"/>
    <w:rsid w:val="007F5334"/>
    <w:rsid w:val="007F7C53"/>
    <w:rsid w:val="008012D5"/>
    <w:rsid w:val="00801AE4"/>
    <w:rsid w:val="0080464C"/>
    <w:rsid w:val="00804973"/>
    <w:rsid w:val="008063A2"/>
    <w:rsid w:val="00810182"/>
    <w:rsid w:val="0081073F"/>
    <w:rsid w:val="0081099A"/>
    <w:rsid w:val="0081240A"/>
    <w:rsid w:val="00814E37"/>
    <w:rsid w:val="008152C0"/>
    <w:rsid w:val="008164F1"/>
    <w:rsid w:val="008172D9"/>
    <w:rsid w:val="00821502"/>
    <w:rsid w:val="008216CA"/>
    <w:rsid w:val="00822500"/>
    <w:rsid w:val="00823440"/>
    <w:rsid w:val="0082382D"/>
    <w:rsid w:val="008240C4"/>
    <w:rsid w:val="00825421"/>
    <w:rsid w:val="008256E1"/>
    <w:rsid w:val="00826F97"/>
    <w:rsid w:val="00827A38"/>
    <w:rsid w:val="008343D7"/>
    <w:rsid w:val="00835B05"/>
    <w:rsid w:val="00836F6B"/>
    <w:rsid w:val="00840969"/>
    <w:rsid w:val="00840C22"/>
    <w:rsid w:val="00841A50"/>
    <w:rsid w:val="00842542"/>
    <w:rsid w:val="008437FF"/>
    <w:rsid w:val="008450FF"/>
    <w:rsid w:val="00845FB6"/>
    <w:rsid w:val="008472F0"/>
    <w:rsid w:val="008500EC"/>
    <w:rsid w:val="00850437"/>
    <w:rsid w:val="00850EA6"/>
    <w:rsid w:val="008514B8"/>
    <w:rsid w:val="00851764"/>
    <w:rsid w:val="008526B3"/>
    <w:rsid w:val="0085328E"/>
    <w:rsid w:val="00853C31"/>
    <w:rsid w:val="00854D20"/>
    <w:rsid w:val="0085699F"/>
    <w:rsid w:val="0086047E"/>
    <w:rsid w:val="008617A9"/>
    <w:rsid w:val="008619F2"/>
    <w:rsid w:val="00861C38"/>
    <w:rsid w:val="00863177"/>
    <w:rsid w:val="008635E0"/>
    <w:rsid w:val="00864120"/>
    <w:rsid w:val="008641AD"/>
    <w:rsid w:val="0086559D"/>
    <w:rsid w:val="00865E93"/>
    <w:rsid w:val="008669EA"/>
    <w:rsid w:val="00866F01"/>
    <w:rsid w:val="00867A53"/>
    <w:rsid w:val="0087112F"/>
    <w:rsid w:val="00871BD2"/>
    <w:rsid w:val="00871DDA"/>
    <w:rsid w:val="008721C9"/>
    <w:rsid w:val="00872205"/>
    <w:rsid w:val="00872C2F"/>
    <w:rsid w:val="008733D7"/>
    <w:rsid w:val="00873A06"/>
    <w:rsid w:val="00873EF2"/>
    <w:rsid w:val="008764FA"/>
    <w:rsid w:val="00876C24"/>
    <w:rsid w:val="008801DC"/>
    <w:rsid w:val="00882788"/>
    <w:rsid w:val="00882A9F"/>
    <w:rsid w:val="00882B8C"/>
    <w:rsid w:val="00883BA8"/>
    <w:rsid w:val="008848B4"/>
    <w:rsid w:val="00884B0D"/>
    <w:rsid w:val="00884E99"/>
    <w:rsid w:val="00884EC5"/>
    <w:rsid w:val="00884F51"/>
    <w:rsid w:val="00885691"/>
    <w:rsid w:val="00885841"/>
    <w:rsid w:val="00885CB5"/>
    <w:rsid w:val="00887B30"/>
    <w:rsid w:val="00891580"/>
    <w:rsid w:val="00891852"/>
    <w:rsid w:val="0089203A"/>
    <w:rsid w:val="00893930"/>
    <w:rsid w:val="00894317"/>
    <w:rsid w:val="00894475"/>
    <w:rsid w:val="00896CCA"/>
    <w:rsid w:val="008971FB"/>
    <w:rsid w:val="00897F13"/>
    <w:rsid w:val="008A0C6A"/>
    <w:rsid w:val="008A0FA5"/>
    <w:rsid w:val="008A1262"/>
    <w:rsid w:val="008A2BD0"/>
    <w:rsid w:val="008A2D24"/>
    <w:rsid w:val="008A3184"/>
    <w:rsid w:val="008B0F95"/>
    <w:rsid w:val="008B1478"/>
    <w:rsid w:val="008B2055"/>
    <w:rsid w:val="008B2432"/>
    <w:rsid w:val="008B405B"/>
    <w:rsid w:val="008B5032"/>
    <w:rsid w:val="008B57B9"/>
    <w:rsid w:val="008B6872"/>
    <w:rsid w:val="008C034E"/>
    <w:rsid w:val="008C157C"/>
    <w:rsid w:val="008C17B6"/>
    <w:rsid w:val="008C1C14"/>
    <w:rsid w:val="008C2711"/>
    <w:rsid w:val="008C2FDB"/>
    <w:rsid w:val="008C38DF"/>
    <w:rsid w:val="008C4867"/>
    <w:rsid w:val="008C4C99"/>
    <w:rsid w:val="008C4DFB"/>
    <w:rsid w:val="008C5220"/>
    <w:rsid w:val="008C53C0"/>
    <w:rsid w:val="008C638C"/>
    <w:rsid w:val="008C63DD"/>
    <w:rsid w:val="008D062D"/>
    <w:rsid w:val="008D1BFB"/>
    <w:rsid w:val="008D1F8E"/>
    <w:rsid w:val="008D2B11"/>
    <w:rsid w:val="008D3A94"/>
    <w:rsid w:val="008D50AC"/>
    <w:rsid w:val="008D645E"/>
    <w:rsid w:val="008D7087"/>
    <w:rsid w:val="008D74F7"/>
    <w:rsid w:val="008E2074"/>
    <w:rsid w:val="008E2FD4"/>
    <w:rsid w:val="008E3895"/>
    <w:rsid w:val="008E3D2B"/>
    <w:rsid w:val="008E576C"/>
    <w:rsid w:val="008E6959"/>
    <w:rsid w:val="008F0D27"/>
    <w:rsid w:val="008F135B"/>
    <w:rsid w:val="008F18AD"/>
    <w:rsid w:val="008F21A9"/>
    <w:rsid w:val="008F231D"/>
    <w:rsid w:val="008F2819"/>
    <w:rsid w:val="008F3296"/>
    <w:rsid w:val="008F3410"/>
    <w:rsid w:val="008F3569"/>
    <w:rsid w:val="008F46FA"/>
    <w:rsid w:val="008F71CB"/>
    <w:rsid w:val="008F7A8D"/>
    <w:rsid w:val="0090044C"/>
    <w:rsid w:val="00901534"/>
    <w:rsid w:val="00901856"/>
    <w:rsid w:val="00902A52"/>
    <w:rsid w:val="00904074"/>
    <w:rsid w:val="00905388"/>
    <w:rsid w:val="009059CA"/>
    <w:rsid w:val="009074A1"/>
    <w:rsid w:val="00910A3F"/>
    <w:rsid w:val="00911281"/>
    <w:rsid w:val="00911388"/>
    <w:rsid w:val="00911641"/>
    <w:rsid w:val="009117F9"/>
    <w:rsid w:val="00911A81"/>
    <w:rsid w:val="00912999"/>
    <w:rsid w:val="0091483B"/>
    <w:rsid w:val="00914883"/>
    <w:rsid w:val="00915299"/>
    <w:rsid w:val="00915F95"/>
    <w:rsid w:val="0091611A"/>
    <w:rsid w:val="00916671"/>
    <w:rsid w:val="00916E14"/>
    <w:rsid w:val="009202C3"/>
    <w:rsid w:val="009207A9"/>
    <w:rsid w:val="00920B53"/>
    <w:rsid w:val="009218CE"/>
    <w:rsid w:val="00921C58"/>
    <w:rsid w:val="00922E2C"/>
    <w:rsid w:val="00924B93"/>
    <w:rsid w:val="00925A71"/>
    <w:rsid w:val="00926DED"/>
    <w:rsid w:val="00927394"/>
    <w:rsid w:val="0092794E"/>
    <w:rsid w:val="00930516"/>
    <w:rsid w:val="00930ABC"/>
    <w:rsid w:val="00930E65"/>
    <w:rsid w:val="00930FCE"/>
    <w:rsid w:val="00931166"/>
    <w:rsid w:val="00931F97"/>
    <w:rsid w:val="00933442"/>
    <w:rsid w:val="00933652"/>
    <w:rsid w:val="00935D1F"/>
    <w:rsid w:val="00935EAC"/>
    <w:rsid w:val="009364D2"/>
    <w:rsid w:val="00937305"/>
    <w:rsid w:val="00937548"/>
    <w:rsid w:val="009376FA"/>
    <w:rsid w:val="00937EDD"/>
    <w:rsid w:val="009401BF"/>
    <w:rsid w:val="00941C96"/>
    <w:rsid w:val="00942619"/>
    <w:rsid w:val="00942C2F"/>
    <w:rsid w:val="00944BE5"/>
    <w:rsid w:val="00944D8D"/>
    <w:rsid w:val="009451B3"/>
    <w:rsid w:val="00945AAE"/>
    <w:rsid w:val="0094623C"/>
    <w:rsid w:val="00946919"/>
    <w:rsid w:val="00947693"/>
    <w:rsid w:val="009507F0"/>
    <w:rsid w:val="00951837"/>
    <w:rsid w:val="0095365A"/>
    <w:rsid w:val="009538F6"/>
    <w:rsid w:val="00953FED"/>
    <w:rsid w:val="00954105"/>
    <w:rsid w:val="00954405"/>
    <w:rsid w:val="0095476D"/>
    <w:rsid w:val="00954EB6"/>
    <w:rsid w:val="00954FD8"/>
    <w:rsid w:val="0095605F"/>
    <w:rsid w:val="00956578"/>
    <w:rsid w:val="00956D48"/>
    <w:rsid w:val="0096098A"/>
    <w:rsid w:val="0096337B"/>
    <w:rsid w:val="00964433"/>
    <w:rsid w:val="009647A6"/>
    <w:rsid w:val="00964F62"/>
    <w:rsid w:val="00965203"/>
    <w:rsid w:val="009657BB"/>
    <w:rsid w:val="009658F2"/>
    <w:rsid w:val="00966194"/>
    <w:rsid w:val="00967051"/>
    <w:rsid w:val="00967647"/>
    <w:rsid w:val="00971467"/>
    <w:rsid w:val="00971E25"/>
    <w:rsid w:val="00974979"/>
    <w:rsid w:val="00975D76"/>
    <w:rsid w:val="00976042"/>
    <w:rsid w:val="00976728"/>
    <w:rsid w:val="00977701"/>
    <w:rsid w:val="00977D9A"/>
    <w:rsid w:val="0098125C"/>
    <w:rsid w:val="009813F7"/>
    <w:rsid w:val="009832BC"/>
    <w:rsid w:val="0098573A"/>
    <w:rsid w:val="00986C3C"/>
    <w:rsid w:val="00986CE0"/>
    <w:rsid w:val="00990B7F"/>
    <w:rsid w:val="00991C92"/>
    <w:rsid w:val="0099360D"/>
    <w:rsid w:val="00993966"/>
    <w:rsid w:val="0099479B"/>
    <w:rsid w:val="00994940"/>
    <w:rsid w:val="00996C31"/>
    <w:rsid w:val="009A0CEA"/>
    <w:rsid w:val="009A2C52"/>
    <w:rsid w:val="009A32D2"/>
    <w:rsid w:val="009A3751"/>
    <w:rsid w:val="009A4190"/>
    <w:rsid w:val="009A42E2"/>
    <w:rsid w:val="009A4626"/>
    <w:rsid w:val="009A5E32"/>
    <w:rsid w:val="009A681D"/>
    <w:rsid w:val="009A73A7"/>
    <w:rsid w:val="009B2EFD"/>
    <w:rsid w:val="009B3F0F"/>
    <w:rsid w:val="009B4016"/>
    <w:rsid w:val="009B44F8"/>
    <w:rsid w:val="009B4C25"/>
    <w:rsid w:val="009B53E5"/>
    <w:rsid w:val="009B561D"/>
    <w:rsid w:val="009B67F4"/>
    <w:rsid w:val="009B7166"/>
    <w:rsid w:val="009B7D92"/>
    <w:rsid w:val="009C090E"/>
    <w:rsid w:val="009C167A"/>
    <w:rsid w:val="009C4045"/>
    <w:rsid w:val="009C43BF"/>
    <w:rsid w:val="009C5633"/>
    <w:rsid w:val="009C6F89"/>
    <w:rsid w:val="009D1A91"/>
    <w:rsid w:val="009D29E1"/>
    <w:rsid w:val="009D2F2F"/>
    <w:rsid w:val="009D3ACA"/>
    <w:rsid w:val="009D4314"/>
    <w:rsid w:val="009D58ED"/>
    <w:rsid w:val="009D6BA7"/>
    <w:rsid w:val="009D7076"/>
    <w:rsid w:val="009D7310"/>
    <w:rsid w:val="009D7DD6"/>
    <w:rsid w:val="009E0CDA"/>
    <w:rsid w:val="009E1120"/>
    <w:rsid w:val="009E1CAD"/>
    <w:rsid w:val="009E2E70"/>
    <w:rsid w:val="009E308B"/>
    <w:rsid w:val="009E4B12"/>
    <w:rsid w:val="009E5FB1"/>
    <w:rsid w:val="009E66B3"/>
    <w:rsid w:val="009E75A5"/>
    <w:rsid w:val="009E776D"/>
    <w:rsid w:val="009E7F3A"/>
    <w:rsid w:val="009F160D"/>
    <w:rsid w:val="009F267E"/>
    <w:rsid w:val="009F2A4D"/>
    <w:rsid w:val="009F328B"/>
    <w:rsid w:val="009F48E5"/>
    <w:rsid w:val="009F5959"/>
    <w:rsid w:val="009F5A42"/>
    <w:rsid w:val="009F6384"/>
    <w:rsid w:val="009F6761"/>
    <w:rsid w:val="009F67C0"/>
    <w:rsid w:val="00A007BB"/>
    <w:rsid w:val="00A007E5"/>
    <w:rsid w:val="00A01277"/>
    <w:rsid w:val="00A01F3E"/>
    <w:rsid w:val="00A04CE7"/>
    <w:rsid w:val="00A05B27"/>
    <w:rsid w:val="00A07C90"/>
    <w:rsid w:val="00A10451"/>
    <w:rsid w:val="00A10FD3"/>
    <w:rsid w:val="00A11153"/>
    <w:rsid w:val="00A122AA"/>
    <w:rsid w:val="00A14CDA"/>
    <w:rsid w:val="00A153C1"/>
    <w:rsid w:val="00A15B52"/>
    <w:rsid w:val="00A16086"/>
    <w:rsid w:val="00A163EA"/>
    <w:rsid w:val="00A17747"/>
    <w:rsid w:val="00A17B93"/>
    <w:rsid w:val="00A2024D"/>
    <w:rsid w:val="00A2067E"/>
    <w:rsid w:val="00A216DE"/>
    <w:rsid w:val="00A218F6"/>
    <w:rsid w:val="00A21DD0"/>
    <w:rsid w:val="00A22513"/>
    <w:rsid w:val="00A23AB6"/>
    <w:rsid w:val="00A23BD7"/>
    <w:rsid w:val="00A24EA9"/>
    <w:rsid w:val="00A257F1"/>
    <w:rsid w:val="00A2612F"/>
    <w:rsid w:val="00A2660E"/>
    <w:rsid w:val="00A26A1E"/>
    <w:rsid w:val="00A32854"/>
    <w:rsid w:val="00A333FA"/>
    <w:rsid w:val="00A33465"/>
    <w:rsid w:val="00A341A7"/>
    <w:rsid w:val="00A349F9"/>
    <w:rsid w:val="00A34D04"/>
    <w:rsid w:val="00A35B60"/>
    <w:rsid w:val="00A364F5"/>
    <w:rsid w:val="00A37266"/>
    <w:rsid w:val="00A372C3"/>
    <w:rsid w:val="00A37F8C"/>
    <w:rsid w:val="00A40E1C"/>
    <w:rsid w:val="00A41B90"/>
    <w:rsid w:val="00A42920"/>
    <w:rsid w:val="00A42AE0"/>
    <w:rsid w:val="00A42CDC"/>
    <w:rsid w:val="00A4352F"/>
    <w:rsid w:val="00A436AF"/>
    <w:rsid w:val="00A43902"/>
    <w:rsid w:val="00A4424E"/>
    <w:rsid w:val="00A443DE"/>
    <w:rsid w:val="00A445FC"/>
    <w:rsid w:val="00A44662"/>
    <w:rsid w:val="00A448D1"/>
    <w:rsid w:val="00A464AB"/>
    <w:rsid w:val="00A46FAA"/>
    <w:rsid w:val="00A47CF9"/>
    <w:rsid w:val="00A50D3D"/>
    <w:rsid w:val="00A51CBE"/>
    <w:rsid w:val="00A525AC"/>
    <w:rsid w:val="00A52E3C"/>
    <w:rsid w:val="00A54B44"/>
    <w:rsid w:val="00A55003"/>
    <w:rsid w:val="00A564B4"/>
    <w:rsid w:val="00A60080"/>
    <w:rsid w:val="00A61BBC"/>
    <w:rsid w:val="00A6203D"/>
    <w:rsid w:val="00A627EC"/>
    <w:rsid w:val="00A64580"/>
    <w:rsid w:val="00A64909"/>
    <w:rsid w:val="00A64EB0"/>
    <w:rsid w:val="00A65380"/>
    <w:rsid w:val="00A660EC"/>
    <w:rsid w:val="00A66E63"/>
    <w:rsid w:val="00A67174"/>
    <w:rsid w:val="00A71E5D"/>
    <w:rsid w:val="00A73007"/>
    <w:rsid w:val="00A74BA2"/>
    <w:rsid w:val="00A74E8A"/>
    <w:rsid w:val="00A75100"/>
    <w:rsid w:val="00A752C0"/>
    <w:rsid w:val="00A75578"/>
    <w:rsid w:val="00A757FC"/>
    <w:rsid w:val="00A767FD"/>
    <w:rsid w:val="00A76A73"/>
    <w:rsid w:val="00A76CFD"/>
    <w:rsid w:val="00A8243B"/>
    <w:rsid w:val="00A82F8F"/>
    <w:rsid w:val="00A83250"/>
    <w:rsid w:val="00A834A2"/>
    <w:rsid w:val="00A83588"/>
    <w:rsid w:val="00A8379C"/>
    <w:rsid w:val="00A839A3"/>
    <w:rsid w:val="00A83DA1"/>
    <w:rsid w:val="00A83F07"/>
    <w:rsid w:val="00A84D3F"/>
    <w:rsid w:val="00A87776"/>
    <w:rsid w:val="00A877D6"/>
    <w:rsid w:val="00A908D2"/>
    <w:rsid w:val="00A9120A"/>
    <w:rsid w:val="00A921E6"/>
    <w:rsid w:val="00A92E29"/>
    <w:rsid w:val="00A936BE"/>
    <w:rsid w:val="00A955C8"/>
    <w:rsid w:val="00A95F90"/>
    <w:rsid w:val="00A9605A"/>
    <w:rsid w:val="00A97327"/>
    <w:rsid w:val="00A97E1B"/>
    <w:rsid w:val="00AA003D"/>
    <w:rsid w:val="00AA0605"/>
    <w:rsid w:val="00AA11BA"/>
    <w:rsid w:val="00AA19B3"/>
    <w:rsid w:val="00AA298E"/>
    <w:rsid w:val="00AA3154"/>
    <w:rsid w:val="00AA4CAD"/>
    <w:rsid w:val="00AA58D9"/>
    <w:rsid w:val="00AA5B48"/>
    <w:rsid w:val="00AA6312"/>
    <w:rsid w:val="00AA71EE"/>
    <w:rsid w:val="00AA72CC"/>
    <w:rsid w:val="00AB050D"/>
    <w:rsid w:val="00AB0CD9"/>
    <w:rsid w:val="00AB13F9"/>
    <w:rsid w:val="00AB2630"/>
    <w:rsid w:val="00AB29C6"/>
    <w:rsid w:val="00AB43B4"/>
    <w:rsid w:val="00AB4DDB"/>
    <w:rsid w:val="00AB53B4"/>
    <w:rsid w:val="00AB55BA"/>
    <w:rsid w:val="00AB5C39"/>
    <w:rsid w:val="00AB7130"/>
    <w:rsid w:val="00AC0CAF"/>
    <w:rsid w:val="00AC15B8"/>
    <w:rsid w:val="00AC1B83"/>
    <w:rsid w:val="00AC28C7"/>
    <w:rsid w:val="00AC3E6D"/>
    <w:rsid w:val="00AC458F"/>
    <w:rsid w:val="00AC5019"/>
    <w:rsid w:val="00AC5297"/>
    <w:rsid w:val="00AC551E"/>
    <w:rsid w:val="00AC56C9"/>
    <w:rsid w:val="00AC62D7"/>
    <w:rsid w:val="00AC6A1C"/>
    <w:rsid w:val="00AC6A7D"/>
    <w:rsid w:val="00AC7232"/>
    <w:rsid w:val="00AC75A5"/>
    <w:rsid w:val="00AC7D36"/>
    <w:rsid w:val="00AC7E54"/>
    <w:rsid w:val="00AD2BAC"/>
    <w:rsid w:val="00AD2BC3"/>
    <w:rsid w:val="00AD3238"/>
    <w:rsid w:val="00AD36BD"/>
    <w:rsid w:val="00AD3C3F"/>
    <w:rsid w:val="00AD4F10"/>
    <w:rsid w:val="00AD581F"/>
    <w:rsid w:val="00AD63A6"/>
    <w:rsid w:val="00AD6539"/>
    <w:rsid w:val="00AD6826"/>
    <w:rsid w:val="00AD7040"/>
    <w:rsid w:val="00AE0078"/>
    <w:rsid w:val="00AE00E4"/>
    <w:rsid w:val="00AE0BFB"/>
    <w:rsid w:val="00AE0E10"/>
    <w:rsid w:val="00AE1C2E"/>
    <w:rsid w:val="00AE204A"/>
    <w:rsid w:val="00AE36E6"/>
    <w:rsid w:val="00AE43F7"/>
    <w:rsid w:val="00AE584D"/>
    <w:rsid w:val="00AE64FE"/>
    <w:rsid w:val="00AE6925"/>
    <w:rsid w:val="00AF20DC"/>
    <w:rsid w:val="00AF2955"/>
    <w:rsid w:val="00AF2AD3"/>
    <w:rsid w:val="00AF3C5D"/>
    <w:rsid w:val="00AF4B4A"/>
    <w:rsid w:val="00AF5A40"/>
    <w:rsid w:val="00AF6CD3"/>
    <w:rsid w:val="00AF7731"/>
    <w:rsid w:val="00B00098"/>
    <w:rsid w:val="00B0009A"/>
    <w:rsid w:val="00B002C3"/>
    <w:rsid w:val="00B00388"/>
    <w:rsid w:val="00B009DF"/>
    <w:rsid w:val="00B0114C"/>
    <w:rsid w:val="00B01AA6"/>
    <w:rsid w:val="00B023CA"/>
    <w:rsid w:val="00B03254"/>
    <w:rsid w:val="00B03369"/>
    <w:rsid w:val="00B03D37"/>
    <w:rsid w:val="00B04225"/>
    <w:rsid w:val="00B058CE"/>
    <w:rsid w:val="00B05D9A"/>
    <w:rsid w:val="00B074FA"/>
    <w:rsid w:val="00B101FF"/>
    <w:rsid w:val="00B10BE9"/>
    <w:rsid w:val="00B11A4F"/>
    <w:rsid w:val="00B12FE9"/>
    <w:rsid w:val="00B13ED0"/>
    <w:rsid w:val="00B14886"/>
    <w:rsid w:val="00B1746A"/>
    <w:rsid w:val="00B176F9"/>
    <w:rsid w:val="00B17C32"/>
    <w:rsid w:val="00B2018B"/>
    <w:rsid w:val="00B212AF"/>
    <w:rsid w:val="00B22B62"/>
    <w:rsid w:val="00B22DF7"/>
    <w:rsid w:val="00B2313C"/>
    <w:rsid w:val="00B23573"/>
    <w:rsid w:val="00B23B66"/>
    <w:rsid w:val="00B241EF"/>
    <w:rsid w:val="00B24BB2"/>
    <w:rsid w:val="00B26EA2"/>
    <w:rsid w:val="00B27657"/>
    <w:rsid w:val="00B27FD1"/>
    <w:rsid w:val="00B32793"/>
    <w:rsid w:val="00B32BB7"/>
    <w:rsid w:val="00B33172"/>
    <w:rsid w:val="00B33248"/>
    <w:rsid w:val="00B33ED0"/>
    <w:rsid w:val="00B34E95"/>
    <w:rsid w:val="00B367DD"/>
    <w:rsid w:val="00B37391"/>
    <w:rsid w:val="00B37C65"/>
    <w:rsid w:val="00B37EDA"/>
    <w:rsid w:val="00B40DF1"/>
    <w:rsid w:val="00B4120C"/>
    <w:rsid w:val="00B421F1"/>
    <w:rsid w:val="00B433E0"/>
    <w:rsid w:val="00B43B7B"/>
    <w:rsid w:val="00B4459D"/>
    <w:rsid w:val="00B445D8"/>
    <w:rsid w:val="00B45333"/>
    <w:rsid w:val="00B45C75"/>
    <w:rsid w:val="00B475A7"/>
    <w:rsid w:val="00B475BF"/>
    <w:rsid w:val="00B4776B"/>
    <w:rsid w:val="00B47F74"/>
    <w:rsid w:val="00B504A8"/>
    <w:rsid w:val="00B511C3"/>
    <w:rsid w:val="00B51458"/>
    <w:rsid w:val="00B53069"/>
    <w:rsid w:val="00B5385D"/>
    <w:rsid w:val="00B54257"/>
    <w:rsid w:val="00B54BD8"/>
    <w:rsid w:val="00B55BAA"/>
    <w:rsid w:val="00B55BD0"/>
    <w:rsid w:val="00B564AF"/>
    <w:rsid w:val="00B57ADD"/>
    <w:rsid w:val="00B60F94"/>
    <w:rsid w:val="00B61990"/>
    <w:rsid w:val="00B61BC7"/>
    <w:rsid w:val="00B621D6"/>
    <w:rsid w:val="00B6295E"/>
    <w:rsid w:val="00B63000"/>
    <w:rsid w:val="00B63223"/>
    <w:rsid w:val="00B66AA5"/>
    <w:rsid w:val="00B6754E"/>
    <w:rsid w:val="00B67AC5"/>
    <w:rsid w:val="00B70B9F"/>
    <w:rsid w:val="00B70EF6"/>
    <w:rsid w:val="00B712DA"/>
    <w:rsid w:val="00B722F9"/>
    <w:rsid w:val="00B72577"/>
    <w:rsid w:val="00B72BD8"/>
    <w:rsid w:val="00B7304D"/>
    <w:rsid w:val="00B736E5"/>
    <w:rsid w:val="00B7374C"/>
    <w:rsid w:val="00B73E62"/>
    <w:rsid w:val="00B7403F"/>
    <w:rsid w:val="00B750E4"/>
    <w:rsid w:val="00B75798"/>
    <w:rsid w:val="00B75B54"/>
    <w:rsid w:val="00B75D72"/>
    <w:rsid w:val="00B7680C"/>
    <w:rsid w:val="00B76945"/>
    <w:rsid w:val="00B77075"/>
    <w:rsid w:val="00B80A2E"/>
    <w:rsid w:val="00B82403"/>
    <w:rsid w:val="00B826B4"/>
    <w:rsid w:val="00B83169"/>
    <w:rsid w:val="00B8339C"/>
    <w:rsid w:val="00B835D4"/>
    <w:rsid w:val="00B844C9"/>
    <w:rsid w:val="00B865C6"/>
    <w:rsid w:val="00B86856"/>
    <w:rsid w:val="00B90464"/>
    <w:rsid w:val="00B90B30"/>
    <w:rsid w:val="00B90BCA"/>
    <w:rsid w:val="00B91503"/>
    <w:rsid w:val="00B91D8F"/>
    <w:rsid w:val="00B93612"/>
    <w:rsid w:val="00B93793"/>
    <w:rsid w:val="00B94439"/>
    <w:rsid w:val="00B947B2"/>
    <w:rsid w:val="00B94EE1"/>
    <w:rsid w:val="00B95226"/>
    <w:rsid w:val="00B96EA3"/>
    <w:rsid w:val="00B97FC0"/>
    <w:rsid w:val="00BA0170"/>
    <w:rsid w:val="00BA05DC"/>
    <w:rsid w:val="00BA09B8"/>
    <w:rsid w:val="00BA124E"/>
    <w:rsid w:val="00BA16EC"/>
    <w:rsid w:val="00BA37A8"/>
    <w:rsid w:val="00BA40B4"/>
    <w:rsid w:val="00BA4FA5"/>
    <w:rsid w:val="00BA5C97"/>
    <w:rsid w:val="00BA70A6"/>
    <w:rsid w:val="00BA7532"/>
    <w:rsid w:val="00BA7BA3"/>
    <w:rsid w:val="00BB1070"/>
    <w:rsid w:val="00BB175C"/>
    <w:rsid w:val="00BB1969"/>
    <w:rsid w:val="00BB1CB7"/>
    <w:rsid w:val="00BB1D04"/>
    <w:rsid w:val="00BB2091"/>
    <w:rsid w:val="00BB2111"/>
    <w:rsid w:val="00BB2E89"/>
    <w:rsid w:val="00BB34AD"/>
    <w:rsid w:val="00BB3550"/>
    <w:rsid w:val="00BB542E"/>
    <w:rsid w:val="00BC0067"/>
    <w:rsid w:val="00BC013E"/>
    <w:rsid w:val="00BC0459"/>
    <w:rsid w:val="00BC24B4"/>
    <w:rsid w:val="00BC277E"/>
    <w:rsid w:val="00BC4BF6"/>
    <w:rsid w:val="00BC55AD"/>
    <w:rsid w:val="00BC6EA8"/>
    <w:rsid w:val="00BC6EDF"/>
    <w:rsid w:val="00BD0014"/>
    <w:rsid w:val="00BD182D"/>
    <w:rsid w:val="00BD2130"/>
    <w:rsid w:val="00BD2BC7"/>
    <w:rsid w:val="00BD3241"/>
    <w:rsid w:val="00BD3247"/>
    <w:rsid w:val="00BD37FA"/>
    <w:rsid w:val="00BD39E4"/>
    <w:rsid w:val="00BD4B5D"/>
    <w:rsid w:val="00BD5BA1"/>
    <w:rsid w:val="00BD7A51"/>
    <w:rsid w:val="00BE0FBF"/>
    <w:rsid w:val="00BE2097"/>
    <w:rsid w:val="00BE253C"/>
    <w:rsid w:val="00BE5576"/>
    <w:rsid w:val="00BE57A9"/>
    <w:rsid w:val="00BE5B60"/>
    <w:rsid w:val="00BE77BE"/>
    <w:rsid w:val="00BE7D11"/>
    <w:rsid w:val="00BF0A19"/>
    <w:rsid w:val="00BF0D17"/>
    <w:rsid w:val="00BF17A2"/>
    <w:rsid w:val="00BF3B24"/>
    <w:rsid w:val="00BF50ED"/>
    <w:rsid w:val="00BF52BC"/>
    <w:rsid w:val="00C0164A"/>
    <w:rsid w:val="00C031A8"/>
    <w:rsid w:val="00C046AB"/>
    <w:rsid w:val="00C04F2C"/>
    <w:rsid w:val="00C04F62"/>
    <w:rsid w:val="00C05B41"/>
    <w:rsid w:val="00C06529"/>
    <w:rsid w:val="00C06CF1"/>
    <w:rsid w:val="00C070F8"/>
    <w:rsid w:val="00C07B26"/>
    <w:rsid w:val="00C10246"/>
    <w:rsid w:val="00C11947"/>
    <w:rsid w:val="00C123E6"/>
    <w:rsid w:val="00C129E1"/>
    <w:rsid w:val="00C12D72"/>
    <w:rsid w:val="00C12E85"/>
    <w:rsid w:val="00C13611"/>
    <w:rsid w:val="00C13619"/>
    <w:rsid w:val="00C13BBC"/>
    <w:rsid w:val="00C14525"/>
    <w:rsid w:val="00C14F4C"/>
    <w:rsid w:val="00C1516B"/>
    <w:rsid w:val="00C158BB"/>
    <w:rsid w:val="00C15983"/>
    <w:rsid w:val="00C15DF4"/>
    <w:rsid w:val="00C1721C"/>
    <w:rsid w:val="00C1743F"/>
    <w:rsid w:val="00C17A82"/>
    <w:rsid w:val="00C202D2"/>
    <w:rsid w:val="00C20BFF"/>
    <w:rsid w:val="00C20DA4"/>
    <w:rsid w:val="00C212E4"/>
    <w:rsid w:val="00C21627"/>
    <w:rsid w:val="00C2215A"/>
    <w:rsid w:val="00C22A99"/>
    <w:rsid w:val="00C24359"/>
    <w:rsid w:val="00C24D9A"/>
    <w:rsid w:val="00C26C96"/>
    <w:rsid w:val="00C27816"/>
    <w:rsid w:val="00C27FB2"/>
    <w:rsid w:val="00C30783"/>
    <w:rsid w:val="00C31507"/>
    <w:rsid w:val="00C3164A"/>
    <w:rsid w:val="00C31FBA"/>
    <w:rsid w:val="00C31FCE"/>
    <w:rsid w:val="00C321C2"/>
    <w:rsid w:val="00C331EA"/>
    <w:rsid w:val="00C36ED9"/>
    <w:rsid w:val="00C37556"/>
    <w:rsid w:val="00C4088E"/>
    <w:rsid w:val="00C41B6C"/>
    <w:rsid w:val="00C41B94"/>
    <w:rsid w:val="00C435F1"/>
    <w:rsid w:val="00C43D6D"/>
    <w:rsid w:val="00C4488E"/>
    <w:rsid w:val="00C451D9"/>
    <w:rsid w:val="00C45907"/>
    <w:rsid w:val="00C45B06"/>
    <w:rsid w:val="00C51780"/>
    <w:rsid w:val="00C526EF"/>
    <w:rsid w:val="00C53204"/>
    <w:rsid w:val="00C538C2"/>
    <w:rsid w:val="00C54015"/>
    <w:rsid w:val="00C5419A"/>
    <w:rsid w:val="00C5452F"/>
    <w:rsid w:val="00C55190"/>
    <w:rsid w:val="00C557CB"/>
    <w:rsid w:val="00C60179"/>
    <w:rsid w:val="00C606B4"/>
    <w:rsid w:val="00C629B2"/>
    <w:rsid w:val="00C63F7E"/>
    <w:rsid w:val="00C640EA"/>
    <w:rsid w:val="00C65D72"/>
    <w:rsid w:val="00C65F29"/>
    <w:rsid w:val="00C669DD"/>
    <w:rsid w:val="00C6767C"/>
    <w:rsid w:val="00C701E3"/>
    <w:rsid w:val="00C716F8"/>
    <w:rsid w:val="00C7173D"/>
    <w:rsid w:val="00C7210B"/>
    <w:rsid w:val="00C73114"/>
    <w:rsid w:val="00C73244"/>
    <w:rsid w:val="00C736FD"/>
    <w:rsid w:val="00C73BE7"/>
    <w:rsid w:val="00C756A8"/>
    <w:rsid w:val="00C80ED4"/>
    <w:rsid w:val="00C819CD"/>
    <w:rsid w:val="00C8200F"/>
    <w:rsid w:val="00C861AA"/>
    <w:rsid w:val="00C865C9"/>
    <w:rsid w:val="00C86CC7"/>
    <w:rsid w:val="00C87BE1"/>
    <w:rsid w:val="00C87EC3"/>
    <w:rsid w:val="00C91564"/>
    <w:rsid w:val="00C920E6"/>
    <w:rsid w:val="00C92CD1"/>
    <w:rsid w:val="00C95300"/>
    <w:rsid w:val="00C9628C"/>
    <w:rsid w:val="00C96861"/>
    <w:rsid w:val="00C97185"/>
    <w:rsid w:val="00CA201F"/>
    <w:rsid w:val="00CA238F"/>
    <w:rsid w:val="00CA2679"/>
    <w:rsid w:val="00CA2D5B"/>
    <w:rsid w:val="00CA2EB4"/>
    <w:rsid w:val="00CA41A8"/>
    <w:rsid w:val="00CA5212"/>
    <w:rsid w:val="00CA568C"/>
    <w:rsid w:val="00CA5BAF"/>
    <w:rsid w:val="00CA5EE8"/>
    <w:rsid w:val="00CA7538"/>
    <w:rsid w:val="00CA7A6D"/>
    <w:rsid w:val="00CB0B48"/>
    <w:rsid w:val="00CB0FC3"/>
    <w:rsid w:val="00CB18B3"/>
    <w:rsid w:val="00CB33C8"/>
    <w:rsid w:val="00CB4E6F"/>
    <w:rsid w:val="00CB568B"/>
    <w:rsid w:val="00CB5ED8"/>
    <w:rsid w:val="00CB73AF"/>
    <w:rsid w:val="00CB7873"/>
    <w:rsid w:val="00CB7B43"/>
    <w:rsid w:val="00CC04DF"/>
    <w:rsid w:val="00CC058F"/>
    <w:rsid w:val="00CC091F"/>
    <w:rsid w:val="00CC0BF5"/>
    <w:rsid w:val="00CC2248"/>
    <w:rsid w:val="00CC5B29"/>
    <w:rsid w:val="00CC6D2A"/>
    <w:rsid w:val="00CC7133"/>
    <w:rsid w:val="00CC73AB"/>
    <w:rsid w:val="00CC7854"/>
    <w:rsid w:val="00CD3259"/>
    <w:rsid w:val="00CD3514"/>
    <w:rsid w:val="00CD37FD"/>
    <w:rsid w:val="00CD3A4F"/>
    <w:rsid w:val="00CD3B9D"/>
    <w:rsid w:val="00CD3EC4"/>
    <w:rsid w:val="00CD4863"/>
    <w:rsid w:val="00CD601E"/>
    <w:rsid w:val="00CD6A64"/>
    <w:rsid w:val="00CD6C55"/>
    <w:rsid w:val="00CE0DAB"/>
    <w:rsid w:val="00CE0E1B"/>
    <w:rsid w:val="00CE1C2E"/>
    <w:rsid w:val="00CE1CF4"/>
    <w:rsid w:val="00CE33A3"/>
    <w:rsid w:val="00CE4774"/>
    <w:rsid w:val="00CE4792"/>
    <w:rsid w:val="00CE53FD"/>
    <w:rsid w:val="00CE65BB"/>
    <w:rsid w:val="00CE68DA"/>
    <w:rsid w:val="00CF0231"/>
    <w:rsid w:val="00CF0720"/>
    <w:rsid w:val="00CF0D7B"/>
    <w:rsid w:val="00CF2F8D"/>
    <w:rsid w:val="00CF4012"/>
    <w:rsid w:val="00CF632D"/>
    <w:rsid w:val="00CF671E"/>
    <w:rsid w:val="00CF686F"/>
    <w:rsid w:val="00CF7266"/>
    <w:rsid w:val="00D0049B"/>
    <w:rsid w:val="00D006F7"/>
    <w:rsid w:val="00D00945"/>
    <w:rsid w:val="00D015FD"/>
    <w:rsid w:val="00D024B5"/>
    <w:rsid w:val="00D02ACA"/>
    <w:rsid w:val="00D0309C"/>
    <w:rsid w:val="00D03B13"/>
    <w:rsid w:val="00D05733"/>
    <w:rsid w:val="00D05BB3"/>
    <w:rsid w:val="00D1001F"/>
    <w:rsid w:val="00D11A0E"/>
    <w:rsid w:val="00D126C8"/>
    <w:rsid w:val="00D12992"/>
    <w:rsid w:val="00D1639F"/>
    <w:rsid w:val="00D1799C"/>
    <w:rsid w:val="00D2014A"/>
    <w:rsid w:val="00D2091F"/>
    <w:rsid w:val="00D21AA8"/>
    <w:rsid w:val="00D2217A"/>
    <w:rsid w:val="00D22C0D"/>
    <w:rsid w:val="00D22DE3"/>
    <w:rsid w:val="00D22E22"/>
    <w:rsid w:val="00D22F26"/>
    <w:rsid w:val="00D23702"/>
    <w:rsid w:val="00D24657"/>
    <w:rsid w:val="00D249DF"/>
    <w:rsid w:val="00D24FDF"/>
    <w:rsid w:val="00D2548B"/>
    <w:rsid w:val="00D255E7"/>
    <w:rsid w:val="00D26890"/>
    <w:rsid w:val="00D26CBC"/>
    <w:rsid w:val="00D275FA"/>
    <w:rsid w:val="00D27B70"/>
    <w:rsid w:val="00D30565"/>
    <w:rsid w:val="00D319A6"/>
    <w:rsid w:val="00D33ACA"/>
    <w:rsid w:val="00D33C5F"/>
    <w:rsid w:val="00D33D84"/>
    <w:rsid w:val="00D34045"/>
    <w:rsid w:val="00D345A3"/>
    <w:rsid w:val="00D34637"/>
    <w:rsid w:val="00D34787"/>
    <w:rsid w:val="00D34BD2"/>
    <w:rsid w:val="00D365C3"/>
    <w:rsid w:val="00D36FA2"/>
    <w:rsid w:val="00D37A12"/>
    <w:rsid w:val="00D40FC7"/>
    <w:rsid w:val="00D435CE"/>
    <w:rsid w:val="00D438B6"/>
    <w:rsid w:val="00D43EFB"/>
    <w:rsid w:val="00D43F7A"/>
    <w:rsid w:val="00D43F8E"/>
    <w:rsid w:val="00D4419B"/>
    <w:rsid w:val="00D4517C"/>
    <w:rsid w:val="00D45E18"/>
    <w:rsid w:val="00D46E0C"/>
    <w:rsid w:val="00D4734D"/>
    <w:rsid w:val="00D514C0"/>
    <w:rsid w:val="00D52471"/>
    <w:rsid w:val="00D53C04"/>
    <w:rsid w:val="00D54BBE"/>
    <w:rsid w:val="00D55596"/>
    <w:rsid w:val="00D62BCB"/>
    <w:rsid w:val="00D62C8F"/>
    <w:rsid w:val="00D62E8D"/>
    <w:rsid w:val="00D63F7D"/>
    <w:rsid w:val="00D667CC"/>
    <w:rsid w:val="00D67148"/>
    <w:rsid w:val="00D6765B"/>
    <w:rsid w:val="00D67B4D"/>
    <w:rsid w:val="00D67D15"/>
    <w:rsid w:val="00D705B3"/>
    <w:rsid w:val="00D70E97"/>
    <w:rsid w:val="00D7186F"/>
    <w:rsid w:val="00D72735"/>
    <w:rsid w:val="00D75F47"/>
    <w:rsid w:val="00D76FA2"/>
    <w:rsid w:val="00D80031"/>
    <w:rsid w:val="00D80AB7"/>
    <w:rsid w:val="00D80B84"/>
    <w:rsid w:val="00D82487"/>
    <w:rsid w:val="00D83335"/>
    <w:rsid w:val="00D833C4"/>
    <w:rsid w:val="00D83404"/>
    <w:rsid w:val="00D83B06"/>
    <w:rsid w:val="00D84EB9"/>
    <w:rsid w:val="00D84FFE"/>
    <w:rsid w:val="00D85A2D"/>
    <w:rsid w:val="00D87135"/>
    <w:rsid w:val="00D878C5"/>
    <w:rsid w:val="00D92910"/>
    <w:rsid w:val="00D9305B"/>
    <w:rsid w:val="00D931B8"/>
    <w:rsid w:val="00D935DA"/>
    <w:rsid w:val="00D95B38"/>
    <w:rsid w:val="00D95C1E"/>
    <w:rsid w:val="00D95DA6"/>
    <w:rsid w:val="00D96207"/>
    <w:rsid w:val="00D965EC"/>
    <w:rsid w:val="00D977DA"/>
    <w:rsid w:val="00DA02EE"/>
    <w:rsid w:val="00DA1CAE"/>
    <w:rsid w:val="00DA2339"/>
    <w:rsid w:val="00DA233C"/>
    <w:rsid w:val="00DA2429"/>
    <w:rsid w:val="00DA2E33"/>
    <w:rsid w:val="00DA3530"/>
    <w:rsid w:val="00DA3B2F"/>
    <w:rsid w:val="00DA3E9E"/>
    <w:rsid w:val="00DA55C6"/>
    <w:rsid w:val="00DA5ED1"/>
    <w:rsid w:val="00DA63AE"/>
    <w:rsid w:val="00DA6C8A"/>
    <w:rsid w:val="00DA6ECC"/>
    <w:rsid w:val="00DA7152"/>
    <w:rsid w:val="00DA7977"/>
    <w:rsid w:val="00DB022D"/>
    <w:rsid w:val="00DB189D"/>
    <w:rsid w:val="00DB1E7B"/>
    <w:rsid w:val="00DB3038"/>
    <w:rsid w:val="00DB33DF"/>
    <w:rsid w:val="00DB3478"/>
    <w:rsid w:val="00DB3C7B"/>
    <w:rsid w:val="00DB46E7"/>
    <w:rsid w:val="00DB5F91"/>
    <w:rsid w:val="00DB6C62"/>
    <w:rsid w:val="00DB6CC4"/>
    <w:rsid w:val="00DB7CE5"/>
    <w:rsid w:val="00DB7E83"/>
    <w:rsid w:val="00DB7F4F"/>
    <w:rsid w:val="00DC0361"/>
    <w:rsid w:val="00DC1475"/>
    <w:rsid w:val="00DC1B80"/>
    <w:rsid w:val="00DC1F39"/>
    <w:rsid w:val="00DC2791"/>
    <w:rsid w:val="00DC2FE3"/>
    <w:rsid w:val="00DC34A2"/>
    <w:rsid w:val="00DC45EF"/>
    <w:rsid w:val="00DC48CD"/>
    <w:rsid w:val="00DC5525"/>
    <w:rsid w:val="00DC5F89"/>
    <w:rsid w:val="00DC6B3E"/>
    <w:rsid w:val="00DC75E6"/>
    <w:rsid w:val="00DC7CD9"/>
    <w:rsid w:val="00DD0CFD"/>
    <w:rsid w:val="00DD1F14"/>
    <w:rsid w:val="00DD2404"/>
    <w:rsid w:val="00DD376E"/>
    <w:rsid w:val="00DD3C1C"/>
    <w:rsid w:val="00DD3F11"/>
    <w:rsid w:val="00DD6F28"/>
    <w:rsid w:val="00DD78A3"/>
    <w:rsid w:val="00DE0825"/>
    <w:rsid w:val="00DE272D"/>
    <w:rsid w:val="00DE301C"/>
    <w:rsid w:val="00DE67F8"/>
    <w:rsid w:val="00DE7247"/>
    <w:rsid w:val="00DF1934"/>
    <w:rsid w:val="00DF3CED"/>
    <w:rsid w:val="00DF50A5"/>
    <w:rsid w:val="00DF65B4"/>
    <w:rsid w:val="00DF65D4"/>
    <w:rsid w:val="00DF7903"/>
    <w:rsid w:val="00E008FF"/>
    <w:rsid w:val="00E00B57"/>
    <w:rsid w:val="00E02E03"/>
    <w:rsid w:val="00E033A6"/>
    <w:rsid w:val="00E03557"/>
    <w:rsid w:val="00E0519C"/>
    <w:rsid w:val="00E0524B"/>
    <w:rsid w:val="00E05673"/>
    <w:rsid w:val="00E0597D"/>
    <w:rsid w:val="00E05CFD"/>
    <w:rsid w:val="00E063C0"/>
    <w:rsid w:val="00E07729"/>
    <w:rsid w:val="00E1113F"/>
    <w:rsid w:val="00E12911"/>
    <w:rsid w:val="00E132AC"/>
    <w:rsid w:val="00E13926"/>
    <w:rsid w:val="00E1409E"/>
    <w:rsid w:val="00E148A7"/>
    <w:rsid w:val="00E14CA9"/>
    <w:rsid w:val="00E14F0F"/>
    <w:rsid w:val="00E15C29"/>
    <w:rsid w:val="00E170FC"/>
    <w:rsid w:val="00E2098A"/>
    <w:rsid w:val="00E20EC3"/>
    <w:rsid w:val="00E22849"/>
    <w:rsid w:val="00E2350E"/>
    <w:rsid w:val="00E238DF"/>
    <w:rsid w:val="00E2391C"/>
    <w:rsid w:val="00E2398A"/>
    <w:rsid w:val="00E2751A"/>
    <w:rsid w:val="00E2797C"/>
    <w:rsid w:val="00E27E7F"/>
    <w:rsid w:val="00E302F4"/>
    <w:rsid w:val="00E30389"/>
    <w:rsid w:val="00E30AC4"/>
    <w:rsid w:val="00E30D74"/>
    <w:rsid w:val="00E33D5B"/>
    <w:rsid w:val="00E348CA"/>
    <w:rsid w:val="00E34BC7"/>
    <w:rsid w:val="00E3535E"/>
    <w:rsid w:val="00E35DAA"/>
    <w:rsid w:val="00E366E6"/>
    <w:rsid w:val="00E369C3"/>
    <w:rsid w:val="00E4094D"/>
    <w:rsid w:val="00E418A0"/>
    <w:rsid w:val="00E435BA"/>
    <w:rsid w:val="00E435F7"/>
    <w:rsid w:val="00E441B8"/>
    <w:rsid w:val="00E4622F"/>
    <w:rsid w:val="00E47219"/>
    <w:rsid w:val="00E477BB"/>
    <w:rsid w:val="00E500AA"/>
    <w:rsid w:val="00E51041"/>
    <w:rsid w:val="00E527C9"/>
    <w:rsid w:val="00E52865"/>
    <w:rsid w:val="00E54298"/>
    <w:rsid w:val="00E57740"/>
    <w:rsid w:val="00E577D0"/>
    <w:rsid w:val="00E57DFF"/>
    <w:rsid w:val="00E6074B"/>
    <w:rsid w:val="00E613E1"/>
    <w:rsid w:val="00E6141C"/>
    <w:rsid w:val="00E6288F"/>
    <w:rsid w:val="00E648CB"/>
    <w:rsid w:val="00E64926"/>
    <w:rsid w:val="00E65588"/>
    <w:rsid w:val="00E6608F"/>
    <w:rsid w:val="00E66628"/>
    <w:rsid w:val="00E67016"/>
    <w:rsid w:val="00E67D48"/>
    <w:rsid w:val="00E7208C"/>
    <w:rsid w:val="00E73711"/>
    <w:rsid w:val="00E73E70"/>
    <w:rsid w:val="00E74C35"/>
    <w:rsid w:val="00E777FE"/>
    <w:rsid w:val="00E801F3"/>
    <w:rsid w:val="00E8088F"/>
    <w:rsid w:val="00E83187"/>
    <w:rsid w:val="00E83538"/>
    <w:rsid w:val="00E83FC7"/>
    <w:rsid w:val="00E83FE8"/>
    <w:rsid w:val="00E86E4E"/>
    <w:rsid w:val="00E86F79"/>
    <w:rsid w:val="00E9278D"/>
    <w:rsid w:val="00E96C3D"/>
    <w:rsid w:val="00EA045F"/>
    <w:rsid w:val="00EA1384"/>
    <w:rsid w:val="00EA1BCA"/>
    <w:rsid w:val="00EA23D9"/>
    <w:rsid w:val="00EA524D"/>
    <w:rsid w:val="00EA5595"/>
    <w:rsid w:val="00EA5A96"/>
    <w:rsid w:val="00EA5F7C"/>
    <w:rsid w:val="00EA6776"/>
    <w:rsid w:val="00EA72E4"/>
    <w:rsid w:val="00EA7369"/>
    <w:rsid w:val="00EB01E1"/>
    <w:rsid w:val="00EB0900"/>
    <w:rsid w:val="00EB1843"/>
    <w:rsid w:val="00EB1CC7"/>
    <w:rsid w:val="00EB1D12"/>
    <w:rsid w:val="00EB275E"/>
    <w:rsid w:val="00EB3EF8"/>
    <w:rsid w:val="00EB5C90"/>
    <w:rsid w:val="00EB6302"/>
    <w:rsid w:val="00EB6750"/>
    <w:rsid w:val="00EB67C2"/>
    <w:rsid w:val="00EB72BC"/>
    <w:rsid w:val="00EC1382"/>
    <w:rsid w:val="00EC14E9"/>
    <w:rsid w:val="00EC22D1"/>
    <w:rsid w:val="00EC4772"/>
    <w:rsid w:val="00EC4F1A"/>
    <w:rsid w:val="00EC4F7C"/>
    <w:rsid w:val="00EC5305"/>
    <w:rsid w:val="00ED01AF"/>
    <w:rsid w:val="00ED0830"/>
    <w:rsid w:val="00ED15DE"/>
    <w:rsid w:val="00ED167E"/>
    <w:rsid w:val="00ED204D"/>
    <w:rsid w:val="00ED3324"/>
    <w:rsid w:val="00ED5F79"/>
    <w:rsid w:val="00ED6DB1"/>
    <w:rsid w:val="00ED73AC"/>
    <w:rsid w:val="00ED74D0"/>
    <w:rsid w:val="00ED7AA1"/>
    <w:rsid w:val="00EE0894"/>
    <w:rsid w:val="00EE08B4"/>
    <w:rsid w:val="00EE1422"/>
    <w:rsid w:val="00EE14A2"/>
    <w:rsid w:val="00EE27F6"/>
    <w:rsid w:val="00EE2C68"/>
    <w:rsid w:val="00EE3DD0"/>
    <w:rsid w:val="00EE4BBE"/>
    <w:rsid w:val="00EE4D04"/>
    <w:rsid w:val="00EE5567"/>
    <w:rsid w:val="00EE6D1D"/>
    <w:rsid w:val="00EE6F22"/>
    <w:rsid w:val="00EE756C"/>
    <w:rsid w:val="00EE7744"/>
    <w:rsid w:val="00EE7877"/>
    <w:rsid w:val="00EE7A77"/>
    <w:rsid w:val="00EF027D"/>
    <w:rsid w:val="00EF1D3E"/>
    <w:rsid w:val="00EF2395"/>
    <w:rsid w:val="00EF2E71"/>
    <w:rsid w:val="00EF2FE6"/>
    <w:rsid w:val="00EF3994"/>
    <w:rsid w:val="00EF4558"/>
    <w:rsid w:val="00EF4674"/>
    <w:rsid w:val="00EF4E58"/>
    <w:rsid w:val="00EF57AE"/>
    <w:rsid w:val="00EF6ECA"/>
    <w:rsid w:val="00EF7FDA"/>
    <w:rsid w:val="00F004BC"/>
    <w:rsid w:val="00F004D2"/>
    <w:rsid w:val="00F0109B"/>
    <w:rsid w:val="00F01791"/>
    <w:rsid w:val="00F0323B"/>
    <w:rsid w:val="00F042F7"/>
    <w:rsid w:val="00F04586"/>
    <w:rsid w:val="00F045AC"/>
    <w:rsid w:val="00F04E7F"/>
    <w:rsid w:val="00F0501C"/>
    <w:rsid w:val="00F05CEB"/>
    <w:rsid w:val="00F10172"/>
    <w:rsid w:val="00F11048"/>
    <w:rsid w:val="00F1478F"/>
    <w:rsid w:val="00F161F2"/>
    <w:rsid w:val="00F16240"/>
    <w:rsid w:val="00F16966"/>
    <w:rsid w:val="00F16B50"/>
    <w:rsid w:val="00F20202"/>
    <w:rsid w:val="00F20D3B"/>
    <w:rsid w:val="00F21070"/>
    <w:rsid w:val="00F21797"/>
    <w:rsid w:val="00F22024"/>
    <w:rsid w:val="00F22755"/>
    <w:rsid w:val="00F2296C"/>
    <w:rsid w:val="00F232E6"/>
    <w:rsid w:val="00F2367A"/>
    <w:rsid w:val="00F237EF"/>
    <w:rsid w:val="00F23EEC"/>
    <w:rsid w:val="00F24969"/>
    <w:rsid w:val="00F25144"/>
    <w:rsid w:val="00F262E1"/>
    <w:rsid w:val="00F302EF"/>
    <w:rsid w:val="00F315AD"/>
    <w:rsid w:val="00F32567"/>
    <w:rsid w:val="00F350D7"/>
    <w:rsid w:val="00F356DE"/>
    <w:rsid w:val="00F35700"/>
    <w:rsid w:val="00F35B65"/>
    <w:rsid w:val="00F363B8"/>
    <w:rsid w:val="00F42701"/>
    <w:rsid w:val="00F43133"/>
    <w:rsid w:val="00F434DE"/>
    <w:rsid w:val="00F43E9A"/>
    <w:rsid w:val="00F441A1"/>
    <w:rsid w:val="00F443F3"/>
    <w:rsid w:val="00F44824"/>
    <w:rsid w:val="00F44A99"/>
    <w:rsid w:val="00F47C0C"/>
    <w:rsid w:val="00F47C63"/>
    <w:rsid w:val="00F50092"/>
    <w:rsid w:val="00F50267"/>
    <w:rsid w:val="00F5028A"/>
    <w:rsid w:val="00F50320"/>
    <w:rsid w:val="00F5068D"/>
    <w:rsid w:val="00F50814"/>
    <w:rsid w:val="00F53205"/>
    <w:rsid w:val="00F53D57"/>
    <w:rsid w:val="00F54564"/>
    <w:rsid w:val="00F54E34"/>
    <w:rsid w:val="00F55D74"/>
    <w:rsid w:val="00F564AE"/>
    <w:rsid w:val="00F57144"/>
    <w:rsid w:val="00F600E1"/>
    <w:rsid w:val="00F6192A"/>
    <w:rsid w:val="00F62472"/>
    <w:rsid w:val="00F62570"/>
    <w:rsid w:val="00F62AE7"/>
    <w:rsid w:val="00F62F7D"/>
    <w:rsid w:val="00F63CCD"/>
    <w:rsid w:val="00F641AD"/>
    <w:rsid w:val="00F64F67"/>
    <w:rsid w:val="00F65334"/>
    <w:rsid w:val="00F667EC"/>
    <w:rsid w:val="00F66FB5"/>
    <w:rsid w:val="00F674D8"/>
    <w:rsid w:val="00F7316A"/>
    <w:rsid w:val="00F738A8"/>
    <w:rsid w:val="00F73BFD"/>
    <w:rsid w:val="00F73F10"/>
    <w:rsid w:val="00F7467C"/>
    <w:rsid w:val="00F758E2"/>
    <w:rsid w:val="00F76201"/>
    <w:rsid w:val="00F77FE5"/>
    <w:rsid w:val="00F802C6"/>
    <w:rsid w:val="00F806AA"/>
    <w:rsid w:val="00F811CE"/>
    <w:rsid w:val="00F8129F"/>
    <w:rsid w:val="00F815AD"/>
    <w:rsid w:val="00F83022"/>
    <w:rsid w:val="00F845B2"/>
    <w:rsid w:val="00F85490"/>
    <w:rsid w:val="00F86296"/>
    <w:rsid w:val="00F86C30"/>
    <w:rsid w:val="00F87A24"/>
    <w:rsid w:val="00F87E94"/>
    <w:rsid w:val="00F90806"/>
    <w:rsid w:val="00F90984"/>
    <w:rsid w:val="00F91554"/>
    <w:rsid w:val="00F925A5"/>
    <w:rsid w:val="00F93EF4"/>
    <w:rsid w:val="00F94E43"/>
    <w:rsid w:val="00F94E48"/>
    <w:rsid w:val="00F9514E"/>
    <w:rsid w:val="00F95555"/>
    <w:rsid w:val="00F95D3D"/>
    <w:rsid w:val="00F9708C"/>
    <w:rsid w:val="00F97EBC"/>
    <w:rsid w:val="00FA0886"/>
    <w:rsid w:val="00FA0C26"/>
    <w:rsid w:val="00FA1D28"/>
    <w:rsid w:val="00FA1F75"/>
    <w:rsid w:val="00FA24C6"/>
    <w:rsid w:val="00FA3201"/>
    <w:rsid w:val="00FA335C"/>
    <w:rsid w:val="00FA36AA"/>
    <w:rsid w:val="00FA4EA8"/>
    <w:rsid w:val="00FA56FC"/>
    <w:rsid w:val="00FA740D"/>
    <w:rsid w:val="00FA7D17"/>
    <w:rsid w:val="00FB1B6F"/>
    <w:rsid w:val="00FB1EC6"/>
    <w:rsid w:val="00FB29F5"/>
    <w:rsid w:val="00FB4143"/>
    <w:rsid w:val="00FB45E6"/>
    <w:rsid w:val="00FB46E3"/>
    <w:rsid w:val="00FB4736"/>
    <w:rsid w:val="00FB4A8B"/>
    <w:rsid w:val="00FB51FC"/>
    <w:rsid w:val="00FB7AB5"/>
    <w:rsid w:val="00FC019D"/>
    <w:rsid w:val="00FC4970"/>
    <w:rsid w:val="00FC59EA"/>
    <w:rsid w:val="00FC5C76"/>
    <w:rsid w:val="00FC5F51"/>
    <w:rsid w:val="00FC6446"/>
    <w:rsid w:val="00FC6A17"/>
    <w:rsid w:val="00FC6BD8"/>
    <w:rsid w:val="00FC6D26"/>
    <w:rsid w:val="00FD092B"/>
    <w:rsid w:val="00FD398C"/>
    <w:rsid w:val="00FD66D4"/>
    <w:rsid w:val="00FD783E"/>
    <w:rsid w:val="00FD791B"/>
    <w:rsid w:val="00FE0609"/>
    <w:rsid w:val="00FE1EE9"/>
    <w:rsid w:val="00FE232B"/>
    <w:rsid w:val="00FE27DC"/>
    <w:rsid w:val="00FE2883"/>
    <w:rsid w:val="00FE3607"/>
    <w:rsid w:val="00FE51EB"/>
    <w:rsid w:val="00FE67A7"/>
    <w:rsid w:val="00FE77BC"/>
    <w:rsid w:val="00FF0744"/>
    <w:rsid w:val="00FF0E0D"/>
    <w:rsid w:val="00FF23D4"/>
    <w:rsid w:val="00FF3E89"/>
    <w:rsid w:val="00FF4E3A"/>
    <w:rsid w:val="00FF4EF6"/>
    <w:rsid w:val="00FF53CD"/>
    <w:rsid w:val="00FF7068"/>
    <w:rsid w:val="00FF7181"/>
    <w:rsid w:val="00FF7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84"/>
  </w:style>
  <w:style w:type="paragraph" w:styleId="1">
    <w:name w:val="heading 1"/>
    <w:basedOn w:val="a"/>
    <w:link w:val="10"/>
    <w:qFormat/>
    <w:rsid w:val="00911A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5B62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031A8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"/>
    <w:basedOn w:val="a"/>
    <w:link w:val="a4"/>
    <w:qFormat/>
    <w:rsid w:val="004468EA"/>
    <w:pPr>
      <w:jc w:val="center"/>
    </w:pPr>
    <w:rPr>
      <w:rFonts w:eastAsia="Calibri"/>
      <w:b/>
      <w:sz w:val="28"/>
      <w:szCs w:val="24"/>
    </w:rPr>
  </w:style>
  <w:style w:type="character" w:customStyle="1" w:styleId="a4">
    <w:name w:val="Название Знак"/>
    <w:aliases w:val="Знак Знак"/>
    <w:link w:val="a3"/>
    <w:rsid w:val="004468EA"/>
    <w:rPr>
      <w:rFonts w:eastAsia="Calibri"/>
      <w:b/>
      <w:sz w:val="28"/>
      <w:szCs w:val="24"/>
      <w:lang w:val="ru-RU" w:eastAsia="ru-RU" w:bidi="ar-SA"/>
    </w:rPr>
  </w:style>
  <w:style w:type="paragraph" w:styleId="a5">
    <w:name w:val="Normal (Web)"/>
    <w:basedOn w:val="a"/>
    <w:uiPriority w:val="99"/>
    <w:qFormat/>
    <w:rsid w:val="004468E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E1C2E"/>
    <w:rPr>
      <w:rFonts w:cs="Times New Roman"/>
    </w:rPr>
  </w:style>
  <w:style w:type="paragraph" w:customStyle="1" w:styleId="11">
    <w:name w:val="Без интервала1"/>
    <w:link w:val="NoSpacingChar"/>
    <w:rsid w:val="00FD66D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FD66D4"/>
    <w:rPr>
      <w:rFonts w:ascii="Calibri" w:hAnsi="Calibri"/>
      <w:sz w:val="22"/>
      <w:szCs w:val="22"/>
      <w:lang w:val="ru-RU" w:eastAsia="en-US" w:bidi="ar-SA"/>
    </w:rPr>
  </w:style>
  <w:style w:type="paragraph" w:styleId="3">
    <w:name w:val="Body Text 3"/>
    <w:basedOn w:val="a"/>
    <w:link w:val="30"/>
    <w:rsid w:val="005D1E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D1ED6"/>
    <w:rPr>
      <w:sz w:val="16"/>
      <w:szCs w:val="16"/>
      <w:lang w:val="ru-RU" w:eastAsia="ru-RU" w:bidi="ar-SA"/>
    </w:rPr>
  </w:style>
  <w:style w:type="paragraph" w:customStyle="1" w:styleId="western">
    <w:name w:val="western"/>
    <w:basedOn w:val="a"/>
    <w:rsid w:val="00705A60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3Char">
    <w:name w:val="Body Text 3 Char"/>
    <w:locked/>
    <w:rsid w:val="006C18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itleChar">
    <w:name w:val="Title Char"/>
    <w:aliases w:val="Знак Char"/>
    <w:locked/>
    <w:rsid w:val="00512F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6">
    <w:name w:val="Strong"/>
    <w:uiPriority w:val="22"/>
    <w:qFormat/>
    <w:rsid w:val="001B306B"/>
    <w:rPr>
      <w:b/>
      <w:bCs/>
    </w:rPr>
  </w:style>
  <w:style w:type="paragraph" w:styleId="a7">
    <w:name w:val="Body Text"/>
    <w:basedOn w:val="a"/>
    <w:link w:val="a8"/>
    <w:rsid w:val="003F50A1"/>
    <w:pPr>
      <w:spacing w:after="120"/>
    </w:pPr>
  </w:style>
  <w:style w:type="character" w:customStyle="1" w:styleId="a8">
    <w:name w:val="Основной текст Знак"/>
    <w:basedOn w:val="a0"/>
    <w:link w:val="a7"/>
    <w:rsid w:val="003F50A1"/>
  </w:style>
  <w:style w:type="paragraph" w:styleId="a9">
    <w:name w:val="No Spacing"/>
    <w:link w:val="aa"/>
    <w:uiPriority w:val="1"/>
    <w:qFormat/>
    <w:rsid w:val="000A399A"/>
    <w:rPr>
      <w:rFonts w:ascii="Calibri" w:eastAsia="DejaVu Sans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0A399A"/>
    <w:rPr>
      <w:rFonts w:ascii="Calibri" w:eastAsia="DejaVu Sans" w:hAnsi="Calibri"/>
      <w:sz w:val="22"/>
      <w:szCs w:val="22"/>
      <w:lang w:eastAsia="en-US" w:bidi="ar-SA"/>
    </w:rPr>
  </w:style>
  <w:style w:type="paragraph" w:styleId="ab">
    <w:name w:val="List Paragraph"/>
    <w:basedOn w:val="a"/>
    <w:uiPriority w:val="34"/>
    <w:qFormat/>
    <w:rsid w:val="007F5334"/>
    <w:pPr>
      <w:ind w:left="720"/>
      <w:contextualSpacing/>
    </w:pPr>
  </w:style>
  <w:style w:type="character" w:styleId="ac">
    <w:name w:val="Emphasis"/>
    <w:uiPriority w:val="20"/>
    <w:qFormat/>
    <w:rsid w:val="007F5334"/>
    <w:rPr>
      <w:i/>
      <w:iCs/>
    </w:rPr>
  </w:style>
  <w:style w:type="paragraph" w:customStyle="1" w:styleId="c1">
    <w:name w:val="c1"/>
    <w:basedOn w:val="a"/>
    <w:rsid w:val="00422E8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unhideWhenUsed/>
    <w:qFormat/>
    <w:rsid w:val="005C7B23"/>
    <w:rPr>
      <w:color w:val="0000FF"/>
      <w:u w:val="single"/>
    </w:rPr>
  </w:style>
  <w:style w:type="character" w:customStyle="1" w:styleId="10">
    <w:name w:val="Заголовок 1 Знак"/>
    <w:link w:val="1"/>
    <w:rsid w:val="00165A17"/>
    <w:rPr>
      <w:b/>
      <w:bCs/>
      <w:kern w:val="36"/>
      <w:sz w:val="48"/>
      <w:szCs w:val="48"/>
    </w:rPr>
  </w:style>
  <w:style w:type="table" w:styleId="ae">
    <w:name w:val="Table Grid"/>
    <w:basedOn w:val="a1"/>
    <w:uiPriority w:val="59"/>
    <w:rsid w:val="00B074F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B0009A"/>
  </w:style>
  <w:style w:type="character" w:customStyle="1" w:styleId="40">
    <w:name w:val="Заголовок 4 Знак"/>
    <w:link w:val="4"/>
    <w:uiPriority w:val="9"/>
    <w:rsid w:val="00C031A8"/>
    <w:rPr>
      <w:rFonts w:ascii="Calibri" w:hAnsi="Calibri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rsid w:val="005B629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rsid w:val="00C212E4"/>
    <w:rPr>
      <w:rFonts w:cs="Times New Roman"/>
    </w:rPr>
  </w:style>
  <w:style w:type="character" w:customStyle="1" w:styleId="31">
    <w:name w:val="Основной текст (3)_"/>
    <w:basedOn w:val="a0"/>
    <w:link w:val="32"/>
    <w:rsid w:val="00965203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65203"/>
    <w:pPr>
      <w:widowControl w:val="0"/>
      <w:shd w:val="clear" w:color="auto" w:fill="FFFFFF"/>
      <w:spacing w:before="600" w:after="240" w:line="274" w:lineRule="exact"/>
      <w:jc w:val="center"/>
    </w:pPr>
    <w:rPr>
      <w:b/>
      <w:bCs/>
    </w:rPr>
  </w:style>
  <w:style w:type="paragraph" w:customStyle="1" w:styleId="c2">
    <w:name w:val="c2"/>
    <w:basedOn w:val="a"/>
    <w:rsid w:val="008D74F7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unhideWhenUsed/>
    <w:rsid w:val="00F004BC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rsid w:val="00F004BC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Основной текст_"/>
    <w:link w:val="33"/>
    <w:rsid w:val="00D34637"/>
    <w:rPr>
      <w:shd w:val="clear" w:color="auto" w:fill="FFFFFF"/>
    </w:rPr>
  </w:style>
  <w:style w:type="paragraph" w:customStyle="1" w:styleId="33">
    <w:name w:val="Основной текст3"/>
    <w:basedOn w:val="a"/>
    <w:link w:val="af1"/>
    <w:rsid w:val="00D34637"/>
    <w:pPr>
      <w:widowControl w:val="0"/>
      <w:shd w:val="clear" w:color="auto" w:fill="FFFFFF"/>
      <w:spacing w:before="240" w:line="274" w:lineRule="exact"/>
      <w:jc w:val="center"/>
    </w:pPr>
  </w:style>
  <w:style w:type="paragraph" w:customStyle="1" w:styleId="msonormalbullet2gif">
    <w:name w:val="msonormalbullet2.gif"/>
    <w:basedOn w:val="a"/>
    <w:uiPriority w:val="99"/>
    <w:rsid w:val="00F47C63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basedOn w:val="a"/>
    <w:next w:val="a3"/>
    <w:qFormat/>
    <w:rsid w:val="00E30389"/>
    <w:pPr>
      <w:jc w:val="center"/>
    </w:pPr>
    <w:rPr>
      <w:rFonts w:eastAsia="Calibri"/>
      <w:b/>
      <w:sz w:val="28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6CC3-82F0-4FCA-85FB-05646128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Home</Company>
  <LinksUpToDate>false</LinksUpToDate>
  <CharactersWithSpaces>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zgokaa2</dc:creator>
  <cp:lastModifiedBy>gtihaa</cp:lastModifiedBy>
  <cp:revision>2</cp:revision>
  <cp:lastPrinted>2019-12-27T08:20:00Z</cp:lastPrinted>
  <dcterms:created xsi:type="dcterms:W3CDTF">2024-08-01T03:53:00Z</dcterms:created>
  <dcterms:modified xsi:type="dcterms:W3CDTF">2024-08-01T03:53:00Z</dcterms:modified>
</cp:coreProperties>
</file>